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A6F" w:rsidRPr="00BF205D" w:rsidRDefault="007D15B3" w:rsidP="000C0A6F">
      <w:pPr>
        <w:keepNext/>
        <w:tabs>
          <w:tab w:val="left" w:pos="5640"/>
        </w:tabs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</w:t>
      </w:r>
      <w:r w:rsidR="000C0A6F" w:rsidRPr="00BF205D">
        <w:rPr>
          <w:rFonts w:ascii="Times New Roman" w:hAnsi="Times New Roman"/>
          <w:b/>
          <w:bCs/>
          <w:sz w:val="28"/>
          <w:szCs w:val="28"/>
        </w:rPr>
        <w:t>униципальная программа</w:t>
      </w:r>
    </w:p>
    <w:p w:rsidR="007D15B3" w:rsidRDefault="000C0A6F" w:rsidP="000C0A6F">
      <w:pPr>
        <w:tabs>
          <w:tab w:val="left" w:pos="3630"/>
        </w:tabs>
        <w:ind w:right="-1"/>
        <w:rPr>
          <w:rFonts w:ascii="Times New Roman" w:hAnsi="Times New Roman"/>
          <w:b/>
          <w:sz w:val="28"/>
          <w:szCs w:val="28"/>
        </w:rPr>
      </w:pPr>
      <w:r w:rsidRPr="00BF205D">
        <w:rPr>
          <w:rFonts w:ascii="Times New Roman" w:hAnsi="Times New Roman"/>
          <w:b/>
          <w:sz w:val="28"/>
          <w:szCs w:val="28"/>
        </w:rPr>
        <w:t xml:space="preserve"> «Организация деятельности органов местного самоуправления  </w:t>
      </w:r>
    </w:p>
    <w:p w:rsidR="000C0A6F" w:rsidRPr="00BF205D" w:rsidRDefault="000C0A6F" w:rsidP="000C0A6F">
      <w:pPr>
        <w:tabs>
          <w:tab w:val="left" w:pos="3630"/>
        </w:tabs>
        <w:ind w:right="-1"/>
        <w:rPr>
          <w:rFonts w:ascii="Times New Roman" w:hAnsi="Times New Roman"/>
          <w:b/>
          <w:sz w:val="28"/>
          <w:szCs w:val="28"/>
        </w:rPr>
      </w:pPr>
      <w:r w:rsidRPr="00BF205D">
        <w:rPr>
          <w:rFonts w:ascii="Times New Roman" w:hAnsi="Times New Roman"/>
          <w:b/>
          <w:sz w:val="28"/>
          <w:szCs w:val="28"/>
        </w:rPr>
        <w:t>Пестяковского городского поселения</w:t>
      </w:r>
    </w:p>
    <w:p w:rsidR="00593B23" w:rsidRDefault="000C0A6F" w:rsidP="00593B23">
      <w:pPr>
        <w:tabs>
          <w:tab w:val="left" w:pos="3630"/>
        </w:tabs>
        <w:ind w:right="-1"/>
        <w:rPr>
          <w:rFonts w:ascii="Times New Roman" w:hAnsi="Times New Roman"/>
          <w:sz w:val="28"/>
          <w:szCs w:val="28"/>
        </w:rPr>
      </w:pPr>
      <w:r w:rsidRPr="00BF205D">
        <w:rPr>
          <w:rFonts w:ascii="Times New Roman" w:hAnsi="Times New Roman"/>
          <w:b/>
          <w:sz w:val="28"/>
          <w:szCs w:val="28"/>
        </w:rPr>
        <w:t xml:space="preserve"> на решение вопросов местного значения</w:t>
      </w:r>
      <w:r w:rsidRPr="00BF205D">
        <w:rPr>
          <w:rFonts w:ascii="Times New Roman" w:hAnsi="Times New Roman"/>
          <w:sz w:val="28"/>
          <w:szCs w:val="28"/>
        </w:rPr>
        <w:t>»</w:t>
      </w:r>
    </w:p>
    <w:p w:rsidR="000C0A6F" w:rsidRPr="00BF205D" w:rsidRDefault="000C0A6F" w:rsidP="00593B23">
      <w:pPr>
        <w:tabs>
          <w:tab w:val="left" w:pos="3630"/>
        </w:tabs>
        <w:ind w:right="-1"/>
        <w:rPr>
          <w:rFonts w:ascii="Times New Roman" w:hAnsi="Times New Roman"/>
          <w:b/>
          <w:sz w:val="28"/>
          <w:szCs w:val="24"/>
        </w:rPr>
      </w:pPr>
      <w:r w:rsidRPr="00BF205D">
        <w:rPr>
          <w:rFonts w:ascii="Times New Roman" w:hAnsi="Times New Roman"/>
          <w:b/>
          <w:sz w:val="28"/>
          <w:szCs w:val="24"/>
        </w:rPr>
        <w:t xml:space="preserve">Паспорт муниципальной программы  </w:t>
      </w:r>
    </w:p>
    <w:p w:rsidR="000C0A6F" w:rsidRPr="005A5F5B" w:rsidRDefault="000C0A6F" w:rsidP="000C0A6F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662"/>
      </w:tblGrid>
      <w:tr w:rsidR="000C0A6F" w:rsidRPr="005A5F5B" w:rsidTr="00165B41">
        <w:trPr>
          <w:trHeight w:val="5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F" w:rsidRPr="005A5F5B" w:rsidRDefault="000C0A6F" w:rsidP="00165B4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F" w:rsidRPr="005A5F5B" w:rsidRDefault="000C0A6F" w:rsidP="00165B4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«Организация деятельности органов местного самоуправления Пестяковского городского поселения на решение вопросов местного значения»</w:t>
            </w:r>
          </w:p>
        </w:tc>
      </w:tr>
      <w:tr w:rsidR="000C0A6F" w:rsidRPr="005A5F5B" w:rsidTr="00165B41">
        <w:trPr>
          <w:trHeight w:val="5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F" w:rsidRPr="005A5F5B" w:rsidRDefault="000C0A6F" w:rsidP="00165B4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5F5B">
              <w:rPr>
                <w:rFonts w:ascii="Times New Roman" w:eastAsia="Calibri" w:hAnsi="Times New Roman"/>
                <w:b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F" w:rsidRPr="005A5F5B" w:rsidRDefault="00DF7130" w:rsidP="00165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24</w:t>
            </w:r>
            <w:r w:rsidR="000C0A6F" w:rsidRPr="005A5F5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0C0A6F" w:rsidRPr="005A5F5B" w:rsidTr="00165B41">
        <w:trPr>
          <w:trHeight w:val="5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F" w:rsidRPr="005A5F5B" w:rsidRDefault="000C0A6F" w:rsidP="00165B4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подпрограм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F" w:rsidRPr="005A5F5B" w:rsidRDefault="000C0A6F" w:rsidP="00165B41">
            <w:pPr>
              <w:pStyle w:val="a7"/>
              <w:numPr>
                <w:ilvl w:val="0"/>
                <w:numId w:val="3"/>
              </w:numPr>
              <w:ind w:left="33" w:firstLine="327"/>
              <w:contextualSpacing/>
              <w:jc w:val="both"/>
            </w:pPr>
            <w:r w:rsidRPr="005A5F5B">
              <w:rPr>
                <w:rFonts w:eastAsia="Calibri"/>
                <w:lang w:eastAsia="en-US"/>
              </w:rPr>
              <w:t xml:space="preserve"> «Обеспечение деятельности  Совета</w:t>
            </w:r>
            <w:r w:rsidRPr="005A5F5B">
              <w:t xml:space="preserve"> Пестяковского городского поселения»</w:t>
            </w:r>
          </w:p>
          <w:p w:rsidR="000C0A6F" w:rsidRPr="005A5F5B" w:rsidRDefault="000C0A6F" w:rsidP="00165B41">
            <w:pPr>
              <w:pStyle w:val="a7"/>
              <w:numPr>
                <w:ilvl w:val="0"/>
                <w:numId w:val="3"/>
              </w:numPr>
              <w:ind w:left="0" w:firstLine="360"/>
              <w:contextualSpacing/>
              <w:jc w:val="both"/>
            </w:pPr>
            <w:r>
              <w:t>«</w:t>
            </w:r>
            <w:r w:rsidRPr="005A5F5B">
              <w:t>Иные  мероприятия в области муниципального управления»</w:t>
            </w:r>
          </w:p>
        </w:tc>
      </w:tr>
      <w:tr w:rsidR="000C0A6F" w:rsidRPr="005A5F5B" w:rsidTr="00165B41">
        <w:trPr>
          <w:trHeight w:val="5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F" w:rsidRPr="005A5F5B" w:rsidRDefault="000C0A6F" w:rsidP="00165B4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тор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F" w:rsidRPr="005A5F5B" w:rsidRDefault="000C0A6F" w:rsidP="00165B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Администрация Пестяковского муниципального района</w:t>
            </w:r>
          </w:p>
        </w:tc>
      </w:tr>
      <w:tr w:rsidR="000C0A6F" w:rsidRPr="005A5F5B" w:rsidTr="00165B41">
        <w:trPr>
          <w:trHeight w:val="5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F" w:rsidRPr="005A5F5B" w:rsidRDefault="000C0A6F" w:rsidP="00165B4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тственные исполнител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F" w:rsidRPr="005A5F5B" w:rsidRDefault="000C0A6F" w:rsidP="00165B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F5B">
              <w:rPr>
                <w:rFonts w:ascii="Times New Roman" w:hAnsi="Times New Roman" w:cs="Times New Roman"/>
                <w:sz w:val="24"/>
                <w:szCs w:val="24"/>
              </w:rPr>
              <w:t>Администрация Пестяковского муниципального района</w:t>
            </w:r>
          </w:p>
        </w:tc>
      </w:tr>
      <w:tr w:rsidR="000C0A6F" w:rsidRPr="005A5F5B" w:rsidTr="00165B41">
        <w:trPr>
          <w:trHeight w:val="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F" w:rsidRPr="00EC1411" w:rsidRDefault="000C0A6F" w:rsidP="00165B4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1411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F" w:rsidRPr="00EC1411" w:rsidRDefault="000C0A6F" w:rsidP="00165B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1411">
              <w:rPr>
                <w:rFonts w:ascii="Times New Roman" w:hAnsi="Times New Roman" w:cs="Times New Roman"/>
                <w:sz w:val="24"/>
                <w:szCs w:val="24"/>
              </w:rPr>
              <w:t>Администрация Пестяко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0A6F" w:rsidRPr="00EC1411" w:rsidRDefault="000C0A6F" w:rsidP="00165B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1411">
              <w:rPr>
                <w:rFonts w:ascii="Times New Roman" w:hAnsi="Times New Roman"/>
                <w:bCs/>
                <w:sz w:val="24"/>
                <w:szCs w:val="24"/>
              </w:rPr>
              <w:t>Управление муниципального хозяйства Администрации Пестяковского муниципального района</w:t>
            </w:r>
          </w:p>
        </w:tc>
      </w:tr>
      <w:tr w:rsidR="000C0A6F" w:rsidRPr="005A5F5B" w:rsidTr="00165B41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F" w:rsidRPr="005A5F5B" w:rsidRDefault="000C0A6F" w:rsidP="00165B4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bCs/>
                <w:sz w:val="24"/>
                <w:szCs w:val="24"/>
              </w:rPr>
              <w:t>Цел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F" w:rsidRPr="005A5F5B" w:rsidRDefault="000C0A6F" w:rsidP="00165B4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5A5F5B">
              <w:rPr>
                <w:sz w:val="24"/>
                <w:szCs w:val="24"/>
              </w:rPr>
              <w:t>1. Реализация вопросов местного значения, направленных на обеспечение потребностей, повышение уровня и качества жизни населения Пестяковского городского поселения.</w:t>
            </w:r>
          </w:p>
          <w:p w:rsidR="000C0A6F" w:rsidRPr="005A5F5B" w:rsidRDefault="000C0A6F" w:rsidP="00165B41">
            <w:pPr>
              <w:pStyle w:val="a6"/>
              <w:spacing w:before="0" w:beforeAutospacing="0" w:after="0" w:afterAutospacing="0"/>
              <w:ind w:left="68"/>
              <w:jc w:val="both"/>
            </w:pPr>
            <w:r w:rsidRPr="005A5F5B">
              <w:t>2. Повышение эффективности и результативности деятельности органов местного самоуправления  Пестяковского городского поселения.</w:t>
            </w:r>
          </w:p>
          <w:p w:rsidR="000C0A6F" w:rsidRPr="005A5F5B" w:rsidRDefault="000C0A6F" w:rsidP="00165B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F5B">
              <w:rPr>
                <w:rFonts w:ascii="Times New Roman" w:hAnsi="Times New Roman" w:cs="Times New Roman"/>
                <w:sz w:val="24"/>
                <w:szCs w:val="24"/>
              </w:rPr>
              <w:t>3.Организация проведения иных мероприятий в области муниципального управления.</w:t>
            </w:r>
          </w:p>
        </w:tc>
      </w:tr>
      <w:tr w:rsidR="000C0A6F" w:rsidRPr="005A5F5B" w:rsidTr="00165B41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F" w:rsidRPr="005A5F5B" w:rsidRDefault="000C0A6F" w:rsidP="00165B4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bCs/>
                <w:sz w:val="24"/>
                <w:szCs w:val="24"/>
              </w:rPr>
              <w:t>Целевые индикаторы (показатели)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F" w:rsidRPr="005A5F5B" w:rsidRDefault="000C0A6F" w:rsidP="00165B4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5A5F5B">
              <w:rPr>
                <w:sz w:val="24"/>
                <w:szCs w:val="24"/>
              </w:rPr>
              <w:t>1.Полнота реализации вопросов местного значения, в соответствии с федеральным законодательством, %</w:t>
            </w:r>
          </w:p>
          <w:p w:rsidR="000C0A6F" w:rsidRPr="005A5F5B" w:rsidRDefault="000C0A6F" w:rsidP="00165B4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5A5F5B">
              <w:rPr>
                <w:sz w:val="24"/>
                <w:szCs w:val="24"/>
              </w:rPr>
              <w:t>2.Доля обращений граждан, рассмотренных с нарушением установленных сроков / в % от общего количества поступивших обращений</w:t>
            </w:r>
          </w:p>
          <w:p w:rsidR="000C0A6F" w:rsidRPr="005A5F5B" w:rsidRDefault="000C0A6F" w:rsidP="00165B4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5A5F5B">
              <w:rPr>
                <w:sz w:val="24"/>
                <w:szCs w:val="24"/>
              </w:rPr>
              <w:t>3. Полнота обеспечения финансирования иных мероприятий в области муниципального управления</w:t>
            </w:r>
          </w:p>
          <w:p w:rsidR="000C0A6F" w:rsidRPr="005A5F5B" w:rsidRDefault="000C0A6F" w:rsidP="00165B4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5A5F5B">
              <w:rPr>
                <w:sz w:val="24"/>
                <w:szCs w:val="24"/>
              </w:rPr>
              <w:t>4.Соблюдение сроков по назначению, расчету (перерасчету) и выплате пенсии за выслугу лет, %</w:t>
            </w:r>
          </w:p>
        </w:tc>
      </w:tr>
      <w:tr w:rsidR="000C0A6F" w:rsidRPr="005A5F5B" w:rsidTr="00165B41">
        <w:trPr>
          <w:trHeight w:val="19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F" w:rsidRPr="005A5F5B" w:rsidRDefault="000C0A6F" w:rsidP="00165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sz w:val="24"/>
                <w:szCs w:val="24"/>
              </w:rPr>
              <w:t>Объем  ресурсного обеспечения 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Общий объем бюджетных ассигнований: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6г.-   1 014 000,73 рублей;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 xml:space="preserve">2017г.-   795715,00 рублей;  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8г.-   982953,36 рублей;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 xml:space="preserve">2019г.-   821 152,00 </w:t>
            </w:r>
            <w:r w:rsidR="007C6E9B" w:rsidRPr="00DF7130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 xml:space="preserve">2020г.-   </w:t>
            </w:r>
            <w:r w:rsidR="00C9398C" w:rsidRPr="00DF7130">
              <w:rPr>
                <w:rFonts w:ascii="Times New Roman" w:hAnsi="Times New Roman"/>
                <w:sz w:val="24"/>
                <w:szCs w:val="24"/>
              </w:rPr>
              <w:t>981 595,58</w:t>
            </w:r>
            <w:r w:rsidR="007C6E9B" w:rsidRPr="00DF7130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1г</w:t>
            </w:r>
            <w:r w:rsidR="006D0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713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D0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7185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="00DD7558">
              <w:rPr>
                <w:rFonts w:ascii="Times New Roman" w:hAnsi="Times New Roman"/>
                <w:sz w:val="24"/>
                <w:szCs w:val="24"/>
              </w:rPr>
              <w:t>0</w:t>
            </w:r>
            <w:r w:rsidR="00037185">
              <w:rPr>
                <w:rFonts w:ascii="Times New Roman" w:hAnsi="Times New Roman"/>
                <w:sz w:val="24"/>
                <w:szCs w:val="24"/>
              </w:rPr>
              <w:t>37 834,97</w:t>
            </w:r>
            <w:r w:rsidRPr="00DF7130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7C6E9B" w:rsidRPr="00DF71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C0A6F" w:rsidRPr="00DF7130" w:rsidRDefault="00C15D7C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2г</w:t>
            </w:r>
            <w:r w:rsidR="006D0C95">
              <w:rPr>
                <w:rFonts w:ascii="Times New Roman" w:hAnsi="Times New Roman"/>
                <w:sz w:val="24"/>
                <w:szCs w:val="24"/>
              </w:rPr>
              <w:t xml:space="preserve"> .-  </w:t>
            </w:r>
            <w:r w:rsidR="00FE415B">
              <w:rPr>
                <w:rFonts w:ascii="Times New Roman" w:hAnsi="Times New Roman"/>
                <w:sz w:val="24"/>
                <w:szCs w:val="24"/>
              </w:rPr>
              <w:t>1 048 116,26</w:t>
            </w:r>
            <w:r w:rsidR="000C0A6F" w:rsidRPr="00DF7130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7C6E9B" w:rsidRPr="00DF71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5D7C" w:rsidRPr="00DF7130" w:rsidRDefault="00C15D7C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3г. -  978 116,26 рублей</w:t>
            </w:r>
            <w:r w:rsidR="007C6E9B" w:rsidRPr="00DF71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5D7C" w:rsidRPr="00DF7130" w:rsidRDefault="00C15D7C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4г. -  978 116</w:t>
            </w:r>
            <w:r w:rsidR="000C0A6F" w:rsidRPr="00DF7130">
              <w:rPr>
                <w:rFonts w:ascii="Times New Roman" w:hAnsi="Times New Roman"/>
                <w:sz w:val="24"/>
                <w:szCs w:val="24"/>
              </w:rPr>
              <w:t>,26 рублей</w:t>
            </w:r>
            <w:r w:rsidR="007C6E9B" w:rsidRPr="00DF71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-  бюджет Пестяковского муниципального района: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 xml:space="preserve">2016г.-  </w:t>
            </w:r>
            <w:r w:rsidRPr="00DF7130">
              <w:rPr>
                <w:rFonts w:ascii="Times New Roman" w:eastAsia="Calibri" w:hAnsi="Times New Roman"/>
                <w:sz w:val="24"/>
                <w:szCs w:val="24"/>
              </w:rPr>
              <w:t xml:space="preserve">2 319,00 </w:t>
            </w:r>
            <w:r w:rsidRPr="00DF7130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lastRenderedPageBreak/>
              <w:t>2017г.-  0,00рублей;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8г.-  3 835,60 рублей;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9г.-  770,00 рублей;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0г.-  800,00</w:t>
            </w:r>
            <w:r w:rsidR="007C6E9B" w:rsidRPr="00DF7130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1г. – 0,00 рублей</w:t>
            </w:r>
            <w:r w:rsidR="007C6E9B" w:rsidRPr="00DF71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2г. -  0,00 рублей</w:t>
            </w:r>
            <w:r w:rsidR="007C6E9B" w:rsidRPr="00DF71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3г. – 0,00 рублей</w:t>
            </w:r>
            <w:r w:rsidR="007C6E9B" w:rsidRPr="00DF71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6E9B" w:rsidRPr="00DF7130" w:rsidRDefault="007C6E9B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4г.-   0,00рублей;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 xml:space="preserve"> - бюджет Пестяковского городского поселения: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 xml:space="preserve">2016г.-   </w:t>
            </w:r>
            <w:r w:rsidRPr="00DF7130">
              <w:rPr>
                <w:rFonts w:ascii="Times New Roman" w:hAnsi="Times New Roman"/>
                <w:bCs/>
                <w:sz w:val="24"/>
                <w:szCs w:val="24"/>
              </w:rPr>
              <w:t>1 011 433,73</w:t>
            </w:r>
            <w:r w:rsidRPr="00DF7130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 xml:space="preserve">2017г.-   795 715,00 рублей;  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8г.-   979 117,76 рублей;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 xml:space="preserve">2019г.-   820 382,00 </w:t>
            </w:r>
            <w:r w:rsidR="007C6E9B" w:rsidRPr="00DF7130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 xml:space="preserve">2020г.-    </w:t>
            </w:r>
            <w:r w:rsidR="00C9398C" w:rsidRPr="00DF7130">
              <w:rPr>
                <w:rFonts w:ascii="Times New Roman" w:hAnsi="Times New Roman"/>
                <w:sz w:val="24"/>
                <w:szCs w:val="24"/>
              </w:rPr>
              <w:t>981 595,58</w:t>
            </w:r>
            <w:r w:rsidRPr="00DF7130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7C6E9B" w:rsidRPr="00DF71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 xml:space="preserve">2021г. </w:t>
            </w:r>
            <w:r w:rsidR="00037185">
              <w:rPr>
                <w:rFonts w:ascii="Times New Roman" w:hAnsi="Times New Roman"/>
                <w:sz w:val="24"/>
                <w:szCs w:val="24"/>
              </w:rPr>
              <w:t>–  1 037 834,97</w:t>
            </w:r>
            <w:r w:rsidR="007C6E9B" w:rsidRPr="00DF7130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0C0A6F" w:rsidRPr="00DF7130" w:rsidRDefault="00FE415B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-    1 048 116,26</w:t>
            </w:r>
            <w:r w:rsidR="000C0A6F" w:rsidRPr="00DF7130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7C6E9B" w:rsidRPr="00DF71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C0A6F" w:rsidRPr="00DF7130" w:rsidRDefault="00151C2B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3г.-    978 116</w:t>
            </w:r>
            <w:r w:rsidR="000C0A6F" w:rsidRPr="00DF7130">
              <w:rPr>
                <w:rFonts w:ascii="Times New Roman" w:hAnsi="Times New Roman"/>
                <w:sz w:val="24"/>
                <w:szCs w:val="24"/>
              </w:rPr>
              <w:t>,26 рублей</w:t>
            </w:r>
            <w:r w:rsidR="007C6E9B" w:rsidRPr="00DF71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51C2B" w:rsidRPr="00DF7130" w:rsidRDefault="00151C2B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4г. –  978 116,26 рублей</w:t>
            </w:r>
            <w:r w:rsidR="007C6E9B" w:rsidRPr="00DF7130">
              <w:rPr>
                <w:rFonts w:ascii="Times New Roman" w:hAnsi="Times New Roman"/>
                <w:sz w:val="24"/>
                <w:szCs w:val="24"/>
              </w:rPr>
              <w:t>;</w:t>
            </w:r>
            <w:r w:rsidRPr="00DF7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- областной бюджет: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6г.-    0,00 рублей;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7г. -   0,00 рублей;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8г.-    0,00 рублей;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9г.-    0,00 рублей;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0г.-    0,00 рублей;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1г.-    0,00 рублей;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2г.-    0,00 рублей</w:t>
            </w:r>
            <w:r w:rsidR="007C6E9B" w:rsidRPr="00DF71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C0A6F" w:rsidRPr="00DF7130" w:rsidRDefault="007C6E9B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3г. -   0,00 рублей;</w:t>
            </w:r>
          </w:p>
          <w:p w:rsidR="007C6E9B" w:rsidRPr="00DF7130" w:rsidRDefault="007C6E9B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4г. -   0,00 рублей,</w:t>
            </w:r>
          </w:p>
        </w:tc>
      </w:tr>
    </w:tbl>
    <w:p w:rsidR="000C0A6F" w:rsidRPr="005A5F5B" w:rsidRDefault="000C0A6F" w:rsidP="000C0A6F">
      <w:pPr>
        <w:rPr>
          <w:rFonts w:ascii="Times New Roman" w:hAnsi="Times New Roman"/>
          <w:b/>
          <w:bCs/>
          <w:sz w:val="24"/>
          <w:szCs w:val="24"/>
        </w:rPr>
      </w:pPr>
    </w:p>
    <w:p w:rsidR="000C0A6F" w:rsidRPr="001333B5" w:rsidRDefault="000C0A6F" w:rsidP="000C0A6F">
      <w:pPr>
        <w:pStyle w:val="a7"/>
        <w:ind w:left="360"/>
        <w:rPr>
          <w:b/>
          <w:bCs/>
          <w:sz w:val="28"/>
        </w:rPr>
      </w:pPr>
      <w:r w:rsidRPr="001333B5">
        <w:rPr>
          <w:b/>
          <w:sz w:val="28"/>
        </w:rPr>
        <w:t>2. Анализ текущей ситуации в сфере реализации Программы</w:t>
      </w:r>
    </w:p>
    <w:p w:rsidR="000C0A6F" w:rsidRPr="001333B5" w:rsidRDefault="000C0A6F" w:rsidP="000C0A6F">
      <w:pPr>
        <w:adjustRightInd w:val="0"/>
        <w:ind w:firstLine="709"/>
        <w:rPr>
          <w:rFonts w:ascii="Times New Roman" w:hAnsi="Times New Roman"/>
          <w:sz w:val="28"/>
          <w:szCs w:val="24"/>
        </w:rPr>
      </w:pPr>
    </w:p>
    <w:p w:rsidR="000C0A6F" w:rsidRPr="001333B5" w:rsidRDefault="000C0A6F" w:rsidP="000C0A6F">
      <w:pPr>
        <w:adjustRightInd w:val="0"/>
        <w:ind w:firstLine="709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1333B5">
        <w:rPr>
          <w:rFonts w:ascii="Times New Roman" w:hAnsi="Times New Roman"/>
          <w:sz w:val="28"/>
          <w:szCs w:val="24"/>
        </w:rPr>
        <w:t xml:space="preserve">Основной целью административной реформы проводимой в Российской Федерации  на местном уровне, является преодоление разрыва между состоянием муниципального управления и существующим социально-экономическим потенциалом городского поселения путем кардинального повышения эффективности и результативности работы органов местного самоуправления. Основная  стратегическая цель программы: </w:t>
      </w:r>
      <w:r w:rsidRPr="001333B5">
        <w:rPr>
          <w:rFonts w:ascii="Times New Roman" w:hAnsi="Times New Roman"/>
          <w:sz w:val="28"/>
          <w:szCs w:val="24"/>
          <w:shd w:val="clear" w:color="auto" w:fill="FFFFFF"/>
        </w:rPr>
        <w:t>создание условий для повышения уровня и качества жизни граждан на основе устойчивого экономического роста и укрепления социальной инфраструктуры городского поселения.</w:t>
      </w:r>
    </w:p>
    <w:p w:rsidR="000C0A6F" w:rsidRPr="001333B5" w:rsidRDefault="000C0A6F" w:rsidP="000C0A6F">
      <w:pPr>
        <w:adjustRightInd w:val="0"/>
        <w:ind w:firstLine="709"/>
        <w:jc w:val="both"/>
        <w:rPr>
          <w:rFonts w:ascii="Times New Roman" w:hAnsi="Times New Roman"/>
          <w:bCs/>
          <w:iCs/>
          <w:sz w:val="28"/>
          <w:szCs w:val="24"/>
        </w:rPr>
      </w:pPr>
      <w:r w:rsidRPr="001333B5">
        <w:rPr>
          <w:rFonts w:ascii="Times New Roman" w:hAnsi="Times New Roman"/>
          <w:sz w:val="28"/>
          <w:szCs w:val="24"/>
        </w:rPr>
        <w:t xml:space="preserve">Для этого необходимо создание благоприятного, инвестиционного и предпринимательского климата, </w:t>
      </w:r>
      <w:r w:rsidRPr="001333B5">
        <w:rPr>
          <w:rFonts w:ascii="Times New Roman" w:hAnsi="Times New Roman"/>
          <w:sz w:val="28"/>
          <w:szCs w:val="24"/>
          <w:lang w:val="ru-MD"/>
        </w:rPr>
        <w:t>увеличение</w:t>
      </w:r>
      <w:r w:rsidRPr="001333B5">
        <w:rPr>
          <w:rFonts w:ascii="Times New Roman" w:hAnsi="Times New Roman"/>
          <w:sz w:val="28"/>
          <w:szCs w:val="24"/>
        </w:rPr>
        <w:t xml:space="preserve"> доходной части  бюджета поселения,  концентрация финансовых и организационных ресурсов на реализацию избранных приоритетов социально-экономического развития поселения, </w:t>
      </w:r>
      <w:r w:rsidRPr="001333B5">
        <w:rPr>
          <w:rFonts w:ascii="Times New Roman" w:hAnsi="Times New Roman"/>
          <w:bCs/>
          <w:iCs/>
          <w:sz w:val="28"/>
          <w:szCs w:val="24"/>
        </w:rPr>
        <w:t>формирование благоприятного социального климата для деятельности и здорового образа жизни населения, обеспечение бесперебойной работы жилищно-коммунального хозяйства.</w:t>
      </w:r>
    </w:p>
    <w:p w:rsidR="000C0A6F" w:rsidRPr="001333B5" w:rsidRDefault="000C0A6F" w:rsidP="000C0A6F">
      <w:pPr>
        <w:adjustRightInd w:val="0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1333B5">
        <w:rPr>
          <w:rFonts w:ascii="Times New Roman" w:hAnsi="Times New Roman"/>
          <w:bCs/>
          <w:sz w:val="28"/>
          <w:szCs w:val="24"/>
        </w:rPr>
        <w:t>За реализацию этих задач в первую очередь отвечают органы местного самоуправления.</w:t>
      </w:r>
    </w:p>
    <w:p w:rsidR="000C0A6F" w:rsidRPr="001333B5" w:rsidRDefault="000C0A6F" w:rsidP="000C0A6F">
      <w:pPr>
        <w:adjustRightInd w:val="0"/>
        <w:ind w:firstLine="709"/>
        <w:jc w:val="both"/>
        <w:rPr>
          <w:rFonts w:ascii="Times New Roman" w:hAnsi="Times New Roman"/>
          <w:sz w:val="28"/>
          <w:szCs w:val="24"/>
        </w:rPr>
      </w:pPr>
      <w:r w:rsidRPr="001333B5">
        <w:rPr>
          <w:rFonts w:ascii="Times New Roman" w:hAnsi="Times New Roman"/>
          <w:sz w:val="28"/>
          <w:szCs w:val="24"/>
        </w:rPr>
        <w:lastRenderedPageBreak/>
        <w:t>В настоящее время перед органами местного самоуправления стоит задача обеспечения устойчивого развития и совершенствования местного самоуправления, направленного на эффективное решение вопросов местного значения, оказание помощи населению в осуществлении собственных инициатив по вопросам местного значения. Развитие поселения, управление им может быть эффективным только в том случае, если имеется заинтересованность населения в общественно значимых вопросах, их решении.</w:t>
      </w:r>
    </w:p>
    <w:p w:rsidR="000C0A6F" w:rsidRPr="001333B5" w:rsidRDefault="000C0A6F" w:rsidP="000C0A6F">
      <w:pPr>
        <w:adjustRightInd w:val="0"/>
        <w:ind w:firstLine="709"/>
        <w:jc w:val="both"/>
        <w:rPr>
          <w:rFonts w:ascii="Times New Roman" w:hAnsi="Times New Roman"/>
          <w:sz w:val="28"/>
          <w:szCs w:val="24"/>
        </w:rPr>
      </w:pPr>
      <w:r w:rsidRPr="001333B5">
        <w:rPr>
          <w:rFonts w:ascii="Times New Roman" w:hAnsi="Times New Roman"/>
          <w:sz w:val="28"/>
          <w:szCs w:val="24"/>
        </w:rPr>
        <w:t>Проводимое в настоящее время реформирование системы управления ориентировано на повышение эффективности и качества деятельности органов местного самоуправления.</w:t>
      </w:r>
    </w:p>
    <w:p w:rsidR="000C0A6F" w:rsidRPr="001333B5" w:rsidRDefault="000C0A6F" w:rsidP="000C0A6F">
      <w:pPr>
        <w:adjustRightInd w:val="0"/>
        <w:ind w:firstLine="709"/>
        <w:jc w:val="both"/>
        <w:rPr>
          <w:rFonts w:ascii="Times New Roman" w:hAnsi="Times New Roman"/>
          <w:sz w:val="28"/>
          <w:szCs w:val="24"/>
        </w:rPr>
      </w:pPr>
      <w:r w:rsidRPr="001333B5">
        <w:rPr>
          <w:rFonts w:ascii="Times New Roman" w:hAnsi="Times New Roman"/>
          <w:sz w:val="28"/>
          <w:szCs w:val="24"/>
        </w:rPr>
        <w:t>Взаимодействие органов местного самоуправления и граждан в процессе реализации административных функций не в полной степени соответствует требованиям проводимой административной реформы, поэтому одним из приоритетных направлений деятельности органов местного самоуправления является обеспечение реализации прав граждан, проживающих на территории городского поселения, в осуществлении местного самоуправления.</w:t>
      </w:r>
    </w:p>
    <w:p w:rsidR="000C0A6F" w:rsidRPr="001333B5" w:rsidRDefault="000C0A6F" w:rsidP="000C0A6F">
      <w:pPr>
        <w:adjustRightInd w:val="0"/>
        <w:ind w:firstLine="709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1333B5">
        <w:rPr>
          <w:rFonts w:ascii="Times New Roman" w:hAnsi="Times New Roman"/>
          <w:sz w:val="28"/>
          <w:szCs w:val="24"/>
        </w:rPr>
        <w:t>В настоящее время о</w:t>
      </w:r>
      <w:r w:rsidRPr="001333B5">
        <w:rPr>
          <w:rFonts w:ascii="Times New Roman" w:hAnsi="Times New Roman"/>
          <w:sz w:val="28"/>
          <w:szCs w:val="24"/>
          <w:shd w:val="clear" w:color="auto" w:fill="FFFFFF"/>
        </w:rPr>
        <w:t>собое внимание уделяется вопросам открытости и гласности в своей деятельности, обеспечению свободного доступа граждан к информации в различных сферах жизнеобеспечения.</w:t>
      </w:r>
    </w:p>
    <w:p w:rsidR="000C0A6F" w:rsidRPr="001333B5" w:rsidRDefault="000C0A6F" w:rsidP="000C0A6F">
      <w:pPr>
        <w:adjustRightInd w:val="0"/>
        <w:ind w:firstLine="709"/>
        <w:jc w:val="both"/>
        <w:rPr>
          <w:rFonts w:ascii="Times New Roman" w:hAnsi="Times New Roman"/>
          <w:sz w:val="28"/>
          <w:szCs w:val="24"/>
        </w:rPr>
      </w:pPr>
      <w:r w:rsidRPr="001333B5">
        <w:rPr>
          <w:rFonts w:ascii="Times New Roman" w:hAnsi="Times New Roman"/>
          <w:sz w:val="28"/>
          <w:szCs w:val="24"/>
        </w:rPr>
        <w:t>Обращение граждан– важное средство осуществления и охраны прав личности, укрепление связи должностных лиц с населением, существенный источник информации. Являясь одной из форм участия граждан в осуществлении местного самоуправления, они способствуют усилению контроля населения за деятельностью органа местного самоуправления.</w:t>
      </w:r>
    </w:p>
    <w:p w:rsidR="000C0A6F" w:rsidRDefault="000C0A6F" w:rsidP="000C0A6F">
      <w:pPr>
        <w:adjustRightInd w:val="0"/>
        <w:ind w:firstLine="709"/>
        <w:jc w:val="both"/>
        <w:rPr>
          <w:rFonts w:ascii="Times New Roman" w:hAnsi="Times New Roman"/>
          <w:sz w:val="28"/>
          <w:szCs w:val="24"/>
        </w:rPr>
      </w:pPr>
      <w:r w:rsidRPr="001333B5">
        <w:rPr>
          <w:rFonts w:ascii="Times New Roman" w:hAnsi="Times New Roman"/>
          <w:sz w:val="28"/>
          <w:szCs w:val="24"/>
        </w:rPr>
        <w:t>Все поступающие обращения  рассматриваются в сроки, установленные Федеральным законом от 02.05.2006 № 59-ФЗ «О порядке рассмотрения обращений граждан Российской Федерации». По анализу фактов, изложенных в поступающих обращениях,  даются разъяснения по действующему законодательству, о правах заявителей, принимаются меры по устранению нарушений.</w:t>
      </w:r>
    </w:p>
    <w:p w:rsidR="000C0A6F" w:rsidRPr="009A0E85" w:rsidRDefault="000C0A6F" w:rsidP="000C0A6F">
      <w:pPr>
        <w:widowControl w:val="0"/>
        <w:ind w:firstLine="851"/>
        <w:jc w:val="both"/>
        <w:rPr>
          <w:rFonts w:ascii="Times New Roman" w:hAnsi="Times New Roman"/>
          <w:sz w:val="28"/>
          <w:szCs w:val="28"/>
          <w:lang w:val="x-none"/>
        </w:rPr>
      </w:pPr>
      <w:r w:rsidRPr="009A0E85">
        <w:rPr>
          <w:rFonts w:ascii="Times New Roman" w:hAnsi="Times New Roman"/>
          <w:sz w:val="28"/>
          <w:szCs w:val="28"/>
          <w:lang w:val="x-none"/>
        </w:rPr>
        <w:t>В рамках реализации подпрограммы осуществляется финансирование иных мероприятий в области муниципального управления.</w:t>
      </w:r>
    </w:p>
    <w:p w:rsidR="000C0A6F" w:rsidRPr="001333B5" w:rsidRDefault="000C0A6F" w:rsidP="000C0A6F"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9A0E85">
        <w:rPr>
          <w:rFonts w:ascii="Times New Roman" w:hAnsi="Times New Roman"/>
          <w:sz w:val="28"/>
          <w:szCs w:val="28"/>
          <w:lang w:val="x-none"/>
        </w:rPr>
        <w:t xml:space="preserve">Основными направлениями иных мероприятий в области муниципального управления являются расходы на </w:t>
      </w:r>
      <w:r>
        <w:rPr>
          <w:rFonts w:ascii="Times New Roman" w:hAnsi="Times New Roman"/>
          <w:sz w:val="28"/>
          <w:szCs w:val="28"/>
          <w:lang w:val="x-none"/>
        </w:rPr>
        <w:t>опубликовани</w:t>
      </w:r>
      <w:r>
        <w:rPr>
          <w:rFonts w:ascii="Times New Roman" w:hAnsi="Times New Roman"/>
          <w:sz w:val="28"/>
          <w:szCs w:val="28"/>
        </w:rPr>
        <w:t>е</w:t>
      </w:r>
      <w:r w:rsidRPr="009A0E85">
        <w:rPr>
          <w:rFonts w:ascii="Times New Roman" w:hAnsi="Times New Roman"/>
          <w:sz w:val="28"/>
          <w:szCs w:val="28"/>
          <w:lang w:val="x-none"/>
        </w:rPr>
        <w:t xml:space="preserve"> в средствах массовой информации нормативно-правовых актов органов местного самоуправления </w:t>
      </w:r>
      <w:r w:rsidRPr="009A0E85">
        <w:rPr>
          <w:rFonts w:ascii="Times New Roman" w:hAnsi="Times New Roman"/>
          <w:sz w:val="28"/>
          <w:szCs w:val="28"/>
        </w:rPr>
        <w:t>Пестяковского</w:t>
      </w:r>
      <w:r>
        <w:rPr>
          <w:rFonts w:ascii="Times New Roman" w:hAnsi="Times New Roman"/>
          <w:sz w:val="28"/>
          <w:szCs w:val="28"/>
          <w:lang w:val="x-none"/>
        </w:rPr>
        <w:t xml:space="preserve"> городского поселени</w:t>
      </w:r>
      <w:r>
        <w:rPr>
          <w:rFonts w:ascii="Times New Roman" w:hAnsi="Times New Roman"/>
          <w:sz w:val="28"/>
          <w:szCs w:val="28"/>
        </w:rPr>
        <w:t>и, организацию и проведение конкурсов и аукционов, р</w:t>
      </w:r>
      <w:r w:rsidRPr="001333B5">
        <w:rPr>
          <w:rFonts w:ascii="Times New Roman" w:hAnsi="Times New Roman"/>
          <w:sz w:val="28"/>
          <w:szCs w:val="24"/>
        </w:rPr>
        <w:t>асходы на участие в межмуниципальном сотрудничестве</w:t>
      </w:r>
    </w:p>
    <w:p w:rsidR="000C0A6F" w:rsidRDefault="000C0A6F" w:rsidP="000C0A6F">
      <w:pPr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9A0E85">
        <w:rPr>
          <w:rFonts w:ascii="Times New Roman" w:hAnsi="Times New Roman"/>
          <w:sz w:val="28"/>
          <w:szCs w:val="28"/>
        </w:rPr>
        <w:t xml:space="preserve">Администрация Пестяковского муниципального района производит выплаты </w:t>
      </w:r>
      <w:r w:rsidRPr="009A0E85">
        <w:rPr>
          <w:rFonts w:ascii="Times New Roman" w:hAnsi="Times New Roman"/>
          <w:sz w:val="28"/>
          <w:szCs w:val="28"/>
          <w:lang w:val="x-none"/>
        </w:rPr>
        <w:t>пенсионерам из числа лиц, замещавших муниципальные должности и должности муниципальной службы, имеющих стаж муниципальной службы, дающий право на пенсию за выслугу лет, в виде ежемесячной выплаты государственной пенсии за выслугу лет.</w:t>
      </w:r>
      <w:r w:rsidRPr="009A0E85">
        <w:rPr>
          <w:rFonts w:ascii="Times New Roman" w:hAnsi="Times New Roman"/>
          <w:sz w:val="28"/>
          <w:szCs w:val="28"/>
        </w:rPr>
        <w:t xml:space="preserve">   </w:t>
      </w:r>
    </w:p>
    <w:p w:rsidR="000C0A6F" w:rsidRDefault="000C0A6F" w:rsidP="000C0A6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9A0E85">
        <w:rPr>
          <w:rFonts w:ascii="Times New Roman" w:hAnsi="Times New Roman"/>
          <w:sz w:val="28"/>
          <w:szCs w:val="28"/>
        </w:rPr>
        <w:t>Изложенные проблемы имеют комплексный характер, требуют системного решения, что определяет целесообразность использования программно-целевого метода в рамках муниципальной программы.</w:t>
      </w:r>
    </w:p>
    <w:p w:rsidR="000C0A6F" w:rsidRPr="001333B5" w:rsidRDefault="000C0A6F" w:rsidP="000C0A6F">
      <w:pPr>
        <w:ind w:left="720"/>
        <w:rPr>
          <w:rFonts w:ascii="Times New Roman" w:hAnsi="Times New Roman"/>
          <w:b/>
          <w:bCs/>
          <w:sz w:val="28"/>
          <w:szCs w:val="24"/>
        </w:rPr>
      </w:pPr>
      <w:r w:rsidRPr="001333B5">
        <w:rPr>
          <w:rFonts w:ascii="Times New Roman" w:hAnsi="Times New Roman"/>
          <w:b/>
          <w:sz w:val="28"/>
          <w:szCs w:val="24"/>
        </w:rPr>
        <w:lastRenderedPageBreak/>
        <w:t>3. Сведения о целевых индикаторах (показателях) Программы</w:t>
      </w:r>
    </w:p>
    <w:p w:rsidR="000C0A6F" w:rsidRPr="005A5F5B" w:rsidRDefault="000C0A6F" w:rsidP="000C0A6F">
      <w:pPr>
        <w:pStyle w:val="a6"/>
        <w:spacing w:before="0" w:beforeAutospacing="0" w:after="0" w:afterAutospacing="0"/>
        <w:rPr>
          <w:lang w:eastAsia="ar-SA"/>
        </w:rPr>
      </w:pPr>
    </w:p>
    <w:p w:rsidR="000C0A6F" w:rsidRDefault="000C0A6F" w:rsidP="000C0A6F">
      <w:pPr>
        <w:pStyle w:val="a6"/>
        <w:spacing w:before="0" w:beforeAutospacing="0" w:after="0" w:afterAutospacing="0" w:line="276" w:lineRule="auto"/>
        <w:ind w:firstLine="709"/>
        <w:jc w:val="both"/>
        <w:rPr>
          <w:b/>
          <w:sz w:val="28"/>
        </w:rPr>
      </w:pPr>
      <w:r w:rsidRPr="001333B5">
        <w:rPr>
          <w:sz w:val="28"/>
          <w:szCs w:val="28"/>
          <w:lang w:eastAsia="ar-SA"/>
        </w:rPr>
        <w:t>Целевые показатели, характеризующие ожидаемые результаты реализации муниципальной программы (в том числе по годам реализации) представлены в следующей таблице.</w:t>
      </w:r>
    </w:p>
    <w:p w:rsidR="000C0A6F" w:rsidRDefault="000C0A6F" w:rsidP="000C0A6F">
      <w:pPr>
        <w:rPr>
          <w:rFonts w:ascii="Times New Roman" w:hAnsi="Times New Roman"/>
          <w:b/>
          <w:sz w:val="28"/>
          <w:szCs w:val="24"/>
        </w:rPr>
      </w:pPr>
    </w:p>
    <w:p w:rsidR="000C0A6F" w:rsidRPr="009A0E85" w:rsidRDefault="000C0A6F" w:rsidP="000C0A6F">
      <w:pPr>
        <w:rPr>
          <w:rFonts w:ascii="Times New Roman" w:hAnsi="Times New Roman"/>
          <w:b/>
          <w:sz w:val="28"/>
          <w:szCs w:val="24"/>
        </w:rPr>
      </w:pPr>
      <w:r w:rsidRPr="009A0E85">
        <w:rPr>
          <w:rFonts w:ascii="Times New Roman" w:hAnsi="Times New Roman"/>
          <w:b/>
          <w:sz w:val="28"/>
          <w:szCs w:val="24"/>
        </w:rPr>
        <w:t>Сведения о целевых индикаторах (показателях) Программы</w:t>
      </w:r>
    </w:p>
    <w:p w:rsidR="000C0A6F" w:rsidRPr="008E2670" w:rsidRDefault="000C0A6F" w:rsidP="000C0A6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</w:t>
      </w:r>
      <w:r w:rsidRPr="008E2670">
        <w:rPr>
          <w:rFonts w:ascii="Times New Roman" w:hAnsi="Times New Roman"/>
          <w:szCs w:val="24"/>
        </w:rPr>
        <w:t>Таблица 3</w:t>
      </w:r>
    </w:p>
    <w:tbl>
      <w:tblPr>
        <w:tblW w:w="10836" w:type="dxa"/>
        <w:tblInd w:w="-10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2998"/>
        <w:gridCol w:w="709"/>
        <w:gridCol w:w="708"/>
        <w:gridCol w:w="709"/>
        <w:gridCol w:w="709"/>
        <w:gridCol w:w="850"/>
        <w:gridCol w:w="709"/>
        <w:gridCol w:w="709"/>
        <w:gridCol w:w="709"/>
        <w:gridCol w:w="708"/>
        <w:gridCol w:w="708"/>
      </w:tblGrid>
      <w:tr w:rsidR="00151C2B" w:rsidRPr="005A5F5B" w:rsidTr="00151C2B">
        <w:trPr>
          <w:cantSplit/>
          <w:trHeight w:val="126"/>
        </w:trPr>
        <w:tc>
          <w:tcPr>
            <w:tcW w:w="610" w:type="dxa"/>
            <w:vMerge w:val="restart"/>
            <w:vAlign w:val="center"/>
          </w:tcPr>
          <w:p w:rsidR="00151C2B" w:rsidRPr="005A5F5B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98" w:type="dxa"/>
            <w:vMerge w:val="restart"/>
            <w:vAlign w:val="center"/>
          </w:tcPr>
          <w:p w:rsidR="00151C2B" w:rsidRPr="005A5F5B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70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51C2B" w:rsidRPr="005A5F5B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sz w:val="24"/>
                <w:szCs w:val="24"/>
              </w:rPr>
              <w:t>Ед.</w:t>
            </w:r>
          </w:p>
          <w:p w:rsidR="00151C2B" w:rsidRPr="005A5F5B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5103" w:type="dxa"/>
            <w:gridSpan w:val="7"/>
            <w:tcBorders>
              <w:bottom w:val="nil"/>
            </w:tcBorders>
            <w:vAlign w:val="center"/>
          </w:tcPr>
          <w:p w:rsidR="00151C2B" w:rsidRPr="005A5F5B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sz w:val="24"/>
                <w:szCs w:val="24"/>
              </w:rPr>
              <w:t>Значения целевых индикаторов (показателей)</w:t>
            </w:r>
          </w:p>
        </w:tc>
        <w:tc>
          <w:tcPr>
            <w:tcW w:w="708" w:type="dxa"/>
            <w:tcBorders>
              <w:bottom w:val="nil"/>
            </w:tcBorders>
          </w:tcPr>
          <w:p w:rsidR="00151C2B" w:rsidRPr="005A5F5B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151C2B" w:rsidRPr="005A5F5B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1C2B" w:rsidRPr="005A5F5B" w:rsidTr="007D15B3">
        <w:trPr>
          <w:cantSplit/>
          <w:trHeight w:val="667"/>
        </w:trPr>
        <w:tc>
          <w:tcPr>
            <w:tcW w:w="610" w:type="dxa"/>
            <w:vMerge/>
            <w:vAlign w:val="center"/>
          </w:tcPr>
          <w:p w:rsidR="00151C2B" w:rsidRPr="005A5F5B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8" w:type="dxa"/>
            <w:vMerge/>
            <w:vAlign w:val="center"/>
          </w:tcPr>
          <w:p w:rsidR="00151C2B" w:rsidRPr="005A5F5B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:rsidR="00151C2B" w:rsidRPr="005A5F5B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1C2B" w:rsidRPr="00D66E1C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66E1C">
              <w:rPr>
                <w:rFonts w:ascii="Times New Roman" w:hAnsi="Times New Roman"/>
                <w:sz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51C2B" w:rsidRPr="00D66E1C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66E1C">
              <w:rPr>
                <w:rFonts w:ascii="Times New Roman" w:hAnsi="Times New Roman"/>
                <w:sz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51C2B" w:rsidRPr="00D66E1C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66E1C">
              <w:rPr>
                <w:rFonts w:ascii="Times New Roman" w:hAnsi="Times New Roman"/>
                <w:sz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51C2B" w:rsidRPr="00D66E1C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66E1C"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1C2B" w:rsidRPr="00D66E1C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66E1C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1C2B" w:rsidRPr="00D66E1C" w:rsidRDefault="00151C2B" w:rsidP="00165B41">
            <w:pPr>
              <w:pStyle w:val="Pro-Tab"/>
              <w:widowControl w:val="0"/>
              <w:spacing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1C2B" w:rsidRPr="00BB346D" w:rsidRDefault="00151C2B" w:rsidP="00165B41">
            <w:pPr>
              <w:pStyle w:val="Pro-Tab"/>
              <w:widowControl w:val="0"/>
              <w:spacing w:after="0"/>
              <w:jc w:val="lef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1C2B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151C2B" w:rsidRPr="000A3479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1C2B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151C2B" w:rsidRPr="005A5F5B" w:rsidTr="00151C2B">
        <w:trPr>
          <w:cantSplit/>
          <w:trHeight w:val="142"/>
        </w:trPr>
        <w:tc>
          <w:tcPr>
            <w:tcW w:w="610" w:type="dxa"/>
            <w:vAlign w:val="center"/>
          </w:tcPr>
          <w:p w:rsidR="00151C2B" w:rsidRPr="005A5F5B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98" w:type="dxa"/>
            <w:vAlign w:val="center"/>
          </w:tcPr>
          <w:p w:rsidR="00151C2B" w:rsidRPr="005A5F5B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151C2B" w:rsidRPr="005A5F5B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151C2B" w:rsidRPr="005A5F5B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151C2B" w:rsidRPr="005A5F5B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151C2B" w:rsidRPr="005A5F5B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51C2B" w:rsidRPr="005A5F5B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151C2B" w:rsidRPr="005A5F5B" w:rsidRDefault="00151C2B" w:rsidP="00165B41">
            <w:pPr>
              <w:pStyle w:val="Pro-Tab"/>
              <w:widowControl w:val="0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151C2B" w:rsidRPr="005A5F5B" w:rsidRDefault="00151C2B" w:rsidP="00165B41">
            <w:pPr>
              <w:pStyle w:val="Pro-Tab"/>
              <w:widowControl w:val="0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151C2B" w:rsidRPr="00BB346D" w:rsidRDefault="00151C2B" w:rsidP="00165B41">
            <w:pPr>
              <w:pStyle w:val="Pro-Tab"/>
              <w:widowControl w:val="0"/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151C2B" w:rsidRPr="000A3479" w:rsidRDefault="00151C2B" w:rsidP="00165B41">
            <w:pPr>
              <w:pStyle w:val="Pro-Tab"/>
              <w:widowControl w:val="0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151C2B" w:rsidRDefault="00151C2B" w:rsidP="00165B41">
            <w:pPr>
              <w:pStyle w:val="Pro-Tab"/>
              <w:widowControl w:val="0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51C2B" w:rsidRPr="005A5F5B" w:rsidTr="007D15B3">
        <w:trPr>
          <w:cantSplit/>
          <w:trHeight w:val="1067"/>
        </w:trPr>
        <w:tc>
          <w:tcPr>
            <w:tcW w:w="610" w:type="dxa"/>
          </w:tcPr>
          <w:p w:rsidR="00151C2B" w:rsidRPr="005A5F5B" w:rsidRDefault="00151C2B" w:rsidP="00165B41">
            <w:pPr>
              <w:pStyle w:val="ConsPlusNormal"/>
              <w:widowControl/>
              <w:ind w:firstLine="0"/>
              <w:outlineLvl w:val="3"/>
              <w:rPr>
                <w:sz w:val="24"/>
                <w:szCs w:val="24"/>
              </w:rPr>
            </w:pPr>
            <w:r w:rsidRPr="005A5F5B">
              <w:rPr>
                <w:sz w:val="24"/>
                <w:szCs w:val="24"/>
              </w:rPr>
              <w:t>1</w:t>
            </w:r>
          </w:p>
        </w:tc>
        <w:tc>
          <w:tcPr>
            <w:tcW w:w="2998" w:type="dxa"/>
            <w:vAlign w:val="center"/>
          </w:tcPr>
          <w:p w:rsidR="00151C2B" w:rsidRPr="005A5F5B" w:rsidRDefault="00151C2B" w:rsidP="00165B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Полнота реализации вопросов местного значения, в соответствии с федеральным законодательством</w:t>
            </w:r>
          </w:p>
        </w:tc>
        <w:tc>
          <w:tcPr>
            <w:tcW w:w="709" w:type="dxa"/>
            <w:vAlign w:val="center"/>
          </w:tcPr>
          <w:p w:rsidR="00151C2B" w:rsidRPr="005A5F5B" w:rsidRDefault="00151C2B" w:rsidP="00165B41">
            <w:pPr>
              <w:pStyle w:val="ConsPlusNormal"/>
              <w:widowControl/>
              <w:ind w:firstLine="0"/>
              <w:outlineLvl w:val="3"/>
              <w:rPr>
                <w:sz w:val="24"/>
                <w:szCs w:val="24"/>
              </w:rPr>
            </w:pPr>
            <w:r w:rsidRPr="005A5F5B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151C2B" w:rsidRPr="005A5F5B" w:rsidRDefault="00151C2B" w:rsidP="00165B4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5A5F5B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bottom"/>
          </w:tcPr>
          <w:p w:rsidR="00151C2B" w:rsidRPr="005A5F5B" w:rsidRDefault="00151C2B" w:rsidP="00165B4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5A5F5B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bottom"/>
          </w:tcPr>
          <w:p w:rsidR="00151C2B" w:rsidRPr="005A5F5B" w:rsidRDefault="00151C2B" w:rsidP="00165B4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5A5F5B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bottom"/>
          </w:tcPr>
          <w:p w:rsidR="00151C2B" w:rsidRPr="00D66E1C" w:rsidRDefault="00151C2B" w:rsidP="00165B4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66E1C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51C2B" w:rsidRPr="00D66E1C" w:rsidRDefault="00151C2B" w:rsidP="00165B4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  <w:p w:rsidR="00151C2B" w:rsidRPr="00D66E1C" w:rsidRDefault="00151C2B" w:rsidP="00165B41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51C2B" w:rsidRPr="00D66E1C" w:rsidRDefault="007D15B3" w:rsidP="00165B4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51C2B" w:rsidRPr="00D66E1C" w:rsidRDefault="00151C2B" w:rsidP="00165B41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  <w:p w:rsidR="00151C2B" w:rsidRPr="00D66E1C" w:rsidRDefault="00151C2B" w:rsidP="00165B41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  <w:p w:rsidR="00151C2B" w:rsidRPr="00D66E1C" w:rsidRDefault="00151C2B" w:rsidP="00165B4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66E1C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51C2B" w:rsidRDefault="00151C2B" w:rsidP="00165B41">
            <w:pPr>
              <w:spacing w:after="160" w:line="259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  <w:p w:rsidR="00151C2B" w:rsidRPr="00BB346D" w:rsidRDefault="00151C2B" w:rsidP="00165B41">
            <w:pPr>
              <w:pStyle w:val="ConsPlusNormal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51C2B" w:rsidRDefault="00151C2B" w:rsidP="00165B41">
            <w:pPr>
              <w:spacing w:after="160" w:line="259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  <w:p w:rsidR="00151C2B" w:rsidRPr="000A3479" w:rsidRDefault="00151C2B" w:rsidP="00165B41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51C2B" w:rsidRDefault="00151C2B" w:rsidP="00165B41">
            <w:pPr>
              <w:spacing w:after="160" w:line="259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  <w:p w:rsidR="00151C2B" w:rsidRPr="00151C2B" w:rsidRDefault="00151C2B" w:rsidP="00151C2B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151C2B" w:rsidRPr="005A5F5B" w:rsidTr="007D15B3">
        <w:trPr>
          <w:cantSplit/>
          <w:trHeight w:val="1448"/>
        </w:trPr>
        <w:tc>
          <w:tcPr>
            <w:tcW w:w="610" w:type="dxa"/>
          </w:tcPr>
          <w:p w:rsidR="00151C2B" w:rsidRPr="005A5F5B" w:rsidRDefault="00151C2B" w:rsidP="007C6E9B">
            <w:pPr>
              <w:pStyle w:val="ConsPlusNormal"/>
              <w:widowControl/>
              <w:ind w:firstLine="0"/>
              <w:outlineLvl w:val="3"/>
              <w:rPr>
                <w:sz w:val="24"/>
                <w:szCs w:val="24"/>
              </w:rPr>
            </w:pPr>
            <w:r w:rsidRPr="005A5F5B">
              <w:rPr>
                <w:sz w:val="24"/>
                <w:szCs w:val="24"/>
              </w:rPr>
              <w:t>2</w:t>
            </w:r>
          </w:p>
        </w:tc>
        <w:tc>
          <w:tcPr>
            <w:tcW w:w="2998" w:type="dxa"/>
          </w:tcPr>
          <w:p w:rsidR="00151C2B" w:rsidRPr="005A5F5B" w:rsidRDefault="00151C2B" w:rsidP="007C6E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Доля обращений граждан, рассмотренных с нарушением установленных сроков / в % от общего количества поступивших обращений</w:t>
            </w:r>
          </w:p>
        </w:tc>
        <w:tc>
          <w:tcPr>
            <w:tcW w:w="709" w:type="dxa"/>
            <w:vAlign w:val="center"/>
          </w:tcPr>
          <w:p w:rsidR="00151C2B" w:rsidRPr="005A5F5B" w:rsidRDefault="00151C2B" w:rsidP="007C6E9B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5A5F5B">
              <w:rPr>
                <w:rFonts w:ascii="Times New Roman" w:eastAsia="SimSu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151C2B" w:rsidRPr="005A5F5B" w:rsidRDefault="00151C2B" w:rsidP="007C6E9B">
            <w:pPr>
              <w:pStyle w:val="ConsPlusNormal"/>
              <w:widowControl/>
              <w:spacing w:line="360" w:lineRule="auto"/>
              <w:ind w:left="-277" w:firstLine="277"/>
              <w:rPr>
                <w:sz w:val="24"/>
                <w:szCs w:val="24"/>
              </w:rPr>
            </w:pPr>
            <w:r w:rsidRPr="005A5F5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151C2B" w:rsidRPr="005A5F5B" w:rsidRDefault="00151C2B" w:rsidP="007C6E9B">
            <w:pPr>
              <w:pStyle w:val="ConsPlusNormal"/>
              <w:widowControl/>
              <w:spacing w:line="360" w:lineRule="auto"/>
              <w:ind w:firstLine="0"/>
              <w:rPr>
                <w:sz w:val="24"/>
                <w:szCs w:val="24"/>
              </w:rPr>
            </w:pPr>
            <w:r w:rsidRPr="005A5F5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151C2B" w:rsidRPr="005A5F5B" w:rsidRDefault="00151C2B" w:rsidP="007C6E9B">
            <w:pPr>
              <w:pStyle w:val="ConsPlusNormal"/>
              <w:widowControl/>
              <w:spacing w:line="360" w:lineRule="auto"/>
              <w:ind w:firstLine="0"/>
              <w:rPr>
                <w:sz w:val="24"/>
                <w:szCs w:val="24"/>
              </w:rPr>
            </w:pPr>
            <w:r w:rsidRPr="005A5F5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bottom"/>
          </w:tcPr>
          <w:p w:rsidR="00151C2B" w:rsidRPr="00D66E1C" w:rsidRDefault="00151C2B" w:rsidP="007C6E9B">
            <w:pPr>
              <w:pStyle w:val="ConsPlusNormal"/>
              <w:widowControl/>
              <w:spacing w:line="360" w:lineRule="auto"/>
              <w:ind w:firstLine="0"/>
              <w:rPr>
                <w:sz w:val="24"/>
                <w:szCs w:val="24"/>
              </w:rPr>
            </w:pPr>
            <w:r w:rsidRPr="00D66E1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51C2B" w:rsidRPr="00D66E1C" w:rsidRDefault="00151C2B" w:rsidP="007C6E9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51C2B" w:rsidRPr="00D66E1C" w:rsidRDefault="007D15B3" w:rsidP="007C6E9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51C2B" w:rsidRPr="00D66E1C" w:rsidRDefault="00151C2B" w:rsidP="007C6E9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66E1C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51C2B" w:rsidRDefault="00151C2B" w:rsidP="007C6E9B">
            <w:pPr>
              <w:spacing w:after="1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51C2B" w:rsidRPr="00BB346D" w:rsidRDefault="00151C2B" w:rsidP="007C6E9B">
            <w:pPr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51C2B" w:rsidRDefault="00151C2B" w:rsidP="007C6E9B">
            <w:pPr>
              <w:spacing w:after="1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51C2B" w:rsidRPr="000A3479" w:rsidRDefault="00151C2B" w:rsidP="007C6E9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51C2B" w:rsidRDefault="00151C2B" w:rsidP="007C6E9B">
            <w:pPr>
              <w:spacing w:after="1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51C2B" w:rsidRPr="00151C2B" w:rsidRDefault="00151C2B" w:rsidP="007C6E9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151C2B" w:rsidRPr="005A5F5B" w:rsidTr="007D15B3">
        <w:trPr>
          <w:cantSplit/>
          <w:trHeight w:val="915"/>
        </w:trPr>
        <w:tc>
          <w:tcPr>
            <w:tcW w:w="610" w:type="dxa"/>
            <w:vAlign w:val="center"/>
          </w:tcPr>
          <w:p w:rsidR="00151C2B" w:rsidRPr="005A5F5B" w:rsidRDefault="00151C2B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98" w:type="dxa"/>
          </w:tcPr>
          <w:p w:rsidR="00151C2B" w:rsidRPr="005A5F5B" w:rsidRDefault="00151C2B" w:rsidP="00165B41">
            <w:pPr>
              <w:pStyle w:val="Pro-Tab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Полнота обеспечения финансирования иных мероприятий в области муниципального управления</w:t>
            </w:r>
          </w:p>
        </w:tc>
        <w:tc>
          <w:tcPr>
            <w:tcW w:w="709" w:type="dxa"/>
            <w:vAlign w:val="center"/>
          </w:tcPr>
          <w:p w:rsidR="00151C2B" w:rsidRPr="005A5F5B" w:rsidRDefault="00151C2B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151C2B" w:rsidRPr="005A5F5B" w:rsidRDefault="00151C2B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bottom"/>
          </w:tcPr>
          <w:p w:rsidR="00151C2B" w:rsidRPr="005A5F5B" w:rsidRDefault="00151C2B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bottom"/>
          </w:tcPr>
          <w:p w:rsidR="00151C2B" w:rsidRPr="005A5F5B" w:rsidRDefault="00151C2B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bottom"/>
          </w:tcPr>
          <w:p w:rsidR="00151C2B" w:rsidRPr="00D66E1C" w:rsidRDefault="00151C2B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151C2B" w:rsidRPr="00D66E1C" w:rsidRDefault="00151C2B" w:rsidP="00165B41">
            <w:pPr>
              <w:pStyle w:val="Pro-Tab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:rsidR="00151C2B" w:rsidRPr="00D66E1C" w:rsidRDefault="00151C2B" w:rsidP="00165B4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E1C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151C2B" w:rsidRPr="00D66E1C" w:rsidRDefault="00151C2B" w:rsidP="00165B4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51C2B" w:rsidRPr="00D66E1C" w:rsidRDefault="00151C2B" w:rsidP="00165B4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E1C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151C2B" w:rsidRDefault="00151C2B" w:rsidP="00165B4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51C2B" w:rsidRPr="00BB346D" w:rsidRDefault="00151C2B" w:rsidP="00165B41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151C2B" w:rsidRDefault="00151C2B" w:rsidP="00165B4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51C2B" w:rsidRPr="000A3479" w:rsidRDefault="00151C2B" w:rsidP="00165B4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151C2B" w:rsidRDefault="00151C2B" w:rsidP="00165B4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51C2B" w:rsidRPr="00151C2B" w:rsidRDefault="00151C2B" w:rsidP="00151C2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51C2B" w:rsidRPr="005A5F5B" w:rsidTr="007D15B3">
        <w:trPr>
          <w:cantSplit/>
          <w:trHeight w:val="1219"/>
        </w:trPr>
        <w:tc>
          <w:tcPr>
            <w:tcW w:w="610" w:type="dxa"/>
            <w:vAlign w:val="center"/>
          </w:tcPr>
          <w:p w:rsidR="00151C2B" w:rsidRPr="005A5F5B" w:rsidRDefault="00151C2B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98" w:type="dxa"/>
          </w:tcPr>
          <w:p w:rsidR="00151C2B" w:rsidRPr="005A5F5B" w:rsidRDefault="00151C2B" w:rsidP="00165B41">
            <w:pPr>
              <w:pStyle w:val="Pro-Tab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Соблюдение сроков по назначению, расчету (перерасчету) и выплате пенсии за выслугу лет</w:t>
            </w:r>
          </w:p>
        </w:tc>
        <w:tc>
          <w:tcPr>
            <w:tcW w:w="709" w:type="dxa"/>
            <w:vAlign w:val="center"/>
          </w:tcPr>
          <w:p w:rsidR="00151C2B" w:rsidRPr="005A5F5B" w:rsidRDefault="00151C2B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151C2B" w:rsidRPr="005A5F5B" w:rsidRDefault="00151C2B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bottom"/>
          </w:tcPr>
          <w:p w:rsidR="00151C2B" w:rsidRPr="005A5F5B" w:rsidRDefault="00151C2B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bottom"/>
          </w:tcPr>
          <w:p w:rsidR="00151C2B" w:rsidRPr="005A5F5B" w:rsidRDefault="00151C2B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bottom"/>
          </w:tcPr>
          <w:p w:rsidR="00151C2B" w:rsidRPr="00D66E1C" w:rsidRDefault="00151C2B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151C2B" w:rsidRPr="00D66E1C" w:rsidRDefault="00151C2B" w:rsidP="00165B41">
            <w:pPr>
              <w:pStyle w:val="Pro-Tab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:rsidR="00151C2B" w:rsidRPr="00D66E1C" w:rsidRDefault="00151C2B" w:rsidP="00165B4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E1C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151C2B" w:rsidRPr="00D66E1C" w:rsidRDefault="00151C2B" w:rsidP="00165B4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51C2B" w:rsidRPr="00D66E1C" w:rsidRDefault="00151C2B" w:rsidP="00165B4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E1C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151C2B" w:rsidRDefault="00151C2B" w:rsidP="00165B4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51C2B" w:rsidRPr="00BB346D" w:rsidRDefault="00151C2B" w:rsidP="00165B41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151C2B" w:rsidRDefault="00151C2B" w:rsidP="00165B4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51C2B" w:rsidRPr="000A3479" w:rsidRDefault="00151C2B" w:rsidP="00165B4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151C2B" w:rsidRDefault="00151C2B" w:rsidP="00165B4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51C2B" w:rsidRPr="00151C2B" w:rsidRDefault="00151C2B" w:rsidP="00151C2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0C0A6F" w:rsidRPr="005A5F5B" w:rsidRDefault="000C0A6F" w:rsidP="000C0A6F">
      <w:pPr>
        <w:rPr>
          <w:rFonts w:ascii="Times New Roman" w:hAnsi="Times New Roman"/>
          <w:sz w:val="24"/>
          <w:szCs w:val="24"/>
        </w:rPr>
      </w:pPr>
    </w:p>
    <w:tbl>
      <w:tblPr>
        <w:tblW w:w="5276" w:type="dxa"/>
        <w:jc w:val="right"/>
        <w:tblLook w:val="04A0" w:firstRow="1" w:lastRow="0" w:firstColumn="1" w:lastColumn="0" w:noHBand="0" w:noVBand="1"/>
      </w:tblPr>
      <w:tblGrid>
        <w:gridCol w:w="798"/>
        <w:gridCol w:w="4478"/>
      </w:tblGrid>
      <w:tr w:rsidR="000C0A6F" w:rsidRPr="005A5F5B" w:rsidTr="00165B41">
        <w:trPr>
          <w:gridBefore w:val="1"/>
          <w:wBefore w:w="798" w:type="dxa"/>
          <w:trHeight w:val="123"/>
          <w:jc w:val="right"/>
        </w:trPr>
        <w:tc>
          <w:tcPr>
            <w:tcW w:w="4478" w:type="dxa"/>
          </w:tcPr>
          <w:p w:rsidR="000C0A6F" w:rsidRDefault="000C0A6F" w:rsidP="00165B41">
            <w:pPr>
              <w:tabs>
                <w:tab w:val="left" w:pos="3620"/>
                <w:tab w:val="left" w:pos="6255"/>
              </w:tabs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</w:t>
            </w:r>
          </w:p>
          <w:p w:rsidR="000C0A6F" w:rsidRDefault="000C0A6F" w:rsidP="00165B41">
            <w:pPr>
              <w:tabs>
                <w:tab w:val="left" w:pos="3620"/>
                <w:tab w:val="left" w:pos="6255"/>
              </w:tabs>
              <w:jc w:val="right"/>
              <w:rPr>
                <w:rFonts w:ascii="Times New Roman" w:hAnsi="Times New Roman"/>
                <w:szCs w:val="24"/>
              </w:rPr>
            </w:pPr>
          </w:p>
          <w:p w:rsidR="000C0A6F" w:rsidRDefault="000C0A6F" w:rsidP="00165B41">
            <w:pPr>
              <w:tabs>
                <w:tab w:val="left" w:pos="3620"/>
                <w:tab w:val="left" w:pos="6255"/>
              </w:tabs>
              <w:jc w:val="right"/>
              <w:rPr>
                <w:rFonts w:ascii="Times New Roman" w:hAnsi="Times New Roman"/>
                <w:szCs w:val="24"/>
              </w:rPr>
            </w:pPr>
          </w:p>
          <w:p w:rsidR="000C0A6F" w:rsidRDefault="000C0A6F" w:rsidP="00165B41">
            <w:pPr>
              <w:tabs>
                <w:tab w:val="left" w:pos="3620"/>
                <w:tab w:val="left" w:pos="6255"/>
              </w:tabs>
              <w:jc w:val="right"/>
              <w:rPr>
                <w:rFonts w:ascii="Times New Roman" w:hAnsi="Times New Roman"/>
                <w:szCs w:val="24"/>
              </w:rPr>
            </w:pPr>
          </w:p>
          <w:p w:rsidR="000C0A6F" w:rsidRPr="008E2670" w:rsidRDefault="000C0A6F" w:rsidP="00165B41">
            <w:pPr>
              <w:tabs>
                <w:tab w:val="left" w:pos="3620"/>
                <w:tab w:val="left" w:pos="6255"/>
              </w:tabs>
              <w:jc w:val="right"/>
              <w:rPr>
                <w:rFonts w:ascii="Times New Roman" w:hAnsi="Times New Roman"/>
                <w:szCs w:val="24"/>
              </w:rPr>
            </w:pPr>
            <w:r w:rsidRPr="008E2670">
              <w:rPr>
                <w:rFonts w:ascii="Times New Roman" w:hAnsi="Times New Roman"/>
                <w:szCs w:val="24"/>
              </w:rPr>
              <w:t>Приложение 1</w:t>
            </w:r>
          </w:p>
          <w:p w:rsidR="000C0A6F" w:rsidRPr="008E2670" w:rsidRDefault="000C0A6F" w:rsidP="00165B41">
            <w:pPr>
              <w:jc w:val="right"/>
              <w:rPr>
                <w:rFonts w:ascii="Times New Roman" w:hAnsi="Times New Roman"/>
                <w:bCs/>
                <w:szCs w:val="24"/>
              </w:rPr>
            </w:pPr>
            <w:r w:rsidRPr="008E2670">
              <w:rPr>
                <w:rFonts w:ascii="Times New Roman" w:hAnsi="Times New Roman"/>
                <w:bCs/>
                <w:szCs w:val="24"/>
              </w:rPr>
              <w:t>к муниципальной программе</w:t>
            </w:r>
          </w:p>
          <w:p w:rsidR="000C0A6F" w:rsidRPr="005A5F5B" w:rsidRDefault="000C0A6F" w:rsidP="00165B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670">
              <w:rPr>
                <w:rFonts w:ascii="Times New Roman" w:hAnsi="Times New Roman"/>
                <w:bCs/>
                <w:szCs w:val="24"/>
              </w:rPr>
              <w:t>«</w:t>
            </w:r>
            <w:r w:rsidRPr="008E2670">
              <w:rPr>
                <w:rFonts w:ascii="Times New Roman" w:hAnsi="Times New Roman"/>
                <w:szCs w:val="24"/>
              </w:rPr>
              <w:t>Организация деятельности органов местного самоуправления Пестяковского городского поселения на решение вопросов местного значения</w:t>
            </w:r>
            <w:r w:rsidRPr="005A5F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C0A6F" w:rsidRPr="005A5F5B" w:rsidTr="00165B41">
        <w:trPr>
          <w:gridBefore w:val="1"/>
          <w:wBefore w:w="798" w:type="dxa"/>
          <w:trHeight w:val="123"/>
          <w:jc w:val="right"/>
        </w:trPr>
        <w:tc>
          <w:tcPr>
            <w:tcW w:w="4478" w:type="dxa"/>
          </w:tcPr>
          <w:p w:rsidR="000C0A6F" w:rsidRDefault="000C0A6F" w:rsidP="00165B41">
            <w:pPr>
              <w:tabs>
                <w:tab w:val="left" w:pos="3620"/>
                <w:tab w:val="left" w:pos="625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C0A6F" w:rsidRPr="005A5F5B" w:rsidRDefault="000C0A6F" w:rsidP="00165B41">
            <w:pPr>
              <w:tabs>
                <w:tab w:val="left" w:pos="3620"/>
                <w:tab w:val="left" w:pos="625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A6F" w:rsidRPr="005A5F5B" w:rsidTr="00165B41">
        <w:trPr>
          <w:trHeight w:val="20"/>
          <w:jc w:val="right"/>
        </w:trPr>
        <w:tc>
          <w:tcPr>
            <w:tcW w:w="5276" w:type="dxa"/>
            <w:gridSpan w:val="2"/>
          </w:tcPr>
          <w:p w:rsidR="000C0A6F" w:rsidRPr="005A5F5B" w:rsidRDefault="000C0A6F" w:rsidP="00165B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A6F" w:rsidRPr="005A5F5B" w:rsidTr="00165B41">
        <w:trPr>
          <w:trHeight w:val="20"/>
          <w:jc w:val="right"/>
        </w:trPr>
        <w:tc>
          <w:tcPr>
            <w:tcW w:w="5276" w:type="dxa"/>
            <w:gridSpan w:val="2"/>
          </w:tcPr>
          <w:p w:rsidR="000C0A6F" w:rsidRPr="005A5F5B" w:rsidRDefault="000C0A6F" w:rsidP="00165B41">
            <w:pPr>
              <w:tabs>
                <w:tab w:val="left" w:pos="3620"/>
                <w:tab w:val="left" w:pos="625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0A6F" w:rsidRPr="001333B5" w:rsidRDefault="000C0A6F" w:rsidP="000C0A6F">
      <w:pPr>
        <w:rPr>
          <w:rFonts w:ascii="Times New Roman" w:hAnsi="Times New Roman"/>
          <w:b/>
          <w:sz w:val="28"/>
          <w:szCs w:val="24"/>
        </w:rPr>
      </w:pPr>
      <w:r w:rsidRPr="001333B5">
        <w:rPr>
          <w:rFonts w:ascii="Times New Roman" w:hAnsi="Times New Roman"/>
          <w:b/>
          <w:sz w:val="28"/>
          <w:szCs w:val="24"/>
        </w:rPr>
        <w:t>Подпрограмма</w:t>
      </w:r>
    </w:p>
    <w:p w:rsidR="000C0A6F" w:rsidRPr="001333B5" w:rsidRDefault="000C0A6F" w:rsidP="000C0A6F">
      <w:pPr>
        <w:rPr>
          <w:rFonts w:ascii="Times New Roman" w:hAnsi="Times New Roman"/>
          <w:sz w:val="28"/>
          <w:szCs w:val="24"/>
        </w:rPr>
      </w:pPr>
      <w:r w:rsidRPr="001333B5">
        <w:rPr>
          <w:rFonts w:ascii="Times New Roman" w:hAnsi="Times New Roman"/>
          <w:b/>
          <w:bCs/>
          <w:sz w:val="28"/>
          <w:szCs w:val="24"/>
        </w:rPr>
        <w:t>«</w:t>
      </w:r>
      <w:r w:rsidRPr="001333B5">
        <w:rPr>
          <w:rFonts w:ascii="Times New Roman" w:hAnsi="Times New Roman"/>
          <w:b/>
          <w:sz w:val="28"/>
          <w:szCs w:val="24"/>
        </w:rPr>
        <w:t>Обеспечение деятельности Совета Пестяковского городского поселения»</w:t>
      </w:r>
    </w:p>
    <w:p w:rsidR="000C0A6F" w:rsidRDefault="000C0A6F" w:rsidP="000C0A6F">
      <w:pPr>
        <w:rPr>
          <w:rFonts w:ascii="Times New Roman" w:hAnsi="Times New Roman"/>
          <w:sz w:val="24"/>
          <w:szCs w:val="24"/>
        </w:rPr>
      </w:pPr>
    </w:p>
    <w:p w:rsidR="000C0A6F" w:rsidRPr="005A5F5B" w:rsidRDefault="000C0A6F" w:rsidP="000C0A6F">
      <w:pPr>
        <w:rPr>
          <w:rFonts w:ascii="Times New Roman" w:hAnsi="Times New Roman"/>
          <w:sz w:val="24"/>
          <w:szCs w:val="24"/>
        </w:rPr>
      </w:pPr>
    </w:p>
    <w:p w:rsidR="000C0A6F" w:rsidRPr="001333B5" w:rsidRDefault="000C0A6F" w:rsidP="000C0A6F">
      <w:pPr>
        <w:ind w:left="720"/>
        <w:rPr>
          <w:rFonts w:ascii="Times New Roman" w:hAnsi="Times New Roman"/>
          <w:b/>
          <w:bCs/>
          <w:sz w:val="28"/>
          <w:szCs w:val="24"/>
        </w:rPr>
      </w:pPr>
      <w:r w:rsidRPr="001333B5">
        <w:rPr>
          <w:rFonts w:ascii="Times New Roman" w:hAnsi="Times New Roman"/>
          <w:b/>
          <w:bCs/>
          <w:sz w:val="28"/>
          <w:szCs w:val="24"/>
        </w:rPr>
        <w:t>1.Паспорт подпрограммы</w:t>
      </w:r>
    </w:p>
    <w:tbl>
      <w:tblPr>
        <w:tblW w:w="0" w:type="auto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5"/>
        <w:gridCol w:w="7045"/>
      </w:tblGrid>
      <w:tr w:rsidR="000C0A6F" w:rsidRPr="005A5F5B" w:rsidTr="00165B41">
        <w:trPr>
          <w:trHeight w:val="698"/>
        </w:trPr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5A5F5B" w:rsidRDefault="000C0A6F" w:rsidP="00165B41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5A5F5B" w:rsidRDefault="000C0A6F" w:rsidP="00165B41">
            <w:pPr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5A5F5B">
              <w:rPr>
                <w:rFonts w:ascii="Times New Roman" w:hAnsi="Times New Roman"/>
                <w:sz w:val="24"/>
                <w:szCs w:val="24"/>
              </w:rPr>
              <w:t>Обеспечение деятельности Совета Пестяковского городского поселения»</w:t>
            </w:r>
          </w:p>
        </w:tc>
      </w:tr>
      <w:tr w:rsidR="000C0A6F" w:rsidRPr="005A5F5B" w:rsidTr="00165B41">
        <w:trPr>
          <w:trHeight w:val="212"/>
        </w:trPr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5A5F5B" w:rsidRDefault="000C0A6F" w:rsidP="00165B41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>Срок реализации</w:t>
            </w:r>
          </w:p>
          <w:p w:rsidR="000C0A6F" w:rsidRPr="005A5F5B" w:rsidRDefault="000C0A6F" w:rsidP="00165B41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>подпрограммы</w:t>
            </w:r>
          </w:p>
        </w:tc>
        <w:tc>
          <w:tcPr>
            <w:tcW w:w="7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5A5F5B" w:rsidRDefault="00151C2B" w:rsidP="00165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24</w:t>
            </w:r>
            <w:r w:rsidR="000C0A6F" w:rsidRPr="005A5F5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0C0A6F" w:rsidRPr="005A5F5B" w:rsidTr="00165B41">
        <w:trPr>
          <w:trHeight w:val="317"/>
        </w:trPr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5A5F5B" w:rsidRDefault="000C0A6F" w:rsidP="00165B41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7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5A5F5B" w:rsidRDefault="000C0A6F" w:rsidP="00165B4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5A5F5B">
              <w:rPr>
                <w:sz w:val="24"/>
                <w:szCs w:val="24"/>
              </w:rPr>
              <w:t>Администрация Пестяковского муниципального района</w:t>
            </w:r>
          </w:p>
        </w:tc>
      </w:tr>
      <w:tr w:rsidR="000C0A6F" w:rsidRPr="005A5F5B" w:rsidTr="00165B41">
        <w:trPr>
          <w:trHeight w:val="317"/>
        </w:trPr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5A5F5B" w:rsidRDefault="000C0A6F" w:rsidP="00165B41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 xml:space="preserve">Исполнители </w:t>
            </w:r>
          </w:p>
          <w:p w:rsidR="000C0A6F" w:rsidRPr="005A5F5B" w:rsidRDefault="000C0A6F" w:rsidP="00165B41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 xml:space="preserve">основных мероприятий </w:t>
            </w:r>
          </w:p>
        </w:tc>
        <w:tc>
          <w:tcPr>
            <w:tcW w:w="7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5A5F5B" w:rsidRDefault="000C0A6F" w:rsidP="00165B4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A5F5B">
              <w:rPr>
                <w:sz w:val="24"/>
                <w:szCs w:val="24"/>
              </w:rPr>
              <w:t>дминистрация Пестяковского муниципального района</w:t>
            </w:r>
          </w:p>
        </w:tc>
      </w:tr>
      <w:tr w:rsidR="000C0A6F" w:rsidRPr="005A5F5B" w:rsidTr="00165B41">
        <w:trPr>
          <w:trHeight w:val="212"/>
        </w:trPr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5A5F5B" w:rsidRDefault="000C0A6F" w:rsidP="00165B41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>Цели (цель) подпрограммы</w:t>
            </w:r>
          </w:p>
        </w:tc>
        <w:tc>
          <w:tcPr>
            <w:tcW w:w="7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5A5F5B" w:rsidRDefault="000C0A6F" w:rsidP="00165B41">
            <w:pPr>
              <w:pStyle w:val="a6"/>
              <w:spacing w:before="0" w:beforeAutospacing="0" w:after="0" w:afterAutospacing="0"/>
              <w:ind w:left="68"/>
              <w:jc w:val="both"/>
            </w:pPr>
            <w:r w:rsidRPr="005A5F5B">
              <w:t>Повышение эффективности и результативности деятельности Совета Пестяковского городского поселения</w:t>
            </w:r>
          </w:p>
        </w:tc>
      </w:tr>
      <w:tr w:rsidR="000C0A6F" w:rsidRPr="005A5F5B" w:rsidTr="00165B41">
        <w:trPr>
          <w:trHeight w:val="1065"/>
        </w:trPr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5A5F5B" w:rsidRDefault="000C0A6F" w:rsidP="00165B41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>Задачи подпрограммы</w:t>
            </w:r>
          </w:p>
        </w:tc>
        <w:tc>
          <w:tcPr>
            <w:tcW w:w="7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5A5F5B" w:rsidRDefault="000C0A6F" w:rsidP="00165B4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5A5F5B">
              <w:rPr>
                <w:sz w:val="24"/>
                <w:szCs w:val="24"/>
              </w:rPr>
              <w:t>1.Обеспечение  деятельности  представительного органа Пестяковского городского поселения.</w:t>
            </w:r>
          </w:p>
          <w:p w:rsidR="000C0A6F" w:rsidRPr="005A5F5B" w:rsidRDefault="000C0A6F" w:rsidP="00165B41">
            <w:pPr>
              <w:pStyle w:val="a6"/>
              <w:spacing w:before="0" w:beforeAutospacing="0" w:after="0" w:afterAutospacing="0"/>
              <w:ind w:left="68"/>
              <w:jc w:val="both"/>
            </w:pPr>
            <w:r w:rsidRPr="005A5F5B">
              <w:t>2. Обеспечения органа местного самоуправления материально-технической базы.</w:t>
            </w:r>
          </w:p>
        </w:tc>
      </w:tr>
      <w:tr w:rsidR="000C0A6F" w:rsidRPr="005A5F5B" w:rsidTr="00165B41">
        <w:trPr>
          <w:trHeight w:val="2956"/>
        </w:trPr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5A5F5B" w:rsidRDefault="000C0A6F" w:rsidP="00165B41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>Объемы ресурсного обеспечения  подпрограммы</w:t>
            </w:r>
          </w:p>
        </w:tc>
        <w:tc>
          <w:tcPr>
            <w:tcW w:w="7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5A5F5B" w:rsidRDefault="000C0A6F" w:rsidP="00B311E0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Общий объем бюджетных ассигнований:</w:t>
            </w:r>
          </w:p>
          <w:p w:rsidR="000C0A6F" w:rsidRPr="00DF7130" w:rsidRDefault="000C0A6F" w:rsidP="00B311E0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6г.-  762 366,00 рублей;</w:t>
            </w:r>
          </w:p>
          <w:p w:rsidR="000C0A6F" w:rsidRPr="00DF7130" w:rsidRDefault="000C0A6F" w:rsidP="00B311E0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7г.-  752 607,00 рублей;</w:t>
            </w:r>
          </w:p>
          <w:p w:rsidR="000C0A6F" w:rsidRPr="00DF7130" w:rsidRDefault="000C0A6F" w:rsidP="00B311E0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8г.-  777 636,00 рублей;</w:t>
            </w:r>
          </w:p>
          <w:p w:rsidR="000C0A6F" w:rsidRPr="00DF7130" w:rsidRDefault="000C0A6F" w:rsidP="00B311E0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9г.-  777 636,00 рублей;</w:t>
            </w:r>
          </w:p>
          <w:p w:rsidR="000C0A6F" w:rsidRPr="00DF7130" w:rsidRDefault="000C0A6F" w:rsidP="00B311E0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0г</w:t>
            </w:r>
            <w:r w:rsidR="00165B41" w:rsidRPr="00DF7130">
              <w:rPr>
                <w:rFonts w:ascii="Times New Roman" w:hAnsi="Times New Roman"/>
                <w:sz w:val="24"/>
                <w:szCs w:val="24"/>
              </w:rPr>
              <w:t>.-  588 255,58</w:t>
            </w:r>
            <w:r w:rsidRPr="00DF7130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  <w:p w:rsidR="000C0A6F" w:rsidRPr="00DF7130" w:rsidRDefault="00037185" w:rsidP="00B311E0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-  964 140,47</w:t>
            </w:r>
            <w:r w:rsidR="000C0A6F" w:rsidRPr="00DF7130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  <w:p w:rsidR="000C0A6F" w:rsidRPr="00DF7130" w:rsidRDefault="00151C2B" w:rsidP="00B311E0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2г.-  932 435,26</w:t>
            </w:r>
            <w:r w:rsidR="000C0A6F" w:rsidRPr="00DF7130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0C0A6F" w:rsidRPr="00DF7130" w:rsidRDefault="000C0A6F" w:rsidP="00B311E0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3г -  932 435,26 рублей</w:t>
            </w:r>
          </w:p>
          <w:p w:rsidR="00151C2B" w:rsidRPr="00DF7130" w:rsidRDefault="00151C2B" w:rsidP="00B311E0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4г.-  932 435,26 рублей</w:t>
            </w:r>
          </w:p>
          <w:p w:rsidR="000C0A6F" w:rsidRPr="00DF7130" w:rsidRDefault="000C0A6F" w:rsidP="00B311E0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 xml:space="preserve">- бюджет Пестяковского городского поселения:  </w:t>
            </w:r>
          </w:p>
          <w:p w:rsidR="000C0A6F" w:rsidRPr="00DF7130" w:rsidRDefault="000C0A6F" w:rsidP="00B311E0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6г.- 762 366,00 рублей;</w:t>
            </w:r>
          </w:p>
          <w:p w:rsidR="000C0A6F" w:rsidRPr="00DF7130" w:rsidRDefault="000C0A6F" w:rsidP="00B311E0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7г.- 752 607,00 рублей;</w:t>
            </w:r>
          </w:p>
          <w:p w:rsidR="000C0A6F" w:rsidRPr="00DF7130" w:rsidRDefault="000C0A6F" w:rsidP="00B311E0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8г.- 777 636,00 рублей;</w:t>
            </w:r>
          </w:p>
          <w:p w:rsidR="000C0A6F" w:rsidRPr="00DF7130" w:rsidRDefault="000C0A6F" w:rsidP="00B311E0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9г.- 777 636,00 рублей;</w:t>
            </w:r>
          </w:p>
          <w:p w:rsidR="000C0A6F" w:rsidRPr="00DF7130" w:rsidRDefault="000C0A6F" w:rsidP="00B311E0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0г</w:t>
            </w:r>
            <w:r w:rsidR="00165B41" w:rsidRPr="00DF7130">
              <w:rPr>
                <w:rFonts w:ascii="Times New Roman" w:hAnsi="Times New Roman"/>
                <w:sz w:val="24"/>
                <w:szCs w:val="24"/>
              </w:rPr>
              <w:t>.-  588 255,58</w:t>
            </w:r>
            <w:r w:rsidRPr="00DF7130">
              <w:rPr>
                <w:rFonts w:ascii="Times New Roman" w:hAnsi="Times New Roman"/>
                <w:sz w:val="24"/>
                <w:szCs w:val="24"/>
              </w:rPr>
              <w:t>рублей.</w:t>
            </w:r>
          </w:p>
          <w:p w:rsidR="000C0A6F" w:rsidRPr="00DF7130" w:rsidRDefault="00151C2B" w:rsidP="00B311E0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 xml:space="preserve">2021г. </w:t>
            </w:r>
            <w:r w:rsidR="00037185">
              <w:rPr>
                <w:rFonts w:ascii="Times New Roman" w:hAnsi="Times New Roman"/>
                <w:sz w:val="24"/>
                <w:szCs w:val="24"/>
              </w:rPr>
              <w:t>– 964 140,47</w:t>
            </w:r>
            <w:r w:rsidR="000C0A6F" w:rsidRPr="00DF7130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  <w:p w:rsidR="000C0A6F" w:rsidRPr="00DF7130" w:rsidRDefault="000C0A6F" w:rsidP="00B311E0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2г.-  932 435,26 рублей</w:t>
            </w:r>
          </w:p>
          <w:p w:rsidR="000C0A6F" w:rsidRDefault="00151C2B" w:rsidP="00B311E0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3г. -</w:t>
            </w:r>
            <w:r w:rsidR="000C0A6F" w:rsidRPr="00DF7130">
              <w:rPr>
                <w:rFonts w:ascii="Times New Roman" w:hAnsi="Times New Roman"/>
                <w:sz w:val="24"/>
                <w:szCs w:val="24"/>
              </w:rPr>
              <w:t xml:space="preserve"> 932 435,26 рублей</w:t>
            </w:r>
            <w:r w:rsidR="000C0A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1C2B" w:rsidRPr="005A5F5B" w:rsidRDefault="00151C2B" w:rsidP="00B311E0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. - 932 435,26 рулей</w:t>
            </w:r>
          </w:p>
        </w:tc>
      </w:tr>
      <w:tr w:rsidR="000C0A6F" w:rsidRPr="005A5F5B" w:rsidTr="00165B41">
        <w:trPr>
          <w:trHeight w:val="1410"/>
        </w:trPr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5A5F5B" w:rsidRDefault="000C0A6F" w:rsidP="00165B41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5A5F5B" w:rsidRDefault="000C0A6F" w:rsidP="00165B4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- эффективная и результативная деятельности органа местного самоуправления;</w:t>
            </w:r>
          </w:p>
          <w:p w:rsidR="000C0A6F" w:rsidRPr="005A5F5B" w:rsidRDefault="000C0A6F" w:rsidP="00165B4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- повышение уровня и качества жизни на территории городского поселения.</w:t>
            </w:r>
          </w:p>
        </w:tc>
      </w:tr>
    </w:tbl>
    <w:p w:rsidR="000C0A6F" w:rsidRDefault="000C0A6F" w:rsidP="000C0A6F">
      <w:pPr>
        <w:ind w:firstLine="540"/>
        <w:rPr>
          <w:rFonts w:ascii="Times New Roman" w:hAnsi="Times New Roman"/>
          <w:color w:val="7030A0"/>
          <w:sz w:val="24"/>
          <w:szCs w:val="24"/>
        </w:rPr>
      </w:pPr>
    </w:p>
    <w:p w:rsidR="000C0A6F" w:rsidRDefault="000C0A6F" w:rsidP="000C0A6F">
      <w:pPr>
        <w:ind w:firstLine="540"/>
        <w:rPr>
          <w:rFonts w:ascii="Times New Roman" w:hAnsi="Times New Roman"/>
          <w:color w:val="7030A0"/>
          <w:sz w:val="24"/>
          <w:szCs w:val="24"/>
        </w:rPr>
      </w:pPr>
    </w:p>
    <w:p w:rsidR="000C0A6F" w:rsidRDefault="000C0A6F" w:rsidP="000C0A6F">
      <w:pPr>
        <w:ind w:firstLine="540"/>
        <w:rPr>
          <w:rFonts w:ascii="Times New Roman" w:hAnsi="Times New Roman"/>
          <w:color w:val="7030A0"/>
          <w:sz w:val="24"/>
          <w:szCs w:val="24"/>
        </w:rPr>
      </w:pPr>
    </w:p>
    <w:p w:rsidR="000C0A6F" w:rsidRDefault="000C0A6F" w:rsidP="000C0A6F">
      <w:pPr>
        <w:ind w:firstLine="540"/>
        <w:rPr>
          <w:rFonts w:ascii="Times New Roman" w:hAnsi="Times New Roman"/>
          <w:color w:val="7030A0"/>
          <w:sz w:val="24"/>
          <w:szCs w:val="24"/>
        </w:rPr>
      </w:pPr>
    </w:p>
    <w:p w:rsidR="000C0A6F" w:rsidRDefault="000C0A6F" w:rsidP="000C0A6F">
      <w:pPr>
        <w:ind w:firstLine="540"/>
        <w:rPr>
          <w:rFonts w:ascii="Times New Roman" w:hAnsi="Times New Roman"/>
          <w:color w:val="7030A0"/>
          <w:sz w:val="24"/>
          <w:szCs w:val="24"/>
        </w:rPr>
      </w:pPr>
    </w:p>
    <w:p w:rsidR="000C0A6F" w:rsidRPr="001333B5" w:rsidRDefault="000C0A6F" w:rsidP="000C0A6F">
      <w:pPr>
        <w:widowControl w:val="0"/>
        <w:tabs>
          <w:tab w:val="left" w:pos="3164"/>
        </w:tabs>
        <w:autoSpaceDE w:val="0"/>
        <w:autoSpaceDN w:val="0"/>
        <w:adjustRightInd w:val="0"/>
        <w:ind w:left="360"/>
        <w:outlineLvl w:val="2"/>
        <w:rPr>
          <w:rFonts w:ascii="Times New Roman" w:hAnsi="Times New Roman"/>
          <w:b/>
          <w:sz w:val="28"/>
          <w:szCs w:val="24"/>
        </w:rPr>
      </w:pPr>
      <w:r w:rsidRPr="001333B5">
        <w:rPr>
          <w:rFonts w:ascii="Times New Roman" w:hAnsi="Times New Roman"/>
          <w:b/>
          <w:sz w:val="28"/>
          <w:szCs w:val="24"/>
        </w:rPr>
        <w:t>2. Характеристика основных мероприятий подпрограммы</w:t>
      </w:r>
    </w:p>
    <w:p w:rsidR="000C0A6F" w:rsidRPr="001333B5" w:rsidRDefault="000C0A6F" w:rsidP="000C0A6F">
      <w:pPr>
        <w:widowControl w:val="0"/>
        <w:tabs>
          <w:tab w:val="left" w:pos="3164"/>
        </w:tabs>
        <w:autoSpaceDE w:val="0"/>
        <w:autoSpaceDN w:val="0"/>
        <w:adjustRightInd w:val="0"/>
        <w:ind w:left="360"/>
        <w:outlineLvl w:val="2"/>
        <w:rPr>
          <w:rFonts w:ascii="Times New Roman" w:hAnsi="Times New Roman"/>
          <w:color w:val="000000"/>
          <w:sz w:val="28"/>
          <w:szCs w:val="24"/>
        </w:rPr>
      </w:pPr>
    </w:p>
    <w:p w:rsidR="000C0A6F" w:rsidRPr="001333B5" w:rsidRDefault="000C0A6F" w:rsidP="000C0A6F">
      <w:pPr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1333B5">
        <w:rPr>
          <w:rFonts w:ascii="Times New Roman" w:hAnsi="Times New Roman"/>
          <w:sz w:val="28"/>
          <w:szCs w:val="24"/>
        </w:rPr>
        <w:lastRenderedPageBreak/>
        <w:t xml:space="preserve">Подпрограмма предусматривает выполнение </w:t>
      </w:r>
      <w:r w:rsidRPr="001333B5">
        <w:rPr>
          <w:rFonts w:ascii="Times New Roman" w:hAnsi="Times New Roman"/>
          <w:b/>
          <w:sz w:val="28"/>
          <w:szCs w:val="24"/>
        </w:rPr>
        <w:t>основного мероприятия – «Создание условий для деятельности Совета Пестяковского городского поселения».</w:t>
      </w:r>
    </w:p>
    <w:p w:rsidR="000C0A6F" w:rsidRPr="001333B5" w:rsidRDefault="000C0A6F" w:rsidP="000C0A6F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1333B5">
        <w:rPr>
          <w:rFonts w:ascii="Times New Roman" w:hAnsi="Times New Roman"/>
          <w:sz w:val="28"/>
          <w:szCs w:val="24"/>
        </w:rPr>
        <w:t xml:space="preserve">Для выполнения </w:t>
      </w:r>
      <w:r w:rsidRPr="001333B5">
        <w:rPr>
          <w:rFonts w:ascii="Times New Roman" w:hAnsi="Times New Roman"/>
          <w:b/>
          <w:sz w:val="28"/>
          <w:szCs w:val="24"/>
        </w:rPr>
        <w:t>основного мероприятия</w:t>
      </w:r>
      <w:r w:rsidRPr="001333B5">
        <w:rPr>
          <w:rFonts w:ascii="Times New Roman" w:hAnsi="Times New Roman"/>
          <w:sz w:val="28"/>
          <w:szCs w:val="24"/>
        </w:rPr>
        <w:t xml:space="preserve"> Подпрограмма предусматривает реализацию следующих мероприятий:</w:t>
      </w:r>
    </w:p>
    <w:p w:rsidR="000C0A6F" w:rsidRPr="001333B5" w:rsidRDefault="000C0A6F" w:rsidP="000C0A6F">
      <w:pPr>
        <w:pStyle w:val="a7"/>
        <w:numPr>
          <w:ilvl w:val="0"/>
          <w:numId w:val="2"/>
        </w:numPr>
        <w:spacing w:line="276" w:lineRule="auto"/>
        <w:ind w:left="0" w:firstLine="851"/>
        <w:contextualSpacing/>
        <w:jc w:val="both"/>
        <w:rPr>
          <w:sz w:val="28"/>
        </w:rPr>
      </w:pPr>
      <w:r w:rsidRPr="001333B5">
        <w:rPr>
          <w:sz w:val="28"/>
        </w:rPr>
        <w:t>Расходы на обеспечение функционирования деятельности главы Пестяковского городского поселения.</w:t>
      </w:r>
    </w:p>
    <w:p w:rsidR="000C0A6F" w:rsidRPr="001333B5" w:rsidRDefault="000C0A6F" w:rsidP="000C0A6F">
      <w:pPr>
        <w:pStyle w:val="a7"/>
        <w:spacing w:line="276" w:lineRule="auto"/>
        <w:ind w:left="0" w:firstLine="851"/>
        <w:contextualSpacing/>
        <w:jc w:val="both"/>
        <w:rPr>
          <w:sz w:val="28"/>
        </w:rPr>
      </w:pPr>
      <w:r w:rsidRPr="001333B5">
        <w:rPr>
          <w:sz w:val="28"/>
        </w:rPr>
        <w:t>В мероприятие входит оплата труда с начислениями  главе Пестяковского городского поселения.</w:t>
      </w:r>
    </w:p>
    <w:p w:rsidR="000C0A6F" w:rsidRPr="001333B5" w:rsidRDefault="000C0A6F" w:rsidP="000C0A6F">
      <w:pPr>
        <w:pStyle w:val="a7"/>
        <w:numPr>
          <w:ilvl w:val="0"/>
          <w:numId w:val="2"/>
        </w:numPr>
        <w:spacing w:line="276" w:lineRule="auto"/>
        <w:ind w:left="0" w:firstLine="851"/>
        <w:contextualSpacing/>
        <w:jc w:val="both"/>
        <w:rPr>
          <w:sz w:val="28"/>
        </w:rPr>
      </w:pPr>
      <w:r w:rsidRPr="001333B5">
        <w:rPr>
          <w:sz w:val="28"/>
        </w:rPr>
        <w:t>Обеспечение функционирования деятельности Совета Пестяковского городского поселения.</w:t>
      </w:r>
    </w:p>
    <w:p w:rsidR="000C0A6F" w:rsidRPr="001333B5" w:rsidRDefault="000C0A6F" w:rsidP="000C0A6F">
      <w:pPr>
        <w:pStyle w:val="a7"/>
        <w:spacing w:line="276" w:lineRule="auto"/>
        <w:ind w:left="0" w:firstLine="851"/>
        <w:contextualSpacing/>
        <w:jc w:val="both"/>
        <w:rPr>
          <w:sz w:val="28"/>
        </w:rPr>
      </w:pPr>
      <w:r w:rsidRPr="001333B5">
        <w:rPr>
          <w:sz w:val="28"/>
        </w:rPr>
        <w:t>Мероприятие включает оплату с начислениями по договорам гражданско-правового характера и расходы на оплату проведения аудита контрольного органа.</w:t>
      </w:r>
    </w:p>
    <w:p w:rsidR="000C0A6F" w:rsidRPr="001333B5" w:rsidRDefault="000C0A6F" w:rsidP="000C0A6F">
      <w:pPr>
        <w:pStyle w:val="4"/>
        <w:keepNext w:val="0"/>
        <w:widowControl w:val="0"/>
        <w:spacing w:before="0" w:after="0"/>
        <w:ind w:left="720"/>
        <w:rPr>
          <w:rFonts w:ascii="Times New Roman" w:hAnsi="Times New Roman"/>
          <w:szCs w:val="24"/>
        </w:rPr>
      </w:pPr>
      <w:r w:rsidRPr="001333B5">
        <w:rPr>
          <w:rFonts w:ascii="Times New Roman" w:hAnsi="Times New Roman"/>
          <w:szCs w:val="24"/>
        </w:rPr>
        <w:t xml:space="preserve"> </w:t>
      </w:r>
    </w:p>
    <w:p w:rsidR="000C0A6F" w:rsidRPr="001333B5" w:rsidRDefault="000C0A6F" w:rsidP="000C0A6F">
      <w:pPr>
        <w:pStyle w:val="4"/>
        <w:keepNext w:val="0"/>
        <w:widowControl w:val="0"/>
        <w:numPr>
          <w:ilvl w:val="0"/>
          <w:numId w:val="2"/>
        </w:numPr>
        <w:spacing w:before="0" w:after="0"/>
        <w:rPr>
          <w:rFonts w:ascii="Times New Roman" w:hAnsi="Times New Roman"/>
          <w:szCs w:val="24"/>
        </w:rPr>
      </w:pPr>
      <w:r w:rsidRPr="001333B5">
        <w:rPr>
          <w:rFonts w:ascii="Times New Roman" w:hAnsi="Times New Roman"/>
          <w:szCs w:val="24"/>
        </w:rPr>
        <w:t>Целевые индикаторы (показатели) подпрограммы</w:t>
      </w:r>
    </w:p>
    <w:p w:rsidR="000C0A6F" w:rsidRPr="001333B5" w:rsidRDefault="000C0A6F" w:rsidP="000C0A6F">
      <w:pPr>
        <w:ind w:firstLine="709"/>
        <w:rPr>
          <w:rFonts w:ascii="Times New Roman" w:hAnsi="Times New Roman"/>
          <w:sz w:val="28"/>
          <w:szCs w:val="24"/>
        </w:rPr>
      </w:pPr>
    </w:p>
    <w:p w:rsidR="000C0A6F" w:rsidRPr="001333B5" w:rsidRDefault="000C0A6F" w:rsidP="000C0A6F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1333B5">
        <w:rPr>
          <w:rFonts w:ascii="Times New Roman" w:hAnsi="Times New Roman"/>
          <w:sz w:val="28"/>
          <w:szCs w:val="24"/>
        </w:rPr>
        <w:t xml:space="preserve">Реализация мероприятий подпрограммы, достижение запланированных результатов деятельности  Совета  Пестяковского городского поселения по выполнению своих полномочий, приведет повышению эффективности деятельности Совета, тем самым к повышению уровня и качества жизни на территории городского поселения. </w:t>
      </w:r>
    </w:p>
    <w:p w:rsidR="000C0A6F" w:rsidRPr="001333B5" w:rsidRDefault="000C0A6F" w:rsidP="000C0A6F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1333B5">
        <w:rPr>
          <w:rFonts w:ascii="Times New Roman" w:hAnsi="Times New Roman"/>
          <w:sz w:val="28"/>
          <w:szCs w:val="24"/>
        </w:rPr>
        <w:t>Результативность деятельности Совета по реализации задач подпрограммы характеризуется степенью достижения показателей, приведенных в представленной ниже таблице.</w:t>
      </w:r>
    </w:p>
    <w:p w:rsidR="000C0A6F" w:rsidRDefault="000C0A6F" w:rsidP="000C0A6F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1333B5">
        <w:rPr>
          <w:rFonts w:ascii="Times New Roman" w:hAnsi="Times New Roman"/>
          <w:sz w:val="28"/>
          <w:szCs w:val="24"/>
        </w:rPr>
        <w:t>Реализация Подпрограммы характеризуется целевыми индикаторами (показателями) согласно таблице 2.</w:t>
      </w:r>
    </w:p>
    <w:p w:rsidR="000C0A6F" w:rsidRDefault="000C0A6F" w:rsidP="000C0A6F">
      <w:pPr>
        <w:ind w:firstLine="709"/>
        <w:jc w:val="both"/>
        <w:rPr>
          <w:rFonts w:ascii="Times New Roman" w:hAnsi="Times New Roman"/>
          <w:sz w:val="28"/>
          <w:szCs w:val="24"/>
        </w:rPr>
      </w:pPr>
    </w:p>
    <w:p w:rsidR="000C0A6F" w:rsidRDefault="000C0A6F" w:rsidP="000C0A6F">
      <w:pPr>
        <w:ind w:firstLine="709"/>
        <w:jc w:val="both"/>
        <w:rPr>
          <w:rFonts w:ascii="Times New Roman" w:hAnsi="Times New Roman"/>
          <w:sz w:val="28"/>
          <w:szCs w:val="24"/>
        </w:rPr>
      </w:pPr>
    </w:p>
    <w:p w:rsidR="000C0A6F" w:rsidRDefault="000C0A6F" w:rsidP="000C0A6F">
      <w:pPr>
        <w:ind w:firstLine="709"/>
        <w:jc w:val="both"/>
        <w:rPr>
          <w:rFonts w:ascii="Times New Roman" w:hAnsi="Times New Roman"/>
          <w:sz w:val="28"/>
          <w:szCs w:val="24"/>
        </w:rPr>
      </w:pPr>
    </w:p>
    <w:p w:rsidR="000C0A6F" w:rsidRDefault="000C0A6F" w:rsidP="000C0A6F">
      <w:pPr>
        <w:ind w:firstLine="709"/>
        <w:jc w:val="both"/>
        <w:rPr>
          <w:rFonts w:ascii="Times New Roman" w:hAnsi="Times New Roman"/>
          <w:sz w:val="28"/>
          <w:szCs w:val="24"/>
        </w:rPr>
      </w:pPr>
    </w:p>
    <w:p w:rsidR="000C0A6F" w:rsidRDefault="000C0A6F" w:rsidP="00996217">
      <w:pPr>
        <w:jc w:val="both"/>
        <w:rPr>
          <w:rFonts w:ascii="Times New Roman" w:hAnsi="Times New Roman"/>
          <w:sz w:val="28"/>
          <w:szCs w:val="24"/>
        </w:rPr>
      </w:pPr>
    </w:p>
    <w:p w:rsidR="000C0A6F" w:rsidRPr="00151C2B" w:rsidRDefault="000C0A6F" w:rsidP="000C0A6F">
      <w:pPr>
        <w:tabs>
          <w:tab w:val="left" w:pos="2595"/>
        </w:tabs>
        <w:rPr>
          <w:rFonts w:ascii="Times New Roman" w:hAnsi="Times New Roman"/>
          <w:b/>
        </w:rPr>
        <w:sectPr w:rsidR="000C0A6F" w:rsidRPr="00151C2B" w:rsidSect="007D15B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151C2B">
        <w:rPr>
          <w:rFonts w:ascii="Times New Roman" w:hAnsi="Times New Roman"/>
          <w:b/>
        </w:rPr>
        <w:tab/>
      </w:r>
    </w:p>
    <w:p w:rsidR="000C0A6F" w:rsidRPr="001333B5" w:rsidRDefault="000C0A6F" w:rsidP="000C0A6F">
      <w:pPr>
        <w:tabs>
          <w:tab w:val="left" w:pos="2595"/>
        </w:tabs>
        <w:rPr>
          <w:rFonts w:ascii="Times New Roman" w:hAnsi="Times New Roman"/>
          <w:b/>
          <w:sz w:val="28"/>
          <w:szCs w:val="24"/>
        </w:rPr>
      </w:pPr>
      <w:r w:rsidRPr="001333B5">
        <w:rPr>
          <w:rFonts w:ascii="Times New Roman" w:hAnsi="Times New Roman"/>
          <w:b/>
          <w:sz w:val="28"/>
          <w:szCs w:val="24"/>
        </w:rPr>
        <w:lastRenderedPageBreak/>
        <w:t>Перечень целевых индикаторов (показателей) подпрограммы</w:t>
      </w:r>
    </w:p>
    <w:p w:rsidR="000C0A6F" w:rsidRPr="005A5F5B" w:rsidRDefault="000C0A6F" w:rsidP="000C0A6F">
      <w:pPr>
        <w:ind w:firstLine="709"/>
        <w:rPr>
          <w:rFonts w:ascii="Times New Roman" w:hAnsi="Times New Roman"/>
          <w:sz w:val="24"/>
          <w:szCs w:val="24"/>
        </w:rPr>
      </w:pPr>
      <w:r w:rsidRPr="005A5F5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Pr="008E2670">
        <w:rPr>
          <w:rFonts w:ascii="Times New Roman" w:hAnsi="Times New Roman"/>
          <w:szCs w:val="24"/>
        </w:rPr>
        <w:t>Таблица 2</w:t>
      </w:r>
    </w:p>
    <w:tbl>
      <w:tblPr>
        <w:tblW w:w="453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899"/>
        <w:gridCol w:w="708"/>
        <w:gridCol w:w="991"/>
        <w:gridCol w:w="1136"/>
        <w:gridCol w:w="991"/>
        <w:gridCol w:w="991"/>
        <w:gridCol w:w="994"/>
        <w:gridCol w:w="991"/>
        <w:gridCol w:w="994"/>
        <w:gridCol w:w="1009"/>
        <w:gridCol w:w="975"/>
      </w:tblGrid>
      <w:tr w:rsidR="008F5791" w:rsidRPr="005A5F5B" w:rsidTr="008F5791">
        <w:trPr>
          <w:trHeight w:val="543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91" w:rsidRPr="005A5F5B" w:rsidRDefault="008F5791" w:rsidP="00165B41">
            <w:pPr>
              <w:pStyle w:val="ConsPlusNormal"/>
              <w:widowControl/>
              <w:ind w:firstLine="0"/>
              <w:outlineLvl w:val="3"/>
              <w:rPr>
                <w:b/>
                <w:bCs/>
                <w:sz w:val="24"/>
                <w:szCs w:val="24"/>
              </w:rPr>
            </w:pPr>
            <w:r w:rsidRPr="005A5F5B">
              <w:rPr>
                <w:b/>
                <w:bCs/>
                <w:sz w:val="24"/>
                <w:szCs w:val="24"/>
              </w:rPr>
              <w:t>№</w:t>
            </w:r>
          </w:p>
          <w:p w:rsidR="008F5791" w:rsidRPr="005A5F5B" w:rsidRDefault="008F5791" w:rsidP="00165B41">
            <w:pPr>
              <w:pStyle w:val="ConsPlusNormal"/>
              <w:widowControl/>
              <w:ind w:firstLine="0"/>
              <w:outlineLvl w:val="3"/>
              <w:rPr>
                <w:b/>
                <w:bCs/>
                <w:sz w:val="24"/>
                <w:szCs w:val="24"/>
              </w:rPr>
            </w:pPr>
            <w:r w:rsidRPr="005A5F5B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91" w:rsidRPr="005A5F5B" w:rsidRDefault="008F5791" w:rsidP="00165B41">
            <w:pPr>
              <w:pStyle w:val="ConsPlusNormal"/>
              <w:widowControl/>
              <w:ind w:firstLine="0"/>
              <w:outlineLvl w:val="3"/>
              <w:rPr>
                <w:b/>
                <w:bCs/>
                <w:sz w:val="24"/>
                <w:szCs w:val="24"/>
              </w:rPr>
            </w:pPr>
            <w:r w:rsidRPr="005A5F5B">
              <w:rPr>
                <w:b/>
                <w:bCs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91" w:rsidRPr="005A5F5B" w:rsidRDefault="008F5791" w:rsidP="00165B41">
            <w:pPr>
              <w:pStyle w:val="ConsPlusNormal"/>
              <w:widowControl/>
              <w:ind w:firstLine="0"/>
              <w:outlineLvl w:val="3"/>
              <w:rPr>
                <w:b/>
                <w:bCs/>
                <w:sz w:val="24"/>
                <w:szCs w:val="24"/>
              </w:rPr>
            </w:pPr>
            <w:r w:rsidRPr="005A5F5B">
              <w:rPr>
                <w:b/>
                <w:bCs/>
                <w:sz w:val="24"/>
                <w:szCs w:val="24"/>
              </w:rPr>
              <w:t>Ед.</w:t>
            </w:r>
          </w:p>
          <w:p w:rsidR="008F5791" w:rsidRPr="005A5F5B" w:rsidRDefault="008F5791" w:rsidP="00165B41">
            <w:pPr>
              <w:pStyle w:val="ConsPlusNormal"/>
              <w:widowControl/>
              <w:ind w:firstLine="0"/>
              <w:outlineLvl w:val="3"/>
              <w:rPr>
                <w:b/>
                <w:bCs/>
                <w:sz w:val="24"/>
                <w:szCs w:val="24"/>
              </w:rPr>
            </w:pPr>
            <w:r w:rsidRPr="005A5F5B">
              <w:rPr>
                <w:b/>
                <w:bCs/>
                <w:sz w:val="24"/>
                <w:szCs w:val="24"/>
              </w:rPr>
              <w:t>изм.</w:t>
            </w:r>
          </w:p>
        </w:tc>
        <w:tc>
          <w:tcPr>
            <w:tcW w:w="343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791" w:rsidRPr="005A5F5B" w:rsidRDefault="008F5791" w:rsidP="00165B41">
            <w:pPr>
              <w:pStyle w:val="ConsPlusNormal"/>
              <w:widowControl/>
              <w:ind w:left="-109" w:firstLine="0"/>
              <w:outlineLvl w:val="3"/>
              <w:rPr>
                <w:b/>
                <w:bCs/>
                <w:sz w:val="24"/>
                <w:szCs w:val="24"/>
              </w:rPr>
            </w:pPr>
            <w:r w:rsidRPr="005A5F5B">
              <w:rPr>
                <w:b/>
                <w:bCs/>
                <w:sz w:val="24"/>
                <w:szCs w:val="24"/>
              </w:rPr>
              <w:t>Значение показателей эффективности по годам</w:t>
            </w:r>
          </w:p>
        </w:tc>
      </w:tr>
      <w:tr w:rsidR="00151C2B" w:rsidRPr="005A5F5B" w:rsidTr="00B311E0">
        <w:trPr>
          <w:trHeight w:val="422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2B" w:rsidRPr="005A5F5B" w:rsidRDefault="00151C2B" w:rsidP="00165B41">
            <w:pPr>
              <w:pStyle w:val="ConsPlusNormal"/>
              <w:widowControl/>
              <w:ind w:firstLine="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2B" w:rsidRPr="005A5F5B" w:rsidRDefault="00151C2B" w:rsidP="00165B41">
            <w:pPr>
              <w:pStyle w:val="ConsPlusNormal"/>
              <w:widowControl/>
              <w:ind w:firstLine="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2B" w:rsidRPr="005A5F5B" w:rsidRDefault="00151C2B" w:rsidP="00165B41">
            <w:pPr>
              <w:pStyle w:val="ConsPlusNormal"/>
              <w:widowControl/>
              <w:ind w:firstLine="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2B" w:rsidRPr="008F5791" w:rsidRDefault="00151C2B" w:rsidP="007C6E9B">
            <w:pPr>
              <w:pStyle w:val="ConsPlusNormal"/>
              <w:spacing w:line="0" w:lineRule="atLeast"/>
              <w:ind w:firstLine="0"/>
              <w:outlineLvl w:val="3"/>
              <w:rPr>
                <w:bCs/>
              </w:rPr>
            </w:pPr>
            <w:r w:rsidRPr="008F5791">
              <w:rPr>
                <w:bCs/>
              </w:rPr>
              <w:t>2016 год</w:t>
            </w:r>
          </w:p>
          <w:p w:rsidR="00151C2B" w:rsidRPr="008F5791" w:rsidRDefault="00151C2B" w:rsidP="007C6E9B">
            <w:pPr>
              <w:pStyle w:val="ConsPlusNormal"/>
              <w:spacing w:line="0" w:lineRule="atLeast"/>
              <w:ind w:firstLine="0"/>
              <w:outlineLvl w:val="3"/>
              <w:rPr>
                <w:bCs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2B" w:rsidRPr="008F5791" w:rsidRDefault="00151C2B" w:rsidP="007C6E9B">
            <w:pPr>
              <w:pStyle w:val="ConsPlusNormal"/>
              <w:spacing w:line="0" w:lineRule="atLeast"/>
              <w:ind w:firstLine="0"/>
              <w:outlineLvl w:val="3"/>
              <w:rPr>
                <w:bCs/>
              </w:rPr>
            </w:pPr>
            <w:r w:rsidRPr="008F5791">
              <w:rPr>
                <w:bCs/>
              </w:rPr>
              <w:t>2017год</w:t>
            </w:r>
          </w:p>
          <w:p w:rsidR="00151C2B" w:rsidRPr="008F5791" w:rsidRDefault="00151C2B" w:rsidP="007C6E9B">
            <w:pPr>
              <w:pStyle w:val="ConsPlusNormal"/>
              <w:spacing w:line="0" w:lineRule="atLeast"/>
              <w:ind w:firstLine="0"/>
              <w:outlineLvl w:val="3"/>
              <w:rPr>
                <w:bCs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2B" w:rsidRPr="008F5791" w:rsidRDefault="00151C2B" w:rsidP="007C6E9B">
            <w:pPr>
              <w:pStyle w:val="ConsPlusNormal"/>
              <w:spacing w:line="0" w:lineRule="atLeast"/>
              <w:ind w:firstLine="0"/>
              <w:outlineLvl w:val="3"/>
              <w:rPr>
                <w:bCs/>
              </w:rPr>
            </w:pPr>
            <w:r w:rsidRPr="008F5791">
              <w:rPr>
                <w:bCs/>
              </w:rPr>
              <w:t>2018 г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2B" w:rsidRPr="008F5791" w:rsidRDefault="00151C2B" w:rsidP="007C6E9B">
            <w:pPr>
              <w:pStyle w:val="ConsPlusNormal"/>
              <w:widowControl/>
              <w:spacing w:line="0" w:lineRule="atLeast"/>
              <w:ind w:firstLine="0"/>
              <w:outlineLvl w:val="3"/>
              <w:rPr>
                <w:bCs/>
              </w:rPr>
            </w:pPr>
            <w:r w:rsidRPr="008F5791">
              <w:rPr>
                <w:bCs/>
              </w:rPr>
              <w:t>2019 год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2B" w:rsidRPr="008F5791" w:rsidRDefault="00151C2B" w:rsidP="007C6E9B">
            <w:pPr>
              <w:pStyle w:val="ConsPlusNormal"/>
              <w:spacing w:line="0" w:lineRule="atLeast"/>
              <w:ind w:firstLine="0"/>
              <w:outlineLvl w:val="3"/>
              <w:rPr>
                <w:bCs/>
              </w:rPr>
            </w:pPr>
            <w:r w:rsidRPr="008F5791">
              <w:rPr>
                <w:bCs/>
              </w:rPr>
              <w:t>2020 год</w:t>
            </w:r>
          </w:p>
          <w:p w:rsidR="00151C2B" w:rsidRPr="008F5791" w:rsidRDefault="00151C2B" w:rsidP="007C6E9B">
            <w:pPr>
              <w:pStyle w:val="ConsPlusNormal"/>
              <w:spacing w:line="0" w:lineRule="atLeast"/>
              <w:ind w:firstLine="0"/>
              <w:outlineLvl w:val="3"/>
              <w:rPr>
                <w:bCs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2B" w:rsidRPr="008F5791" w:rsidRDefault="00151C2B" w:rsidP="007C6E9B">
            <w:pPr>
              <w:widowControl w:val="0"/>
              <w:spacing w:line="0" w:lineRule="atLeast"/>
              <w:rPr>
                <w:rFonts w:ascii="Times New Roman" w:eastAsia="Arial" w:hAnsi="Times New Roman"/>
                <w:bCs/>
                <w:sz w:val="20"/>
                <w:szCs w:val="20"/>
                <w:lang w:eastAsia="ar-SA"/>
              </w:rPr>
            </w:pPr>
            <w:r w:rsidRPr="008F5791">
              <w:rPr>
                <w:rFonts w:ascii="Times New Roman" w:eastAsia="Arial" w:hAnsi="Times New Roman"/>
                <w:bCs/>
                <w:sz w:val="20"/>
                <w:szCs w:val="20"/>
                <w:lang w:eastAsia="ar-SA"/>
              </w:rPr>
              <w:t>2021год</w:t>
            </w:r>
          </w:p>
          <w:p w:rsidR="00151C2B" w:rsidRPr="008F5791" w:rsidRDefault="00151C2B" w:rsidP="007C6E9B">
            <w:pPr>
              <w:pStyle w:val="ConsPlusNormal"/>
              <w:spacing w:line="0" w:lineRule="atLeast"/>
              <w:ind w:firstLine="0"/>
              <w:outlineLvl w:val="3"/>
              <w:rPr>
                <w:bCs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2B" w:rsidRPr="008F5791" w:rsidRDefault="00151C2B" w:rsidP="00B311E0">
            <w:pPr>
              <w:widowControl w:val="0"/>
              <w:spacing w:line="0" w:lineRule="atLeast"/>
              <w:rPr>
                <w:rFonts w:ascii="Times New Roman" w:eastAsia="Arial" w:hAnsi="Times New Roman"/>
                <w:bCs/>
                <w:sz w:val="20"/>
                <w:szCs w:val="20"/>
                <w:lang w:eastAsia="ar-SA"/>
              </w:rPr>
            </w:pPr>
            <w:r w:rsidRPr="008F5791">
              <w:rPr>
                <w:rFonts w:ascii="Times New Roman" w:eastAsia="Arial" w:hAnsi="Times New Roman"/>
                <w:bCs/>
                <w:sz w:val="20"/>
                <w:szCs w:val="20"/>
                <w:lang w:val="en-US" w:eastAsia="ar-SA"/>
              </w:rPr>
              <w:t>2022</w:t>
            </w:r>
            <w:r w:rsidRPr="008F5791">
              <w:rPr>
                <w:rFonts w:ascii="Times New Roman" w:eastAsia="Arial" w:hAnsi="Times New Roman"/>
                <w:bCs/>
                <w:sz w:val="20"/>
                <w:szCs w:val="20"/>
                <w:lang w:eastAsia="ar-SA"/>
              </w:rPr>
              <w:t>год</w:t>
            </w:r>
          </w:p>
          <w:p w:rsidR="00151C2B" w:rsidRPr="008F5791" w:rsidRDefault="00151C2B" w:rsidP="007C6E9B">
            <w:pPr>
              <w:pStyle w:val="ConsPlusNormal"/>
              <w:spacing w:line="0" w:lineRule="atLeast"/>
              <w:ind w:firstLine="0"/>
              <w:outlineLvl w:val="3"/>
              <w:rPr>
                <w:bCs/>
              </w:rPr>
            </w:pPr>
          </w:p>
        </w:tc>
        <w:tc>
          <w:tcPr>
            <w:tcW w:w="382" w:type="pct"/>
            <w:tcBorders>
              <w:top w:val="nil"/>
              <w:bottom w:val="nil"/>
            </w:tcBorders>
            <w:shd w:val="clear" w:color="auto" w:fill="auto"/>
          </w:tcPr>
          <w:p w:rsidR="00151C2B" w:rsidRPr="008F5791" w:rsidRDefault="00151C2B" w:rsidP="007C6E9B">
            <w:pPr>
              <w:widowControl w:val="0"/>
              <w:spacing w:after="16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8F5791">
              <w:rPr>
                <w:rFonts w:ascii="Times New Roman" w:hAnsi="Times New Roman"/>
                <w:sz w:val="20"/>
                <w:szCs w:val="20"/>
              </w:rPr>
              <w:t>2023год</w:t>
            </w:r>
          </w:p>
        </w:tc>
        <w:tc>
          <w:tcPr>
            <w:tcW w:w="369" w:type="pct"/>
            <w:tcBorders>
              <w:top w:val="nil"/>
              <w:bottom w:val="nil"/>
            </w:tcBorders>
          </w:tcPr>
          <w:p w:rsidR="00151C2B" w:rsidRPr="008F5791" w:rsidRDefault="00151C2B" w:rsidP="007C6E9B">
            <w:pPr>
              <w:widowControl w:val="0"/>
              <w:spacing w:after="16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8F5791">
              <w:rPr>
                <w:rFonts w:ascii="Times New Roman" w:hAnsi="Times New Roman"/>
                <w:sz w:val="20"/>
                <w:szCs w:val="20"/>
              </w:rPr>
              <w:t>2024год</w:t>
            </w:r>
          </w:p>
        </w:tc>
      </w:tr>
      <w:tr w:rsidR="008F5791" w:rsidRPr="005A5F5B" w:rsidTr="008F5791">
        <w:trPr>
          <w:trHeight w:val="89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91" w:rsidRDefault="008F5791" w:rsidP="00165B41">
            <w:pPr>
              <w:pStyle w:val="ConsPlusNormal"/>
              <w:widowControl/>
              <w:ind w:right="-109"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>Создание условий для деятельности Совета</w:t>
            </w:r>
          </w:p>
          <w:p w:rsidR="008F5791" w:rsidRPr="005A5F5B" w:rsidRDefault="008F5791" w:rsidP="00165B41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>Пестяковского городского поселения</w:t>
            </w:r>
          </w:p>
          <w:p w:rsidR="008F5791" w:rsidRDefault="008F5791" w:rsidP="00165B41">
            <w:pPr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  <w:p w:rsidR="008F5791" w:rsidRPr="005A5F5B" w:rsidRDefault="008F5791" w:rsidP="00165B41">
            <w:pPr>
              <w:pStyle w:val="ConsPlusNormal"/>
              <w:widowControl/>
              <w:ind w:right="-109" w:firstLine="0"/>
              <w:rPr>
                <w:b/>
                <w:sz w:val="24"/>
                <w:szCs w:val="24"/>
              </w:rPr>
            </w:pPr>
          </w:p>
        </w:tc>
      </w:tr>
      <w:tr w:rsidR="00151C2B" w:rsidRPr="005A5F5B" w:rsidTr="00B311E0">
        <w:trPr>
          <w:trHeight w:val="918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2B" w:rsidRPr="005A5F5B" w:rsidRDefault="00151C2B" w:rsidP="00165B41">
            <w:pPr>
              <w:pStyle w:val="ConsPlusNormal"/>
              <w:widowControl/>
              <w:ind w:firstLine="0"/>
              <w:outlineLvl w:val="3"/>
              <w:rPr>
                <w:sz w:val="24"/>
                <w:szCs w:val="24"/>
              </w:rPr>
            </w:pPr>
            <w:r w:rsidRPr="005A5F5B">
              <w:rPr>
                <w:sz w:val="24"/>
                <w:szCs w:val="24"/>
              </w:rPr>
              <w:t>1.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2B" w:rsidRPr="005A5F5B" w:rsidRDefault="00151C2B" w:rsidP="00165B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Полнота реализации вопросов местного значения, в соответствии с федеральным законодательством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2B" w:rsidRPr="005A5F5B" w:rsidRDefault="00151C2B" w:rsidP="00165B41">
            <w:pPr>
              <w:pStyle w:val="ConsPlusNormal"/>
              <w:widowControl/>
              <w:ind w:firstLine="0"/>
              <w:outlineLvl w:val="3"/>
              <w:rPr>
                <w:sz w:val="24"/>
                <w:szCs w:val="24"/>
              </w:rPr>
            </w:pPr>
            <w:r w:rsidRPr="005A5F5B">
              <w:rPr>
                <w:sz w:val="24"/>
                <w:szCs w:val="24"/>
              </w:rPr>
              <w:t>%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C2B" w:rsidRPr="005A5F5B" w:rsidRDefault="00151C2B" w:rsidP="00165B4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5A5F5B">
              <w:rPr>
                <w:sz w:val="24"/>
                <w:szCs w:val="24"/>
              </w:rPr>
              <w:t>1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C2B" w:rsidRPr="008F5791" w:rsidRDefault="00151C2B" w:rsidP="00165B4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F5791">
              <w:rPr>
                <w:sz w:val="24"/>
                <w:szCs w:val="24"/>
              </w:rPr>
              <w:t>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C2B" w:rsidRPr="008F5791" w:rsidRDefault="00151C2B" w:rsidP="00165B4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F5791">
              <w:rPr>
                <w:sz w:val="24"/>
                <w:szCs w:val="24"/>
              </w:rPr>
              <w:t>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C2B" w:rsidRPr="008F5791" w:rsidRDefault="00151C2B" w:rsidP="00165B4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F5791">
              <w:rPr>
                <w:sz w:val="24"/>
                <w:szCs w:val="24"/>
              </w:rPr>
              <w:t>1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C2B" w:rsidRPr="008F5791" w:rsidRDefault="00151C2B" w:rsidP="00165B4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F5791">
              <w:rPr>
                <w:sz w:val="24"/>
                <w:szCs w:val="24"/>
              </w:rPr>
              <w:t>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C2B" w:rsidRPr="008F5791" w:rsidRDefault="00151C2B" w:rsidP="00165B4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F5791">
              <w:rPr>
                <w:sz w:val="24"/>
                <w:szCs w:val="24"/>
              </w:rPr>
              <w:t>1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C2B" w:rsidRPr="008F5791" w:rsidRDefault="00151C2B" w:rsidP="00165B4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F5791">
              <w:rPr>
                <w:sz w:val="24"/>
                <w:szCs w:val="24"/>
              </w:rPr>
              <w:t>100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151C2B" w:rsidRPr="008F5791" w:rsidRDefault="00151C2B" w:rsidP="00165B41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151C2B" w:rsidRPr="008F5791" w:rsidRDefault="00151C2B" w:rsidP="00165B41">
            <w:pPr>
              <w:rPr>
                <w:rFonts w:ascii="Times New Roman" w:hAnsi="Times New Roman"/>
              </w:rPr>
            </w:pPr>
            <w:r w:rsidRPr="008F5791">
              <w:rPr>
                <w:rFonts w:ascii="Times New Roman" w:hAnsi="Times New Roman"/>
              </w:rPr>
              <w:t>100</w:t>
            </w:r>
          </w:p>
        </w:tc>
        <w:tc>
          <w:tcPr>
            <w:tcW w:w="369" w:type="pct"/>
            <w:vAlign w:val="bottom"/>
          </w:tcPr>
          <w:p w:rsidR="008F5791" w:rsidRPr="008F5791" w:rsidRDefault="008F5791" w:rsidP="00165B41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151C2B" w:rsidRPr="008F5791" w:rsidRDefault="008F5791" w:rsidP="008F5791">
            <w:pPr>
              <w:rPr>
                <w:rFonts w:ascii="Times New Roman" w:hAnsi="Times New Roman"/>
              </w:rPr>
            </w:pPr>
            <w:r w:rsidRPr="008F5791">
              <w:rPr>
                <w:rFonts w:ascii="Times New Roman" w:hAnsi="Times New Roman"/>
              </w:rPr>
              <w:t>100</w:t>
            </w:r>
          </w:p>
        </w:tc>
      </w:tr>
      <w:tr w:rsidR="00151C2B" w:rsidRPr="005A5F5B" w:rsidTr="00B311E0">
        <w:trPr>
          <w:trHeight w:val="1237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2B" w:rsidRPr="005A5F5B" w:rsidRDefault="00151C2B" w:rsidP="00165B41">
            <w:pPr>
              <w:pStyle w:val="ConsPlusNormal"/>
              <w:widowControl/>
              <w:ind w:firstLine="0"/>
              <w:outlineLvl w:val="3"/>
              <w:rPr>
                <w:sz w:val="24"/>
                <w:szCs w:val="24"/>
              </w:rPr>
            </w:pPr>
            <w:r w:rsidRPr="005A5F5B">
              <w:rPr>
                <w:sz w:val="24"/>
                <w:szCs w:val="24"/>
              </w:rPr>
              <w:t>1.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2B" w:rsidRPr="005A5F5B" w:rsidRDefault="00151C2B" w:rsidP="00165B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Доля обращений граждан, рассмотренных с нарушением установленных сроков / в % от общего количества поступивших обращений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2B" w:rsidRPr="005A5F5B" w:rsidRDefault="00151C2B" w:rsidP="00165B41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5A5F5B">
              <w:rPr>
                <w:rFonts w:ascii="Times New Roman" w:eastAsia="SimSun" w:hAnsi="Times New Roman"/>
                <w:sz w:val="24"/>
                <w:szCs w:val="24"/>
              </w:rPr>
              <w:t>%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C2B" w:rsidRPr="005A5F5B" w:rsidRDefault="00151C2B" w:rsidP="00165B4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5A5F5B">
              <w:rPr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C2B" w:rsidRPr="008F5791" w:rsidRDefault="00151C2B" w:rsidP="00165B4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F5791">
              <w:rPr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C2B" w:rsidRPr="008F5791" w:rsidRDefault="00151C2B" w:rsidP="00165B4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F5791">
              <w:rPr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C2B" w:rsidRPr="008F5791" w:rsidRDefault="00151C2B" w:rsidP="00165B4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F5791">
              <w:rPr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C2B" w:rsidRPr="008F5791" w:rsidRDefault="00151C2B" w:rsidP="00165B4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F5791">
              <w:rPr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C2B" w:rsidRPr="008F5791" w:rsidRDefault="00151C2B" w:rsidP="00165B4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F5791">
              <w:rPr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C2B" w:rsidRPr="008F5791" w:rsidRDefault="00151C2B" w:rsidP="00165B4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F5791">
              <w:rPr>
                <w:sz w:val="24"/>
                <w:szCs w:val="24"/>
              </w:rPr>
              <w:t>0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151C2B" w:rsidRPr="008F5791" w:rsidRDefault="00151C2B" w:rsidP="00165B41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151C2B" w:rsidRPr="008F5791" w:rsidRDefault="00151C2B" w:rsidP="00165B41">
            <w:pPr>
              <w:rPr>
                <w:rFonts w:ascii="Times New Roman" w:hAnsi="Times New Roman"/>
              </w:rPr>
            </w:pPr>
            <w:r w:rsidRPr="008F5791">
              <w:rPr>
                <w:rFonts w:ascii="Times New Roman" w:hAnsi="Times New Roman"/>
              </w:rPr>
              <w:t>0</w:t>
            </w:r>
          </w:p>
        </w:tc>
        <w:tc>
          <w:tcPr>
            <w:tcW w:w="369" w:type="pct"/>
            <w:vAlign w:val="bottom"/>
          </w:tcPr>
          <w:p w:rsidR="008F5791" w:rsidRPr="008F5791" w:rsidRDefault="008F5791" w:rsidP="00165B41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151C2B" w:rsidRPr="008F5791" w:rsidRDefault="008F5791" w:rsidP="008F5791">
            <w:pPr>
              <w:rPr>
                <w:rFonts w:ascii="Times New Roman" w:hAnsi="Times New Roman"/>
              </w:rPr>
            </w:pPr>
            <w:r w:rsidRPr="008F5791">
              <w:rPr>
                <w:rFonts w:ascii="Times New Roman" w:hAnsi="Times New Roman"/>
              </w:rPr>
              <w:t>0</w:t>
            </w:r>
          </w:p>
        </w:tc>
      </w:tr>
    </w:tbl>
    <w:p w:rsidR="000C0A6F" w:rsidRDefault="000C0A6F" w:rsidP="000C0A6F">
      <w:pPr>
        <w:ind w:firstLine="708"/>
        <w:rPr>
          <w:rFonts w:ascii="Times New Roman" w:hAnsi="Times New Roman"/>
          <w:sz w:val="28"/>
          <w:szCs w:val="24"/>
        </w:rPr>
      </w:pPr>
    </w:p>
    <w:p w:rsidR="000C0A6F" w:rsidRPr="001333B5" w:rsidRDefault="000C0A6F" w:rsidP="000C0A6F">
      <w:pPr>
        <w:ind w:firstLine="708"/>
        <w:rPr>
          <w:rFonts w:ascii="Times New Roman" w:hAnsi="Times New Roman"/>
          <w:sz w:val="28"/>
          <w:szCs w:val="24"/>
        </w:rPr>
      </w:pPr>
    </w:p>
    <w:p w:rsidR="000C0A6F" w:rsidRDefault="000C0A6F" w:rsidP="000C0A6F">
      <w:pPr>
        <w:rPr>
          <w:rFonts w:ascii="Times New Roman" w:hAnsi="Times New Roman"/>
          <w:b/>
          <w:sz w:val="28"/>
          <w:szCs w:val="24"/>
        </w:rPr>
      </w:pPr>
    </w:p>
    <w:p w:rsidR="000C0A6F" w:rsidRDefault="000C0A6F" w:rsidP="000C0A6F">
      <w:pPr>
        <w:rPr>
          <w:rFonts w:ascii="Times New Roman" w:hAnsi="Times New Roman"/>
          <w:b/>
          <w:sz w:val="28"/>
          <w:szCs w:val="24"/>
        </w:rPr>
      </w:pPr>
    </w:p>
    <w:p w:rsidR="000C0A6F" w:rsidRDefault="000C0A6F" w:rsidP="000C0A6F">
      <w:pPr>
        <w:rPr>
          <w:rFonts w:ascii="Times New Roman" w:hAnsi="Times New Roman"/>
          <w:b/>
          <w:sz w:val="28"/>
          <w:szCs w:val="24"/>
        </w:rPr>
      </w:pPr>
    </w:p>
    <w:p w:rsidR="000C0A6F" w:rsidRDefault="000C0A6F" w:rsidP="000C0A6F">
      <w:pPr>
        <w:rPr>
          <w:rFonts w:ascii="Times New Roman" w:hAnsi="Times New Roman"/>
          <w:b/>
          <w:sz w:val="28"/>
          <w:szCs w:val="24"/>
        </w:rPr>
      </w:pPr>
    </w:p>
    <w:p w:rsidR="000C0A6F" w:rsidRDefault="000C0A6F" w:rsidP="000C0A6F">
      <w:pPr>
        <w:rPr>
          <w:rFonts w:ascii="Times New Roman" w:hAnsi="Times New Roman"/>
          <w:b/>
          <w:sz w:val="28"/>
          <w:szCs w:val="24"/>
        </w:rPr>
      </w:pPr>
    </w:p>
    <w:p w:rsidR="000C0A6F" w:rsidRDefault="000C0A6F" w:rsidP="000C0A6F">
      <w:pPr>
        <w:rPr>
          <w:rFonts w:ascii="Times New Roman" w:hAnsi="Times New Roman"/>
          <w:b/>
          <w:sz w:val="28"/>
          <w:szCs w:val="24"/>
        </w:rPr>
      </w:pPr>
    </w:p>
    <w:p w:rsidR="008F5791" w:rsidRDefault="008F5791" w:rsidP="000C0A6F">
      <w:pPr>
        <w:rPr>
          <w:rFonts w:ascii="Times New Roman" w:hAnsi="Times New Roman"/>
          <w:b/>
          <w:sz w:val="28"/>
          <w:szCs w:val="24"/>
        </w:rPr>
      </w:pPr>
    </w:p>
    <w:p w:rsidR="008F5791" w:rsidRDefault="008F5791" w:rsidP="000C0A6F">
      <w:pPr>
        <w:rPr>
          <w:rFonts w:ascii="Times New Roman" w:hAnsi="Times New Roman"/>
          <w:b/>
          <w:sz w:val="28"/>
          <w:szCs w:val="24"/>
        </w:rPr>
      </w:pPr>
    </w:p>
    <w:p w:rsidR="008F5791" w:rsidRDefault="008F5791" w:rsidP="000C0A6F">
      <w:pPr>
        <w:rPr>
          <w:rFonts w:ascii="Times New Roman" w:hAnsi="Times New Roman"/>
          <w:b/>
          <w:sz w:val="28"/>
          <w:szCs w:val="24"/>
        </w:rPr>
      </w:pPr>
    </w:p>
    <w:p w:rsidR="000C0A6F" w:rsidRPr="001333B5" w:rsidRDefault="000C0A6F" w:rsidP="000C0A6F">
      <w:pPr>
        <w:rPr>
          <w:rFonts w:ascii="Times New Roman" w:hAnsi="Times New Roman"/>
          <w:sz w:val="28"/>
          <w:szCs w:val="24"/>
        </w:rPr>
      </w:pPr>
      <w:r w:rsidRPr="001333B5">
        <w:rPr>
          <w:rFonts w:ascii="Times New Roman" w:hAnsi="Times New Roman"/>
          <w:b/>
          <w:sz w:val="28"/>
          <w:szCs w:val="24"/>
        </w:rPr>
        <w:lastRenderedPageBreak/>
        <w:t>4.  Ресурсное обеспечение подпрограммы</w:t>
      </w:r>
    </w:p>
    <w:p w:rsidR="000C0A6F" w:rsidRPr="001333B5" w:rsidRDefault="000C0A6F" w:rsidP="000C0A6F">
      <w:pPr>
        <w:rPr>
          <w:rFonts w:ascii="Times New Roman" w:hAnsi="Times New Roman"/>
          <w:sz w:val="28"/>
          <w:szCs w:val="24"/>
        </w:rPr>
      </w:pPr>
    </w:p>
    <w:p w:rsidR="000C0A6F" w:rsidRPr="001333B5" w:rsidRDefault="000C0A6F" w:rsidP="000C0A6F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1333B5">
        <w:rPr>
          <w:rFonts w:ascii="Times New Roman" w:hAnsi="Times New Roman"/>
          <w:sz w:val="28"/>
          <w:szCs w:val="24"/>
        </w:rPr>
        <w:t>Расходы на реализацию мероприятий представлены в таблице 3 «Ресурсное обеспечение подпрограммы».</w:t>
      </w:r>
    </w:p>
    <w:p w:rsidR="000C0A6F" w:rsidRPr="001333B5" w:rsidRDefault="000C0A6F" w:rsidP="000C0A6F">
      <w:pPr>
        <w:pStyle w:val="ConsPlusTitle"/>
        <w:widowControl/>
        <w:jc w:val="right"/>
        <w:outlineLvl w:val="0"/>
        <w:rPr>
          <w:b w:val="0"/>
          <w:sz w:val="28"/>
        </w:rPr>
      </w:pPr>
    </w:p>
    <w:p w:rsidR="000C0A6F" w:rsidRDefault="000C0A6F" w:rsidP="000C0A6F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4"/>
        </w:rPr>
      </w:pPr>
      <w:r w:rsidRPr="001333B5">
        <w:rPr>
          <w:rFonts w:ascii="Times New Roman" w:hAnsi="Times New Roman"/>
          <w:b/>
          <w:sz w:val="28"/>
          <w:szCs w:val="24"/>
        </w:rPr>
        <w:t>Ресурсное обеспечение подпрограммы, рублей</w:t>
      </w:r>
      <w:r>
        <w:rPr>
          <w:rFonts w:ascii="Times New Roman" w:hAnsi="Times New Roman"/>
          <w:b/>
          <w:sz w:val="28"/>
          <w:szCs w:val="24"/>
        </w:rPr>
        <w:t xml:space="preserve"> </w:t>
      </w:r>
    </w:p>
    <w:p w:rsidR="000C0A6F" w:rsidRDefault="000C0A6F" w:rsidP="000C0A6F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4"/>
        </w:rPr>
      </w:pPr>
    </w:p>
    <w:p w:rsidR="000C0A6F" w:rsidRPr="00D71266" w:rsidRDefault="000C0A6F" w:rsidP="000C0A6F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                                                                                </w:t>
      </w:r>
      <w:r w:rsidR="007C6E9B">
        <w:rPr>
          <w:rFonts w:ascii="Times New Roman" w:hAnsi="Times New Roman"/>
          <w:b/>
          <w:sz w:val="28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8E2670">
        <w:rPr>
          <w:rFonts w:ascii="Times New Roman" w:hAnsi="Times New Roman"/>
          <w:szCs w:val="24"/>
        </w:rPr>
        <w:t>Таблица 3</w:t>
      </w: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974"/>
        <w:gridCol w:w="3529"/>
        <w:gridCol w:w="1418"/>
        <w:gridCol w:w="1275"/>
        <w:gridCol w:w="1276"/>
        <w:gridCol w:w="1418"/>
        <w:gridCol w:w="1417"/>
        <w:gridCol w:w="1417"/>
        <w:gridCol w:w="1417"/>
        <w:gridCol w:w="1417"/>
      </w:tblGrid>
      <w:tr w:rsidR="008F5791" w:rsidRPr="005A5F5B" w:rsidTr="008F5791">
        <w:trPr>
          <w:trHeight w:val="825"/>
        </w:trPr>
        <w:tc>
          <w:tcPr>
            <w:tcW w:w="974" w:type="dxa"/>
          </w:tcPr>
          <w:p w:rsidR="008F5791" w:rsidRPr="005A5F5B" w:rsidRDefault="008F5791" w:rsidP="00165B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29" w:type="dxa"/>
          </w:tcPr>
          <w:p w:rsidR="008F5791" w:rsidRPr="005A5F5B" w:rsidRDefault="008F5791" w:rsidP="00165B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/ Источник ресурсного обеспечения</w:t>
            </w:r>
          </w:p>
        </w:tc>
        <w:tc>
          <w:tcPr>
            <w:tcW w:w="1418" w:type="dxa"/>
          </w:tcPr>
          <w:p w:rsidR="008F5791" w:rsidRPr="005A5F5B" w:rsidRDefault="008F5791" w:rsidP="00165B41">
            <w:pP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:rsidR="008F5791" w:rsidRPr="005A5F5B" w:rsidRDefault="008F5791" w:rsidP="00165B41">
            <w:pPr>
              <w:widowControl w:val="0"/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8F5791" w:rsidRPr="005A5F5B" w:rsidRDefault="008F5791" w:rsidP="00165B41">
            <w:pP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8F5791" w:rsidRDefault="008F5791" w:rsidP="00165B41">
            <w:pP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8F5791" w:rsidRDefault="008F5791" w:rsidP="00165B41">
            <w:pP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8F5791" w:rsidRDefault="008F5791" w:rsidP="00165B41">
            <w:pP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8F5791" w:rsidRDefault="008F5791" w:rsidP="00165B41">
            <w:pP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8F5791" w:rsidRDefault="008F5791" w:rsidP="00165B41">
            <w:pP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2024</w:t>
            </w:r>
          </w:p>
        </w:tc>
      </w:tr>
      <w:tr w:rsidR="00BE755B" w:rsidRPr="005A5F5B" w:rsidTr="008F5791">
        <w:trPr>
          <w:trHeight w:val="354"/>
        </w:trPr>
        <w:tc>
          <w:tcPr>
            <w:tcW w:w="4503" w:type="dxa"/>
            <w:gridSpan w:val="2"/>
          </w:tcPr>
          <w:p w:rsidR="00BE755B" w:rsidRPr="005A5F5B" w:rsidRDefault="00BE755B" w:rsidP="00BE755B">
            <w:pPr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1418" w:type="dxa"/>
          </w:tcPr>
          <w:p w:rsidR="00BE755B" w:rsidRPr="00B311E0" w:rsidRDefault="00BE755B" w:rsidP="00BE755B">
            <w:pPr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752607,00</w:t>
            </w:r>
          </w:p>
        </w:tc>
        <w:tc>
          <w:tcPr>
            <w:tcW w:w="1275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777636,00</w:t>
            </w:r>
          </w:p>
        </w:tc>
        <w:tc>
          <w:tcPr>
            <w:tcW w:w="1276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777636,00</w:t>
            </w:r>
          </w:p>
        </w:tc>
        <w:tc>
          <w:tcPr>
            <w:tcW w:w="1418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588 255,58</w:t>
            </w:r>
          </w:p>
        </w:tc>
        <w:tc>
          <w:tcPr>
            <w:tcW w:w="1417" w:type="dxa"/>
          </w:tcPr>
          <w:p w:rsidR="00BE755B" w:rsidRPr="00B311E0" w:rsidRDefault="00037185" w:rsidP="00BE755B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4 140,47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932 435,26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932 435,26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932 435,26</w:t>
            </w:r>
          </w:p>
        </w:tc>
      </w:tr>
      <w:tr w:rsidR="00BE755B" w:rsidRPr="005A5F5B" w:rsidTr="008F5791">
        <w:trPr>
          <w:trHeight w:val="207"/>
        </w:trPr>
        <w:tc>
          <w:tcPr>
            <w:tcW w:w="4503" w:type="dxa"/>
            <w:gridSpan w:val="2"/>
          </w:tcPr>
          <w:p w:rsidR="00BE755B" w:rsidRPr="005A5F5B" w:rsidRDefault="00BE755B" w:rsidP="00BE755B">
            <w:pPr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418" w:type="dxa"/>
          </w:tcPr>
          <w:p w:rsidR="00BE755B" w:rsidRPr="00B311E0" w:rsidRDefault="00BE755B" w:rsidP="00BE755B">
            <w:pPr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752607,00</w:t>
            </w:r>
          </w:p>
        </w:tc>
        <w:tc>
          <w:tcPr>
            <w:tcW w:w="1275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777636,00</w:t>
            </w:r>
          </w:p>
        </w:tc>
        <w:tc>
          <w:tcPr>
            <w:tcW w:w="1276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777636,00</w:t>
            </w:r>
          </w:p>
        </w:tc>
        <w:tc>
          <w:tcPr>
            <w:tcW w:w="1418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588 255,58</w:t>
            </w:r>
          </w:p>
        </w:tc>
        <w:tc>
          <w:tcPr>
            <w:tcW w:w="1417" w:type="dxa"/>
          </w:tcPr>
          <w:p w:rsidR="00BE755B" w:rsidRPr="00B311E0" w:rsidRDefault="00037185" w:rsidP="00BE755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4 140,47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932 435,26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932 435,26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932 435,26</w:t>
            </w:r>
          </w:p>
        </w:tc>
      </w:tr>
      <w:tr w:rsidR="00BE755B" w:rsidRPr="005A5F5B" w:rsidTr="008F5791">
        <w:trPr>
          <w:trHeight w:val="595"/>
        </w:trPr>
        <w:tc>
          <w:tcPr>
            <w:tcW w:w="4503" w:type="dxa"/>
            <w:gridSpan w:val="2"/>
          </w:tcPr>
          <w:p w:rsidR="00BE755B" w:rsidRPr="005A5F5B" w:rsidRDefault="00BE755B" w:rsidP="00BE755B">
            <w:pPr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- бюджет Пестяковского городского поселения</w:t>
            </w:r>
          </w:p>
        </w:tc>
        <w:tc>
          <w:tcPr>
            <w:tcW w:w="1418" w:type="dxa"/>
          </w:tcPr>
          <w:p w:rsidR="00BE755B" w:rsidRPr="00B311E0" w:rsidRDefault="00BE755B" w:rsidP="00BE755B">
            <w:pPr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752607,00</w:t>
            </w:r>
          </w:p>
        </w:tc>
        <w:tc>
          <w:tcPr>
            <w:tcW w:w="1275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777636,00</w:t>
            </w:r>
          </w:p>
        </w:tc>
        <w:tc>
          <w:tcPr>
            <w:tcW w:w="1276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777636,00</w:t>
            </w:r>
          </w:p>
        </w:tc>
        <w:tc>
          <w:tcPr>
            <w:tcW w:w="1418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588 255,58</w:t>
            </w:r>
          </w:p>
        </w:tc>
        <w:tc>
          <w:tcPr>
            <w:tcW w:w="1417" w:type="dxa"/>
          </w:tcPr>
          <w:p w:rsidR="00BE755B" w:rsidRPr="00B311E0" w:rsidRDefault="00037185" w:rsidP="00BE755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4 140,47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932 435,26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932 435,26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932 435,26</w:t>
            </w:r>
          </w:p>
        </w:tc>
      </w:tr>
      <w:tr w:rsidR="00BE755B" w:rsidRPr="005A5F5B" w:rsidTr="008F5791">
        <w:trPr>
          <w:trHeight w:val="306"/>
        </w:trPr>
        <w:tc>
          <w:tcPr>
            <w:tcW w:w="974" w:type="dxa"/>
            <w:vMerge w:val="restart"/>
          </w:tcPr>
          <w:p w:rsidR="00BE755B" w:rsidRPr="005A5F5B" w:rsidRDefault="00BE755B" w:rsidP="00BE755B">
            <w:pP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1.</w:t>
            </w:r>
          </w:p>
        </w:tc>
        <w:tc>
          <w:tcPr>
            <w:tcW w:w="3529" w:type="dxa"/>
          </w:tcPr>
          <w:p w:rsidR="00BE755B" w:rsidRPr="00596FAF" w:rsidRDefault="00BE755B" w:rsidP="00BE75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96FAF">
              <w:rPr>
                <w:rFonts w:ascii="Times New Roman" w:hAnsi="Times New Roman"/>
                <w:b/>
                <w:sz w:val="24"/>
                <w:szCs w:val="24"/>
              </w:rPr>
              <w:t>Основные мероприятия</w:t>
            </w:r>
          </w:p>
          <w:p w:rsidR="00BE755B" w:rsidRPr="005A5F5B" w:rsidRDefault="00BE755B" w:rsidP="00BE755B">
            <w:pPr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Создание условий для деятельности Совета Пестяковского городского поселения</w:t>
            </w:r>
          </w:p>
        </w:tc>
        <w:tc>
          <w:tcPr>
            <w:tcW w:w="1418" w:type="dxa"/>
          </w:tcPr>
          <w:p w:rsidR="00BE755B" w:rsidRPr="00B311E0" w:rsidRDefault="00BE755B" w:rsidP="00BE755B">
            <w:pPr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752607,00</w:t>
            </w:r>
          </w:p>
        </w:tc>
        <w:tc>
          <w:tcPr>
            <w:tcW w:w="1275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777636,00</w:t>
            </w:r>
          </w:p>
        </w:tc>
        <w:tc>
          <w:tcPr>
            <w:tcW w:w="1276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777636,00</w:t>
            </w:r>
          </w:p>
        </w:tc>
        <w:tc>
          <w:tcPr>
            <w:tcW w:w="1418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588 255,58</w:t>
            </w:r>
          </w:p>
        </w:tc>
        <w:tc>
          <w:tcPr>
            <w:tcW w:w="1417" w:type="dxa"/>
          </w:tcPr>
          <w:p w:rsidR="00BE755B" w:rsidRPr="00B311E0" w:rsidRDefault="00037185" w:rsidP="00BE755B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4 140,47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932 435,26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932 435,26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932 435,26</w:t>
            </w:r>
          </w:p>
        </w:tc>
      </w:tr>
      <w:tr w:rsidR="00BE755B" w:rsidRPr="005A5F5B" w:rsidTr="008F5791">
        <w:trPr>
          <w:trHeight w:val="306"/>
        </w:trPr>
        <w:tc>
          <w:tcPr>
            <w:tcW w:w="974" w:type="dxa"/>
            <w:vMerge/>
          </w:tcPr>
          <w:p w:rsidR="00BE755B" w:rsidRPr="005A5F5B" w:rsidRDefault="00BE755B" w:rsidP="00BE755B">
            <w:pP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3529" w:type="dxa"/>
          </w:tcPr>
          <w:p w:rsidR="00BE755B" w:rsidRPr="005A5F5B" w:rsidRDefault="00BE755B" w:rsidP="00BE755B">
            <w:pPr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418" w:type="dxa"/>
          </w:tcPr>
          <w:p w:rsidR="00BE755B" w:rsidRPr="00B311E0" w:rsidRDefault="00BE755B" w:rsidP="00BE755B">
            <w:pPr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752607,00</w:t>
            </w:r>
          </w:p>
        </w:tc>
        <w:tc>
          <w:tcPr>
            <w:tcW w:w="1275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777636,00</w:t>
            </w:r>
          </w:p>
        </w:tc>
        <w:tc>
          <w:tcPr>
            <w:tcW w:w="1276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777636,00</w:t>
            </w:r>
          </w:p>
        </w:tc>
        <w:tc>
          <w:tcPr>
            <w:tcW w:w="1418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588 255,58</w:t>
            </w:r>
          </w:p>
        </w:tc>
        <w:tc>
          <w:tcPr>
            <w:tcW w:w="1417" w:type="dxa"/>
          </w:tcPr>
          <w:p w:rsidR="00BE755B" w:rsidRPr="00B311E0" w:rsidRDefault="00037185" w:rsidP="00BE755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4 140,47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 xml:space="preserve"> 932 435,26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932 435,26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932 435,26</w:t>
            </w:r>
          </w:p>
        </w:tc>
      </w:tr>
      <w:tr w:rsidR="00BE755B" w:rsidRPr="005A5F5B" w:rsidTr="008F5791">
        <w:trPr>
          <w:trHeight w:val="306"/>
        </w:trPr>
        <w:tc>
          <w:tcPr>
            <w:tcW w:w="974" w:type="dxa"/>
            <w:vMerge/>
          </w:tcPr>
          <w:p w:rsidR="00BE755B" w:rsidRPr="005A5F5B" w:rsidRDefault="00BE755B" w:rsidP="00BE755B">
            <w:pP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3529" w:type="dxa"/>
          </w:tcPr>
          <w:p w:rsidR="00BE755B" w:rsidRPr="005A5F5B" w:rsidRDefault="00BE755B" w:rsidP="00BE755B">
            <w:pPr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- бюджет Пестяковского городского поселения</w:t>
            </w:r>
          </w:p>
        </w:tc>
        <w:tc>
          <w:tcPr>
            <w:tcW w:w="1418" w:type="dxa"/>
          </w:tcPr>
          <w:p w:rsidR="00BE755B" w:rsidRPr="00B311E0" w:rsidRDefault="00BE755B" w:rsidP="00BE755B">
            <w:pPr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752607,00</w:t>
            </w:r>
          </w:p>
        </w:tc>
        <w:tc>
          <w:tcPr>
            <w:tcW w:w="1275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777636,00</w:t>
            </w:r>
          </w:p>
        </w:tc>
        <w:tc>
          <w:tcPr>
            <w:tcW w:w="1276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777636,00</w:t>
            </w:r>
          </w:p>
        </w:tc>
        <w:tc>
          <w:tcPr>
            <w:tcW w:w="1418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588 255,58</w:t>
            </w:r>
          </w:p>
        </w:tc>
        <w:tc>
          <w:tcPr>
            <w:tcW w:w="1417" w:type="dxa"/>
          </w:tcPr>
          <w:p w:rsidR="00BE755B" w:rsidRPr="00B311E0" w:rsidRDefault="00037185" w:rsidP="00BE755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4 140,47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 xml:space="preserve">    932 435,26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932 435,26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932 435,26</w:t>
            </w:r>
          </w:p>
        </w:tc>
      </w:tr>
      <w:tr w:rsidR="00BE755B" w:rsidRPr="005A5F5B" w:rsidTr="008F5791">
        <w:trPr>
          <w:trHeight w:val="306"/>
        </w:trPr>
        <w:tc>
          <w:tcPr>
            <w:tcW w:w="974" w:type="dxa"/>
            <w:vMerge w:val="restart"/>
          </w:tcPr>
          <w:p w:rsidR="00BE755B" w:rsidRPr="005A5F5B" w:rsidRDefault="00BE755B" w:rsidP="00BE755B">
            <w:pPr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29" w:type="dxa"/>
          </w:tcPr>
          <w:p w:rsidR="00BE755B" w:rsidRPr="005A5F5B" w:rsidRDefault="00BE755B" w:rsidP="00BE755B">
            <w:pPr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</w:t>
            </w:r>
          </w:p>
        </w:tc>
        <w:tc>
          <w:tcPr>
            <w:tcW w:w="1418" w:type="dxa"/>
          </w:tcPr>
          <w:p w:rsidR="00BE755B" w:rsidRPr="00B311E0" w:rsidRDefault="00BE755B" w:rsidP="00BE755B">
            <w:pPr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606742,00</w:t>
            </w:r>
          </w:p>
        </w:tc>
        <w:tc>
          <w:tcPr>
            <w:tcW w:w="1275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  <w:b/>
                <w:bCs/>
                <w:color w:val="26282F"/>
              </w:rPr>
            </w:pPr>
            <w:r w:rsidRPr="00B311E0">
              <w:rPr>
                <w:rFonts w:ascii="Times New Roman" w:hAnsi="Times New Roman"/>
                <w:b/>
              </w:rPr>
              <w:t>635771,00</w:t>
            </w:r>
          </w:p>
        </w:tc>
        <w:tc>
          <w:tcPr>
            <w:tcW w:w="1276" w:type="dxa"/>
          </w:tcPr>
          <w:p w:rsidR="00BE755B" w:rsidRPr="00B311E0" w:rsidRDefault="00BE755B" w:rsidP="00BE755B">
            <w:pPr>
              <w:rPr>
                <w:rFonts w:ascii="Times New Roman" w:hAnsi="Times New Roman"/>
                <w:b/>
                <w:bCs/>
                <w:color w:val="26282F"/>
              </w:rPr>
            </w:pPr>
            <w:r w:rsidRPr="00B311E0">
              <w:rPr>
                <w:rFonts w:ascii="Times New Roman" w:hAnsi="Times New Roman"/>
                <w:b/>
                <w:bCs/>
                <w:color w:val="26282F"/>
              </w:rPr>
              <w:t>629808,54</w:t>
            </w:r>
          </w:p>
        </w:tc>
        <w:tc>
          <w:tcPr>
            <w:tcW w:w="1418" w:type="dxa"/>
          </w:tcPr>
          <w:p w:rsidR="00BE755B" w:rsidRPr="00B311E0" w:rsidRDefault="00BE755B" w:rsidP="00BE755B">
            <w:pPr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416 109,58</w:t>
            </w:r>
          </w:p>
        </w:tc>
        <w:tc>
          <w:tcPr>
            <w:tcW w:w="1417" w:type="dxa"/>
          </w:tcPr>
          <w:p w:rsidR="00BE755B" w:rsidRPr="00B311E0" w:rsidRDefault="00037185" w:rsidP="00BE755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4 781,47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736 301,00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736 301,00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736 301,00</w:t>
            </w:r>
          </w:p>
        </w:tc>
      </w:tr>
      <w:tr w:rsidR="00BE755B" w:rsidRPr="005D6F2F" w:rsidTr="008F5791">
        <w:trPr>
          <w:trHeight w:val="350"/>
        </w:trPr>
        <w:tc>
          <w:tcPr>
            <w:tcW w:w="974" w:type="dxa"/>
            <w:vMerge/>
            <w:vAlign w:val="center"/>
          </w:tcPr>
          <w:p w:rsidR="00BE755B" w:rsidRPr="005D6F2F" w:rsidRDefault="00BE755B" w:rsidP="00BE755B">
            <w:pPr>
              <w:rPr>
                <w:rFonts w:ascii="Times New Roman" w:hAnsi="Times New Roman"/>
              </w:rPr>
            </w:pPr>
          </w:p>
        </w:tc>
        <w:tc>
          <w:tcPr>
            <w:tcW w:w="3529" w:type="dxa"/>
          </w:tcPr>
          <w:p w:rsidR="00BE755B" w:rsidRPr="005D6F2F" w:rsidRDefault="00BE755B" w:rsidP="00BE755B">
            <w:pPr>
              <w:rPr>
                <w:rFonts w:ascii="Times New Roman" w:hAnsi="Times New Roman"/>
              </w:rPr>
            </w:pPr>
            <w:r w:rsidRPr="005D6F2F">
              <w:rPr>
                <w:rFonts w:ascii="Times New Roman" w:hAnsi="Times New Roman"/>
              </w:rPr>
              <w:t>бюджетные ассигнования</w:t>
            </w:r>
          </w:p>
        </w:tc>
        <w:tc>
          <w:tcPr>
            <w:tcW w:w="1418" w:type="dxa"/>
          </w:tcPr>
          <w:p w:rsidR="00BE755B" w:rsidRPr="00B311E0" w:rsidRDefault="00BE755B" w:rsidP="00BE755B">
            <w:pPr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606742,00</w:t>
            </w:r>
          </w:p>
        </w:tc>
        <w:tc>
          <w:tcPr>
            <w:tcW w:w="1275" w:type="dxa"/>
          </w:tcPr>
          <w:p w:rsidR="00BE755B" w:rsidRPr="00B311E0" w:rsidRDefault="00BE755B" w:rsidP="00BE755B">
            <w:pPr>
              <w:rPr>
                <w:rFonts w:ascii="Times New Roman" w:hAnsi="Times New Roman"/>
                <w:bCs/>
                <w:color w:val="26282F"/>
              </w:rPr>
            </w:pPr>
            <w:r w:rsidRPr="00B311E0">
              <w:rPr>
                <w:rFonts w:ascii="Times New Roman" w:hAnsi="Times New Roman"/>
              </w:rPr>
              <w:t>635771,00</w:t>
            </w:r>
          </w:p>
        </w:tc>
        <w:tc>
          <w:tcPr>
            <w:tcW w:w="1276" w:type="dxa"/>
          </w:tcPr>
          <w:p w:rsidR="00BE755B" w:rsidRPr="00B311E0" w:rsidRDefault="00BE755B" w:rsidP="00BE755B">
            <w:pPr>
              <w:rPr>
                <w:rFonts w:ascii="Times New Roman" w:hAnsi="Times New Roman"/>
                <w:b/>
                <w:bCs/>
                <w:color w:val="26282F"/>
              </w:rPr>
            </w:pPr>
            <w:r w:rsidRPr="00B311E0">
              <w:rPr>
                <w:rFonts w:ascii="Times New Roman" w:hAnsi="Times New Roman"/>
                <w:b/>
                <w:bCs/>
                <w:color w:val="26282F"/>
              </w:rPr>
              <w:t>629808,54</w:t>
            </w:r>
          </w:p>
        </w:tc>
        <w:tc>
          <w:tcPr>
            <w:tcW w:w="1418" w:type="dxa"/>
          </w:tcPr>
          <w:p w:rsidR="00BE755B" w:rsidRPr="00B311E0" w:rsidRDefault="00BE755B" w:rsidP="00BE755B">
            <w:pPr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416 109,58</w:t>
            </w:r>
          </w:p>
        </w:tc>
        <w:tc>
          <w:tcPr>
            <w:tcW w:w="1417" w:type="dxa"/>
          </w:tcPr>
          <w:p w:rsidR="00BE755B" w:rsidRPr="00B311E0" w:rsidRDefault="00037185" w:rsidP="00BE755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4 781,47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736 301,00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736 301,00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736 301,00</w:t>
            </w:r>
          </w:p>
        </w:tc>
      </w:tr>
      <w:tr w:rsidR="00BE755B" w:rsidRPr="005D6F2F" w:rsidTr="008F5791">
        <w:trPr>
          <w:trHeight w:val="306"/>
        </w:trPr>
        <w:tc>
          <w:tcPr>
            <w:tcW w:w="974" w:type="dxa"/>
            <w:vMerge/>
            <w:vAlign w:val="center"/>
          </w:tcPr>
          <w:p w:rsidR="00BE755B" w:rsidRPr="005D6F2F" w:rsidRDefault="00BE755B" w:rsidP="00BE755B">
            <w:pPr>
              <w:rPr>
                <w:rFonts w:ascii="Times New Roman" w:hAnsi="Times New Roman"/>
              </w:rPr>
            </w:pPr>
          </w:p>
        </w:tc>
        <w:tc>
          <w:tcPr>
            <w:tcW w:w="3529" w:type="dxa"/>
          </w:tcPr>
          <w:p w:rsidR="00BE755B" w:rsidRPr="005D6F2F" w:rsidRDefault="00BE755B" w:rsidP="00BE755B">
            <w:pPr>
              <w:rPr>
                <w:rFonts w:ascii="Times New Roman" w:hAnsi="Times New Roman"/>
              </w:rPr>
            </w:pPr>
            <w:r w:rsidRPr="005D6F2F">
              <w:rPr>
                <w:rFonts w:ascii="Times New Roman" w:hAnsi="Times New Roman"/>
              </w:rPr>
              <w:t>- бюджет Пестяковского городского поселения</w:t>
            </w:r>
          </w:p>
        </w:tc>
        <w:tc>
          <w:tcPr>
            <w:tcW w:w="1418" w:type="dxa"/>
          </w:tcPr>
          <w:p w:rsidR="00BE755B" w:rsidRPr="00B311E0" w:rsidRDefault="00BE755B" w:rsidP="00BE755B">
            <w:pPr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606742,00</w:t>
            </w:r>
          </w:p>
        </w:tc>
        <w:tc>
          <w:tcPr>
            <w:tcW w:w="1275" w:type="dxa"/>
          </w:tcPr>
          <w:p w:rsidR="00BE755B" w:rsidRPr="00B311E0" w:rsidRDefault="00BE755B" w:rsidP="00BE755B">
            <w:pPr>
              <w:rPr>
                <w:rFonts w:ascii="Times New Roman" w:hAnsi="Times New Roman"/>
                <w:bCs/>
                <w:color w:val="26282F"/>
              </w:rPr>
            </w:pPr>
            <w:r w:rsidRPr="00B311E0">
              <w:rPr>
                <w:rFonts w:ascii="Times New Roman" w:hAnsi="Times New Roman"/>
              </w:rPr>
              <w:t>635771,00</w:t>
            </w:r>
          </w:p>
        </w:tc>
        <w:tc>
          <w:tcPr>
            <w:tcW w:w="1276" w:type="dxa"/>
          </w:tcPr>
          <w:p w:rsidR="00BE755B" w:rsidRPr="00B311E0" w:rsidRDefault="00BE755B" w:rsidP="00BE755B">
            <w:pPr>
              <w:rPr>
                <w:rFonts w:ascii="Times New Roman" w:hAnsi="Times New Roman"/>
                <w:b/>
                <w:bCs/>
                <w:color w:val="26282F"/>
              </w:rPr>
            </w:pPr>
            <w:r w:rsidRPr="00B311E0">
              <w:rPr>
                <w:rFonts w:ascii="Times New Roman" w:hAnsi="Times New Roman"/>
                <w:b/>
                <w:bCs/>
                <w:color w:val="26282F"/>
              </w:rPr>
              <w:t>629808,54</w:t>
            </w:r>
          </w:p>
        </w:tc>
        <w:tc>
          <w:tcPr>
            <w:tcW w:w="1418" w:type="dxa"/>
          </w:tcPr>
          <w:p w:rsidR="00BE755B" w:rsidRPr="00B311E0" w:rsidRDefault="00BE755B" w:rsidP="00BE755B">
            <w:pPr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416 109,58</w:t>
            </w:r>
          </w:p>
        </w:tc>
        <w:tc>
          <w:tcPr>
            <w:tcW w:w="1417" w:type="dxa"/>
          </w:tcPr>
          <w:p w:rsidR="00BE755B" w:rsidRPr="00B311E0" w:rsidRDefault="00037185" w:rsidP="00BE755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4 781,47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736 301,00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736 301,00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736 301,00</w:t>
            </w:r>
          </w:p>
        </w:tc>
      </w:tr>
      <w:tr w:rsidR="008F5791" w:rsidRPr="005D6F2F" w:rsidTr="008F5791">
        <w:trPr>
          <w:trHeight w:val="306"/>
        </w:trPr>
        <w:tc>
          <w:tcPr>
            <w:tcW w:w="974" w:type="dxa"/>
            <w:vMerge w:val="restart"/>
          </w:tcPr>
          <w:p w:rsidR="008F5791" w:rsidRPr="005D6F2F" w:rsidRDefault="008F5791" w:rsidP="00165B41">
            <w:pPr>
              <w:rPr>
                <w:rFonts w:ascii="Times New Roman" w:hAnsi="Times New Roman"/>
              </w:rPr>
            </w:pPr>
            <w:r w:rsidRPr="005D6F2F">
              <w:rPr>
                <w:rFonts w:ascii="Times New Roman" w:hAnsi="Times New Roman"/>
              </w:rPr>
              <w:t>1.2</w:t>
            </w:r>
          </w:p>
        </w:tc>
        <w:tc>
          <w:tcPr>
            <w:tcW w:w="3529" w:type="dxa"/>
          </w:tcPr>
          <w:p w:rsidR="008F5791" w:rsidRPr="005D6F2F" w:rsidRDefault="008F5791" w:rsidP="00165B4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6F2F">
              <w:rPr>
                <w:rFonts w:ascii="Times New Roman" w:hAnsi="Times New Roman"/>
              </w:rPr>
              <w:t xml:space="preserve">Обеспечение функционирования деятельности Совета </w:t>
            </w:r>
            <w:r w:rsidRPr="005D6F2F">
              <w:rPr>
                <w:rFonts w:ascii="Times New Roman" w:hAnsi="Times New Roman"/>
              </w:rPr>
              <w:lastRenderedPageBreak/>
              <w:t>Пестяковского городского поселения</w:t>
            </w:r>
          </w:p>
        </w:tc>
        <w:tc>
          <w:tcPr>
            <w:tcW w:w="1418" w:type="dxa"/>
          </w:tcPr>
          <w:p w:rsidR="008F5791" w:rsidRPr="00B311E0" w:rsidRDefault="008F5791" w:rsidP="00165B41">
            <w:pPr>
              <w:rPr>
                <w:rFonts w:ascii="Times New Roman" w:hAnsi="Times New Roman"/>
                <w:b/>
                <w:bCs/>
                <w:color w:val="26282F"/>
              </w:rPr>
            </w:pPr>
            <w:r w:rsidRPr="00B311E0">
              <w:rPr>
                <w:rFonts w:ascii="Times New Roman" w:hAnsi="Times New Roman"/>
                <w:b/>
                <w:bCs/>
                <w:color w:val="26282F"/>
              </w:rPr>
              <w:lastRenderedPageBreak/>
              <w:t>145865,00</w:t>
            </w:r>
          </w:p>
        </w:tc>
        <w:tc>
          <w:tcPr>
            <w:tcW w:w="1275" w:type="dxa"/>
          </w:tcPr>
          <w:p w:rsidR="008F5791" w:rsidRPr="00B311E0" w:rsidRDefault="008F5791" w:rsidP="00165B41">
            <w:pPr>
              <w:rPr>
                <w:rFonts w:ascii="Times New Roman" w:hAnsi="Times New Roman"/>
                <w:b/>
                <w:bCs/>
                <w:color w:val="26282F"/>
              </w:rPr>
            </w:pPr>
            <w:r w:rsidRPr="00B311E0">
              <w:rPr>
                <w:rFonts w:ascii="Times New Roman" w:hAnsi="Times New Roman"/>
                <w:b/>
                <w:bCs/>
                <w:color w:val="26282F"/>
              </w:rPr>
              <w:t>141865,00</w:t>
            </w:r>
          </w:p>
        </w:tc>
        <w:tc>
          <w:tcPr>
            <w:tcW w:w="1276" w:type="dxa"/>
          </w:tcPr>
          <w:p w:rsidR="008F5791" w:rsidRPr="00B311E0" w:rsidRDefault="008F5791" w:rsidP="00165B41">
            <w:pPr>
              <w:rPr>
                <w:rFonts w:ascii="Times New Roman" w:hAnsi="Times New Roman"/>
                <w:b/>
                <w:bCs/>
                <w:color w:val="26282F"/>
              </w:rPr>
            </w:pPr>
            <w:r w:rsidRPr="00B311E0">
              <w:rPr>
                <w:rFonts w:ascii="Times New Roman" w:hAnsi="Times New Roman"/>
                <w:b/>
                <w:bCs/>
                <w:color w:val="26282F"/>
              </w:rPr>
              <w:t>147827,46</w:t>
            </w:r>
          </w:p>
        </w:tc>
        <w:tc>
          <w:tcPr>
            <w:tcW w:w="1418" w:type="dxa"/>
          </w:tcPr>
          <w:p w:rsidR="008F5791" w:rsidRPr="00B311E0" w:rsidRDefault="008F5791" w:rsidP="00165B41">
            <w:pPr>
              <w:rPr>
                <w:rFonts w:ascii="Times New Roman" w:hAnsi="Times New Roman"/>
                <w:b/>
                <w:bCs/>
                <w:color w:val="26282F"/>
              </w:rPr>
            </w:pPr>
            <w:r w:rsidRPr="00B311E0">
              <w:rPr>
                <w:rFonts w:ascii="Times New Roman" w:hAnsi="Times New Roman"/>
                <w:b/>
                <w:bCs/>
                <w:color w:val="26282F"/>
              </w:rPr>
              <w:t>172 146,00</w:t>
            </w:r>
          </w:p>
        </w:tc>
        <w:tc>
          <w:tcPr>
            <w:tcW w:w="1417" w:type="dxa"/>
          </w:tcPr>
          <w:p w:rsidR="008F5791" w:rsidRPr="00B311E0" w:rsidRDefault="00037185" w:rsidP="00165B41">
            <w:pPr>
              <w:rPr>
                <w:rFonts w:ascii="Times New Roman" w:hAnsi="Times New Roman"/>
                <w:b/>
                <w:bCs/>
                <w:color w:val="26282F"/>
              </w:rPr>
            </w:pPr>
            <w:r>
              <w:rPr>
                <w:rFonts w:ascii="Times New Roman" w:hAnsi="Times New Roman"/>
                <w:b/>
                <w:bCs/>
                <w:color w:val="26282F"/>
              </w:rPr>
              <w:t>249 359,00</w:t>
            </w:r>
          </w:p>
        </w:tc>
        <w:tc>
          <w:tcPr>
            <w:tcW w:w="1417" w:type="dxa"/>
          </w:tcPr>
          <w:p w:rsidR="008F5791" w:rsidRPr="00B311E0" w:rsidRDefault="00BE755B" w:rsidP="00165B41">
            <w:pPr>
              <w:rPr>
                <w:rFonts w:ascii="Times New Roman" w:hAnsi="Times New Roman"/>
                <w:b/>
                <w:bCs/>
                <w:color w:val="26282F"/>
              </w:rPr>
            </w:pPr>
            <w:r w:rsidRPr="00B311E0">
              <w:rPr>
                <w:rFonts w:ascii="Times New Roman" w:hAnsi="Times New Roman"/>
                <w:b/>
                <w:bCs/>
                <w:color w:val="26282F"/>
              </w:rPr>
              <w:t>196 134,26</w:t>
            </w:r>
          </w:p>
        </w:tc>
        <w:tc>
          <w:tcPr>
            <w:tcW w:w="1417" w:type="dxa"/>
          </w:tcPr>
          <w:p w:rsidR="008F5791" w:rsidRPr="00B311E0" w:rsidRDefault="00BE755B" w:rsidP="00165B41">
            <w:pPr>
              <w:rPr>
                <w:rFonts w:ascii="Times New Roman" w:hAnsi="Times New Roman"/>
                <w:b/>
                <w:bCs/>
                <w:color w:val="26282F"/>
              </w:rPr>
            </w:pPr>
            <w:r w:rsidRPr="00B311E0">
              <w:rPr>
                <w:rFonts w:ascii="Times New Roman" w:hAnsi="Times New Roman"/>
                <w:b/>
                <w:bCs/>
                <w:color w:val="26282F"/>
              </w:rPr>
              <w:t>196 134,26</w:t>
            </w:r>
          </w:p>
        </w:tc>
        <w:tc>
          <w:tcPr>
            <w:tcW w:w="1417" w:type="dxa"/>
          </w:tcPr>
          <w:p w:rsidR="008F5791" w:rsidRPr="00B311E0" w:rsidRDefault="00BE755B" w:rsidP="00165B41">
            <w:pPr>
              <w:rPr>
                <w:rFonts w:ascii="Times New Roman" w:hAnsi="Times New Roman"/>
                <w:b/>
                <w:bCs/>
                <w:color w:val="26282F"/>
              </w:rPr>
            </w:pPr>
            <w:r w:rsidRPr="00B311E0">
              <w:rPr>
                <w:rFonts w:ascii="Times New Roman" w:hAnsi="Times New Roman"/>
                <w:b/>
                <w:bCs/>
                <w:color w:val="26282F"/>
              </w:rPr>
              <w:t>196 134,261</w:t>
            </w:r>
          </w:p>
        </w:tc>
      </w:tr>
      <w:tr w:rsidR="008F5791" w:rsidRPr="005D6F2F" w:rsidTr="008F5791">
        <w:trPr>
          <w:trHeight w:val="267"/>
        </w:trPr>
        <w:tc>
          <w:tcPr>
            <w:tcW w:w="974" w:type="dxa"/>
            <w:vMerge/>
            <w:vAlign w:val="center"/>
          </w:tcPr>
          <w:p w:rsidR="008F5791" w:rsidRPr="005D6F2F" w:rsidRDefault="008F5791" w:rsidP="00165B41">
            <w:pPr>
              <w:rPr>
                <w:rFonts w:ascii="Times New Roman" w:hAnsi="Times New Roman"/>
              </w:rPr>
            </w:pPr>
          </w:p>
        </w:tc>
        <w:tc>
          <w:tcPr>
            <w:tcW w:w="3529" w:type="dxa"/>
          </w:tcPr>
          <w:p w:rsidR="008F5791" w:rsidRPr="005D6F2F" w:rsidRDefault="008F5791" w:rsidP="00165B41">
            <w:pPr>
              <w:rPr>
                <w:rFonts w:ascii="Times New Roman" w:hAnsi="Times New Roman"/>
              </w:rPr>
            </w:pPr>
            <w:r w:rsidRPr="005D6F2F">
              <w:rPr>
                <w:rFonts w:ascii="Times New Roman" w:hAnsi="Times New Roman"/>
              </w:rPr>
              <w:t>бюджетные ассигнования</w:t>
            </w:r>
          </w:p>
        </w:tc>
        <w:tc>
          <w:tcPr>
            <w:tcW w:w="1418" w:type="dxa"/>
          </w:tcPr>
          <w:p w:rsidR="008F5791" w:rsidRPr="00B311E0" w:rsidRDefault="008F5791" w:rsidP="00165B41">
            <w:pPr>
              <w:rPr>
                <w:rFonts w:ascii="Times New Roman" w:hAnsi="Times New Roman"/>
                <w:bCs/>
                <w:color w:val="26282F"/>
              </w:rPr>
            </w:pPr>
            <w:r w:rsidRPr="00B311E0">
              <w:rPr>
                <w:rFonts w:ascii="Times New Roman" w:hAnsi="Times New Roman"/>
                <w:b/>
                <w:bCs/>
                <w:color w:val="26282F"/>
              </w:rPr>
              <w:t>145865,00</w:t>
            </w:r>
          </w:p>
        </w:tc>
        <w:tc>
          <w:tcPr>
            <w:tcW w:w="1275" w:type="dxa"/>
          </w:tcPr>
          <w:p w:rsidR="008F5791" w:rsidRPr="00B311E0" w:rsidRDefault="008F5791" w:rsidP="00165B41">
            <w:pPr>
              <w:rPr>
                <w:rFonts w:ascii="Times New Roman" w:hAnsi="Times New Roman"/>
                <w:bCs/>
                <w:color w:val="26282F"/>
              </w:rPr>
            </w:pPr>
            <w:r w:rsidRPr="00B311E0">
              <w:rPr>
                <w:rFonts w:ascii="Times New Roman" w:hAnsi="Times New Roman"/>
                <w:bCs/>
                <w:color w:val="26282F"/>
              </w:rPr>
              <w:t>141869,00</w:t>
            </w:r>
          </w:p>
        </w:tc>
        <w:tc>
          <w:tcPr>
            <w:tcW w:w="1276" w:type="dxa"/>
          </w:tcPr>
          <w:p w:rsidR="008F5791" w:rsidRPr="00B311E0" w:rsidRDefault="008F5791" w:rsidP="00165B41">
            <w:pPr>
              <w:rPr>
                <w:rFonts w:ascii="Times New Roman" w:hAnsi="Times New Roman"/>
                <w:b/>
                <w:bCs/>
                <w:color w:val="26282F"/>
              </w:rPr>
            </w:pPr>
            <w:r w:rsidRPr="00B311E0">
              <w:rPr>
                <w:rFonts w:ascii="Times New Roman" w:hAnsi="Times New Roman"/>
                <w:b/>
                <w:bCs/>
                <w:color w:val="26282F"/>
              </w:rPr>
              <w:t>147827,46</w:t>
            </w:r>
          </w:p>
        </w:tc>
        <w:tc>
          <w:tcPr>
            <w:tcW w:w="1418" w:type="dxa"/>
          </w:tcPr>
          <w:p w:rsidR="008F5791" w:rsidRPr="00B311E0" w:rsidRDefault="008F5791" w:rsidP="00165B41">
            <w:pPr>
              <w:rPr>
                <w:rFonts w:ascii="Times New Roman" w:hAnsi="Times New Roman"/>
                <w:b/>
                <w:bCs/>
                <w:color w:val="26282F"/>
              </w:rPr>
            </w:pPr>
            <w:r w:rsidRPr="00B311E0">
              <w:rPr>
                <w:rFonts w:ascii="Times New Roman" w:hAnsi="Times New Roman"/>
                <w:b/>
                <w:bCs/>
                <w:color w:val="26282F"/>
              </w:rPr>
              <w:t>172 146,00</w:t>
            </w:r>
          </w:p>
        </w:tc>
        <w:tc>
          <w:tcPr>
            <w:tcW w:w="1417" w:type="dxa"/>
          </w:tcPr>
          <w:p w:rsidR="008F5791" w:rsidRPr="00B311E0" w:rsidRDefault="00037185" w:rsidP="00B50CCB">
            <w:pPr>
              <w:rPr>
                <w:rFonts w:ascii="Times New Roman" w:hAnsi="Times New Roman"/>
                <w:b/>
                <w:bCs/>
                <w:color w:val="26282F"/>
              </w:rPr>
            </w:pPr>
            <w:r>
              <w:rPr>
                <w:rFonts w:ascii="Times New Roman" w:hAnsi="Times New Roman"/>
                <w:b/>
                <w:bCs/>
                <w:color w:val="26282F"/>
              </w:rPr>
              <w:t>249 359,00</w:t>
            </w:r>
          </w:p>
        </w:tc>
        <w:tc>
          <w:tcPr>
            <w:tcW w:w="1417" w:type="dxa"/>
          </w:tcPr>
          <w:p w:rsidR="008F5791" w:rsidRPr="00B311E0" w:rsidRDefault="00BE755B" w:rsidP="00165B41">
            <w:pPr>
              <w:rPr>
                <w:rFonts w:ascii="Times New Roman" w:hAnsi="Times New Roman"/>
                <w:b/>
                <w:bCs/>
                <w:color w:val="26282F"/>
              </w:rPr>
            </w:pPr>
            <w:r w:rsidRPr="00B311E0">
              <w:rPr>
                <w:rFonts w:ascii="Times New Roman" w:hAnsi="Times New Roman"/>
                <w:b/>
                <w:bCs/>
                <w:color w:val="26282F"/>
              </w:rPr>
              <w:t>196 134,26</w:t>
            </w:r>
          </w:p>
        </w:tc>
        <w:tc>
          <w:tcPr>
            <w:tcW w:w="1417" w:type="dxa"/>
          </w:tcPr>
          <w:p w:rsidR="008F5791" w:rsidRPr="00B311E0" w:rsidRDefault="00BE755B" w:rsidP="00165B41">
            <w:pPr>
              <w:rPr>
                <w:rFonts w:ascii="Times New Roman" w:hAnsi="Times New Roman"/>
                <w:b/>
                <w:bCs/>
                <w:color w:val="26282F"/>
              </w:rPr>
            </w:pPr>
            <w:r w:rsidRPr="00B311E0">
              <w:rPr>
                <w:rFonts w:ascii="Times New Roman" w:hAnsi="Times New Roman"/>
                <w:b/>
                <w:bCs/>
                <w:color w:val="26282F"/>
              </w:rPr>
              <w:t>196 134,26</w:t>
            </w:r>
          </w:p>
        </w:tc>
        <w:tc>
          <w:tcPr>
            <w:tcW w:w="1417" w:type="dxa"/>
          </w:tcPr>
          <w:p w:rsidR="008F5791" w:rsidRPr="00B311E0" w:rsidRDefault="00BE755B" w:rsidP="00165B41">
            <w:pPr>
              <w:rPr>
                <w:rFonts w:ascii="Times New Roman" w:hAnsi="Times New Roman"/>
                <w:b/>
                <w:bCs/>
                <w:color w:val="26282F"/>
              </w:rPr>
            </w:pPr>
            <w:r w:rsidRPr="00B311E0">
              <w:rPr>
                <w:rFonts w:ascii="Times New Roman" w:hAnsi="Times New Roman"/>
                <w:b/>
                <w:bCs/>
                <w:color w:val="26282F"/>
              </w:rPr>
              <w:t>196 134,26</w:t>
            </w:r>
          </w:p>
        </w:tc>
      </w:tr>
      <w:tr w:rsidR="008F5791" w:rsidRPr="005D6F2F" w:rsidTr="008F5791">
        <w:trPr>
          <w:trHeight w:val="306"/>
        </w:trPr>
        <w:tc>
          <w:tcPr>
            <w:tcW w:w="974" w:type="dxa"/>
            <w:vMerge/>
            <w:vAlign w:val="center"/>
          </w:tcPr>
          <w:p w:rsidR="008F5791" w:rsidRPr="005D6F2F" w:rsidRDefault="008F5791" w:rsidP="00165B41">
            <w:pPr>
              <w:rPr>
                <w:rFonts w:ascii="Times New Roman" w:hAnsi="Times New Roman"/>
              </w:rPr>
            </w:pPr>
          </w:p>
        </w:tc>
        <w:tc>
          <w:tcPr>
            <w:tcW w:w="3529" w:type="dxa"/>
          </w:tcPr>
          <w:p w:rsidR="008F5791" w:rsidRPr="005D6F2F" w:rsidRDefault="008F5791" w:rsidP="00165B41">
            <w:pPr>
              <w:rPr>
                <w:rFonts w:ascii="Times New Roman" w:hAnsi="Times New Roman"/>
              </w:rPr>
            </w:pPr>
            <w:r w:rsidRPr="005D6F2F">
              <w:rPr>
                <w:rFonts w:ascii="Times New Roman" w:hAnsi="Times New Roman"/>
              </w:rPr>
              <w:t>- бюджет Пестяковского городского поселения</w:t>
            </w:r>
          </w:p>
        </w:tc>
        <w:tc>
          <w:tcPr>
            <w:tcW w:w="1418" w:type="dxa"/>
          </w:tcPr>
          <w:p w:rsidR="008F5791" w:rsidRPr="00B311E0" w:rsidRDefault="008F5791" w:rsidP="00165B41">
            <w:pPr>
              <w:rPr>
                <w:rFonts w:ascii="Times New Roman" w:hAnsi="Times New Roman"/>
                <w:bCs/>
                <w:color w:val="26282F"/>
              </w:rPr>
            </w:pPr>
            <w:r w:rsidRPr="00B311E0">
              <w:rPr>
                <w:rFonts w:ascii="Times New Roman" w:hAnsi="Times New Roman"/>
                <w:b/>
                <w:bCs/>
                <w:color w:val="26282F"/>
              </w:rPr>
              <w:t>145865,00</w:t>
            </w:r>
          </w:p>
        </w:tc>
        <w:tc>
          <w:tcPr>
            <w:tcW w:w="1275" w:type="dxa"/>
          </w:tcPr>
          <w:p w:rsidR="008F5791" w:rsidRPr="00B311E0" w:rsidRDefault="008F5791" w:rsidP="00165B41">
            <w:pPr>
              <w:rPr>
                <w:rFonts w:ascii="Times New Roman" w:hAnsi="Times New Roman"/>
                <w:bCs/>
                <w:color w:val="26282F"/>
              </w:rPr>
            </w:pPr>
            <w:r w:rsidRPr="00B311E0">
              <w:rPr>
                <w:rFonts w:ascii="Times New Roman" w:hAnsi="Times New Roman"/>
                <w:bCs/>
                <w:color w:val="26282F"/>
              </w:rPr>
              <w:t>141869,00</w:t>
            </w:r>
          </w:p>
        </w:tc>
        <w:tc>
          <w:tcPr>
            <w:tcW w:w="1276" w:type="dxa"/>
          </w:tcPr>
          <w:p w:rsidR="008F5791" w:rsidRPr="00B311E0" w:rsidRDefault="008F5791" w:rsidP="00165B41">
            <w:pPr>
              <w:rPr>
                <w:rFonts w:ascii="Times New Roman" w:hAnsi="Times New Roman"/>
                <w:b/>
                <w:bCs/>
                <w:color w:val="26282F"/>
              </w:rPr>
            </w:pPr>
            <w:r w:rsidRPr="00B311E0">
              <w:rPr>
                <w:rFonts w:ascii="Times New Roman" w:hAnsi="Times New Roman"/>
                <w:b/>
                <w:bCs/>
                <w:color w:val="26282F"/>
              </w:rPr>
              <w:t>147827,46</w:t>
            </w:r>
          </w:p>
        </w:tc>
        <w:tc>
          <w:tcPr>
            <w:tcW w:w="1418" w:type="dxa"/>
          </w:tcPr>
          <w:p w:rsidR="008F5791" w:rsidRPr="00B311E0" w:rsidRDefault="008F5791" w:rsidP="00165B41">
            <w:pPr>
              <w:rPr>
                <w:rFonts w:ascii="Times New Roman" w:hAnsi="Times New Roman"/>
                <w:b/>
                <w:bCs/>
                <w:color w:val="26282F"/>
              </w:rPr>
            </w:pPr>
            <w:r w:rsidRPr="00B311E0">
              <w:rPr>
                <w:rFonts w:ascii="Times New Roman" w:hAnsi="Times New Roman"/>
                <w:b/>
                <w:bCs/>
                <w:color w:val="26282F"/>
              </w:rPr>
              <w:t>172 146,00</w:t>
            </w:r>
          </w:p>
        </w:tc>
        <w:tc>
          <w:tcPr>
            <w:tcW w:w="1417" w:type="dxa"/>
          </w:tcPr>
          <w:p w:rsidR="008F5791" w:rsidRPr="00B311E0" w:rsidRDefault="00037185" w:rsidP="00037185">
            <w:pPr>
              <w:jc w:val="both"/>
              <w:rPr>
                <w:rFonts w:ascii="Times New Roman" w:hAnsi="Times New Roman"/>
                <w:b/>
                <w:bCs/>
                <w:color w:val="26282F"/>
              </w:rPr>
            </w:pPr>
            <w:r>
              <w:rPr>
                <w:rFonts w:ascii="Times New Roman" w:hAnsi="Times New Roman"/>
                <w:b/>
                <w:bCs/>
                <w:color w:val="26282F"/>
              </w:rPr>
              <w:t xml:space="preserve">  249 359,00</w:t>
            </w:r>
          </w:p>
        </w:tc>
        <w:tc>
          <w:tcPr>
            <w:tcW w:w="1417" w:type="dxa"/>
          </w:tcPr>
          <w:p w:rsidR="008F5791" w:rsidRPr="00B311E0" w:rsidRDefault="00BE755B" w:rsidP="00165B41">
            <w:pPr>
              <w:rPr>
                <w:rFonts w:ascii="Times New Roman" w:hAnsi="Times New Roman"/>
                <w:b/>
                <w:bCs/>
                <w:color w:val="26282F"/>
              </w:rPr>
            </w:pPr>
            <w:r w:rsidRPr="00B311E0">
              <w:rPr>
                <w:rFonts w:ascii="Times New Roman" w:hAnsi="Times New Roman"/>
                <w:b/>
                <w:bCs/>
                <w:color w:val="26282F"/>
              </w:rPr>
              <w:t>196 134,26</w:t>
            </w:r>
          </w:p>
        </w:tc>
        <w:tc>
          <w:tcPr>
            <w:tcW w:w="1417" w:type="dxa"/>
          </w:tcPr>
          <w:p w:rsidR="008F5791" w:rsidRPr="00B311E0" w:rsidRDefault="00BE755B" w:rsidP="00165B41">
            <w:pPr>
              <w:rPr>
                <w:rFonts w:ascii="Times New Roman" w:hAnsi="Times New Roman"/>
                <w:b/>
                <w:bCs/>
                <w:color w:val="26282F"/>
              </w:rPr>
            </w:pPr>
            <w:r w:rsidRPr="00B311E0">
              <w:rPr>
                <w:rFonts w:ascii="Times New Roman" w:hAnsi="Times New Roman"/>
                <w:b/>
                <w:bCs/>
                <w:color w:val="26282F"/>
              </w:rPr>
              <w:t>196 134,26</w:t>
            </w:r>
          </w:p>
        </w:tc>
        <w:tc>
          <w:tcPr>
            <w:tcW w:w="1417" w:type="dxa"/>
          </w:tcPr>
          <w:p w:rsidR="008F5791" w:rsidRPr="00B311E0" w:rsidRDefault="00BE755B" w:rsidP="00165B41">
            <w:pPr>
              <w:rPr>
                <w:rFonts w:ascii="Times New Roman" w:hAnsi="Times New Roman"/>
                <w:b/>
                <w:bCs/>
                <w:color w:val="26282F"/>
              </w:rPr>
            </w:pPr>
            <w:r w:rsidRPr="00B311E0">
              <w:rPr>
                <w:rFonts w:ascii="Times New Roman" w:hAnsi="Times New Roman"/>
                <w:b/>
                <w:bCs/>
                <w:color w:val="26282F"/>
              </w:rPr>
              <w:t>196 134,26</w:t>
            </w:r>
          </w:p>
        </w:tc>
      </w:tr>
    </w:tbl>
    <w:p w:rsidR="000C0A6F" w:rsidRDefault="000C0A6F" w:rsidP="000C0A6F">
      <w:pPr>
        <w:ind w:firstLine="709"/>
        <w:rPr>
          <w:rFonts w:ascii="Times New Roman" w:hAnsi="Times New Roman"/>
        </w:rPr>
        <w:sectPr w:rsidR="000C0A6F" w:rsidSect="00165B41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W w:w="3820" w:type="dxa"/>
        <w:jc w:val="right"/>
        <w:tblLook w:val="04A0" w:firstRow="1" w:lastRow="0" w:firstColumn="1" w:lastColumn="0" w:noHBand="0" w:noVBand="1"/>
      </w:tblPr>
      <w:tblGrid>
        <w:gridCol w:w="3820"/>
      </w:tblGrid>
      <w:tr w:rsidR="000C0A6F" w:rsidRPr="008E2670" w:rsidTr="00165B41">
        <w:trPr>
          <w:trHeight w:val="1276"/>
          <w:jc w:val="right"/>
        </w:trPr>
        <w:tc>
          <w:tcPr>
            <w:tcW w:w="3820" w:type="dxa"/>
          </w:tcPr>
          <w:p w:rsidR="000C0A6F" w:rsidRPr="008E2670" w:rsidRDefault="000C0A6F" w:rsidP="00165B41">
            <w:pPr>
              <w:tabs>
                <w:tab w:val="left" w:pos="3620"/>
                <w:tab w:val="left" w:pos="6255"/>
              </w:tabs>
              <w:jc w:val="right"/>
              <w:rPr>
                <w:rFonts w:ascii="Times New Roman" w:hAnsi="Times New Roman"/>
                <w:szCs w:val="24"/>
              </w:rPr>
            </w:pPr>
            <w:r w:rsidRPr="008E2670">
              <w:rPr>
                <w:rFonts w:ascii="Times New Roman" w:hAnsi="Times New Roman"/>
                <w:szCs w:val="24"/>
              </w:rPr>
              <w:lastRenderedPageBreak/>
              <w:t>Приложение 2</w:t>
            </w:r>
          </w:p>
          <w:p w:rsidR="000C0A6F" w:rsidRPr="008E2670" w:rsidRDefault="000C0A6F" w:rsidP="00165B41">
            <w:pPr>
              <w:jc w:val="right"/>
              <w:rPr>
                <w:rFonts w:ascii="Times New Roman" w:hAnsi="Times New Roman"/>
                <w:bCs/>
                <w:szCs w:val="24"/>
              </w:rPr>
            </w:pPr>
            <w:r w:rsidRPr="008E2670">
              <w:rPr>
                <w:rFonts w:ascii="Times New Roman" w:hAnsi="Times New Roman"/>
                <w:bCs/>
                <w:szCs w:val="24"/>
              </w:rPr>
              <w:t>к муниципальной программе</w:t>
            </w:r>
          </w:p>
          <w:p w:rsidR="000C0A6F" w:rsidRPr="008E2670" w:rsidRDefault="000C0A6F" w:rsidP="00165B41">
            <w:pPr>
              <w:jc w:val="right"/>
              <w:rPr>
                <w:rFonts w:ascii="Times New Roman" w:hAnsi="Times New Roman"/>
                <w:szCs w:val="24"/>
              </w:rPr>
            </w:pPr>
            <w:r w:rsidRPr="008E2670">
              <w:rPr>
                <w:rFonts w:ascii="Times New Roman" w:hAnsi="Times New Roman"/>
                <w:bCs/>
                <w:szCs w:val="24"/>
              </w:rPr>
              <w:t>«</w:t>
            </w:r>
            <w:r w:rsidRPr="008E2670">
              <w:rPr>
                <w:rFonts w:ascii="Times New Roman" w:hAnsi="Times New Roman"/>
                <w:szCs w:val="24"/>
              </w:rPr>
              <w:t>Организация деятельности органов местного самоуправления Пестяковского городского поселения на решение вопросов местного значения»</w:t>
            </w:r>
          </w:p>
        </w:tc>
      </w:tr>
    </w:tbl>
    <w:p w:rsidR="000C0A6F" w:rsidRPr="005A5F5B" w:rsidRDefault="000C0A6F" w:rsidP="000C0A6F">
      <w:pPr>
        <w:rPr>
          <w:rFonts w:ascii="Times New Roman" w:hAnsi="Times New Roman"/>
          <w:sz w:val="24"/>
          <w:szCs w:val="24"/>
        </w:rPr>
      </w:pPr>
    </w:p>
    <w:p w:rsidR="000C0A6F" w:rsidRPr="001333B5" w:rsidRDefault="000C0A6F" w:rsidP="000C0A6F">
      <w:pPr>
        <w:rPr>
          <w:rFonts w:ascii="Times New Roman" w:hAnsi="Times New Roman"/>
          <w:b/>
          <w:sz w:val="28"/>
          <w:szCs w:val="24"/>
        </w:rPr>
      </w:pPr>
      <w:r w:rsidRPr="001333B5">
        <w:rPr>
          <w:rFonts w:ascii="Times New Roman" w:hAnsi="Times New Roman"/>
          <w:b/>
          <w:sz w:val="28"/>
          <w:szCs w:val="24"/>
        </w:rPr>
        <w:t>Подпрограмма</w:t>
      </w:r>
    </w:p>
    <w:p w:rsidR="000C0A6F" w:rsidRPr="001333B5" w:rsidRDefault="000C0A6F" w:rsidP="000C0A6F">
      <w:pPr>
        <w:rPr>
          <w:rFonts w:ascii="Times New Roman" w:hAnsi="Times New Roman"/>
          <w:sz w:val="28"/>
          <w:szCs w:val="24"/>
        </w:rPr>
      </w:pPr>
      <w:r w:rsidRPr="001333B5">
        <w:rPr>
          <w:rFonts w:ascii="Times New Roman" w:hAnsi="Times New Roman"/>
          <w:b/>
          <w:bCs/>
          <w:sz w:val="28"/>
          <w:szCs w:val="24"/>
        </w:rPr>
        <w:t>«</w:t>
      </w:r>
      <w:r w:rsidRPr="001333B5">
        <w:rPr>
          <w:rFonts w:ascii="Times New Roman" w:hAnsi="Times New Roman"/>
          <w:b/>
          <w:sz w:val="28"/>
          <w:szCs w:val="24"/>
        </w:rPr>
        <w:t>Иные  мероприятия в области муниципального управления»</w:t>
      </w:r>
    </w:p>
    <w:p w:rsidR="000C0A6F" w:rsidRPr="001333B5" w:rsidRDefault="000C0A6F" w:rsidP="000C0A6F">
      <w:pPr>
        <w:ind w:left="720" w:hanging="720"/>
        <w:rPr>
          <w:rFonts w:ascii="Times New Roman" w:hAnsi="Times New Roman"/>
          <w:b/>
          <w:bCs/>
          <w:sz w:val="28"/>
          <w:szCs w:val="24"/>
        </w:rPr>
      </w:pPr>
      <w:r w:rsidRPr="001333B5">
        <w:rPr>
          <w:rFonts w:ascii="Times New Roman" w:hAnsi="Times New Roman"/>
          <w:b/>
          <w:bCs/>
          <w:sz w:val="28"/>
          <w:szCs w:val="24"/>
        </w:rPr>
        <w:t>1.Паспорт подпрограммы</w:t>
      </w:r>
    </w:p>
    <w:tbl>
      <w:tblPr>
        <w:tblW w:w="972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9"/>
        <w:gridCol w:w="6762"/>
      </w:tblGrid>
      <w:tr w:rsidR="000C0A6F" w:rsidRPr="005A5F5B" w:rsidTr="00165B41">
        <w:trPr>
          <w:trHeight w:val="442"/>
        </w:trPr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8E2670" w:rsidRDefault="000C0A6F" w:rsidP="00165B41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8E2670">
              <w:rPr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5A5F5B" w:rsidRDefault="000C0A6F" w:rsidP="00165B41">
            <w:pPr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«Иные  мероприятия в области муниципального управления»</w:t>
            </w:r>
          </w:p>
        </w:tc>
      </w:tr>
      <w:tr w:rsidR="000C0A6F" w:rsidRPr="005A5F5B" w:rsidTr="00165B41">
        <w:trPr>
          <w:trHeight w:val="436"/>
        </w:trPr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8E2670" w:rsidRDefault="000C0A6F" w:rsidP="00165B41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8E2670">
              <w:rPr>
                <w:b/>
                <w:sz w:val="24"/>
                <w:szCs w:val="24"/>
              </w:rPr>
              <w:t>Срок реализаци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E2670">
              <w:rPr>
                <w:b/>
                <w:sz w:val="24"/>
                <w:szCs w:val="24"/>
              </w:rPr>
              <w:t>подпрограммы</w:t>
            </w:r>
          </w:p>
        </w:tc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5A5F5B" w:rsidRDefault="00695BA0" w:rsidP="00165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24</w:t>
            </w:r>
            <w:r w:rsidR="000C0A6F" w:rsidRPr="005A5F5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0C0A6F" w:rsidRPr="005A5F5B" w:rsidTr="00165B41">
        <w:trPr>
          <w:trHeight w:val="430"/>
        </w:trPr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8E2670" w:rsidRDefault="000C0A6F" w:rsidP="00165B41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8E2670">
              <w:rPr>
                <w:b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5A5F5B" w:rsidRDefault="000C0A6F" w:rsidP="00165B41">
            <w:pPr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Администрация Пестяковского муниципального района</w:t>
            </w:r>
          </w:p>
        </w:tc>
      </w:tr>
      <w:tr w:rsidR="000C0A6F" w:rsidRPr="005A5F5B" w:rsidTr="00165B41">
        <w:trPr>
          <w:trHeight w:val="424"/>
        </w:trPr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8E2670" w:rsidRDefault="000C0A6F" w:rsidP="00165B41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8E2670">
              <w:rPr>
                <w:b/>
                <w:sz w:val="24"/>
                <w:szCs w:val="24"/>
              </w:rPr>
              <w:t xml:space="preserve">Исполнители </w:t>
            </w:r>
          </w:p>
          <w:p w:rsidR="000C0A6F" w:rsidRPr="008E2670" w:rsidRDefault="000C0A6F" w:rsidP="00165B41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8E2670">
              <w:rPr>
                <w:b/>
                <w:sz w:val="24"/>
                <w:szCs w:val="24"/>
              </w:rPr>
              <w:t xml:space="preserve">основных мероприятий </w:t>
            </w:r>
          </w:p>
        </w:tc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Default="000C0A6F" w:rsidP="00165B41">
            <w:pPr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Администрация Пестяков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C0A6F" w:rsidRPr="00EC1411" w:rsidRDefault="000C0A6F" w:rsidP="00165B41">
            <w:pPr>
              <w:rPr>
                <w:rFonts w:ascii="Times New Roman" w:hAnsi="Times New Roman"/>
                <w:sz w:val="24"/>
                <w:szCs w:val="24"/>
              </w:rPr>
            </w:pPr>
            <w:r w:rsidRPr="00EC1411">
              <w:rPr>
                <w:rFonts w:ascii="Times New Roman" w:hAnsi="Times New Roman"/>
                <w:bCs/>
                <w:sz w:val="24"/>
                <w:szCs w:val="24"/>
              </w:rPr>
              <w:t>Управление муниципального хозяйства Администрации Пестяковского муниципального района</w:t>
            </w:r>
          </w:p>
        </w:tc>
      </w:tr>
      <w:tr w:rsidR="000C0A6F" w:rsidRPr="005A5F5B" w:rsidTr="00165B41">
        <w:trPr>
          <w:trHeight w:val="446"/>
        </w:trPr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8E2670" w:rsidRDefault="000C0A6F" w:rsidP="00165B41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8E2670">
              <w:rPr>
                <w:b/>
                <w:sz w:val="24"/>
                <w:szCs w:val="24"/>
              </w:rPr>
              <w:t>Цели (цель) подпрограммы</w:t>
            </w:r>
          </w:p>
        </w:tc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5A5F5B" w:rsidRDefault="000C0A6F" w:rsidP="00165B41">
            <w:pPr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Обеспечение финансирования иных мероприятий в области муниципального управления</w:t>
            </w:r>
          </w:p>
        </w:tc>
      </w:tr>
      <w:tr w:rsidR="000C0A6F" w:rsidRPr="005A5F5B" w:rsidTr="00165B41">
        <w:trPr>
          <w:trHeight w:val="440"/>
        </w:trPr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8E2670" w:rsidRDefault="000C0A6F" w:rsidP="00165B41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8E2670">
              <w:rPr>
                <w:b/>
                <w:sz w:val="24"/>
                <w:szCs w:val="24"/>
              </w:rPr>
              <w:t>Задачи подпрограммы</w:t>
            </w:r>
          </w:p>
        </w:tc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5A5F5B" w:rsidRDefault="000C0A6F" w:rsidP="00165B41">
            <w:pPr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Организация проведения иных мероприятий в области муниципального управления</w:t>
            </w:r>
          </w:p>
        </w:tc>
      </w:tr>
      <w:tr w:rsidR="000C0A6F" w:rsidRPr="005A5F5B" w:rsidTr="00165B41">
        <w:trPr>
          <w:trHeight w:val="786"/>
        </w:trPr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8E2670" w:rsidRDefault="000C0A6F" w:rsidP="00165B41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8E2670">
              <w:rPr>
                <w:b/>
                <w:sz w:val="24"/>
                <w:szCs w:val="24"/>
              </w:rPr>
              <w:t>Объемы ресурсного обеспечения  подпрограммы</w:t>
            </w:r>
          </w:p>
        </w:tc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0069FB" w:rsidRDefault="000C0A6F" w:rsidP="00B311E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A1D3D">
              <w:rPr>
                <w:rFonts w:ascii="Times New Roman" w:hAnsi="Times New Roman"/>
                <w:b/>
                <w:sz w:val="24"/>
                <w:szCs w:val="24"/>
              </w:rPr>
              <w:t>Общий объем бюджетных ассигнований:</w:t>
            </w:r>
          </w:p>
          <w:p w:rsidR="000C0A6F" w:rsidRPr="00054102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 xml:space="preserve">2016г.- </w:t>
            </w:r>
            <w:r w:rsidRPr="00054102">
              <w:rPr>
                <w:rFonts w:ascii="Times New Roman" w:hAnsi="Times New Roman"/>
                <w:bCs/>
                <w:sz w:val="24"/>
                <w:szCs w:val="24"/>
              </w:rPr>
              <w:t>251 634</w:t>
            </w:r>
            <w:r w:rsidRPr="00054102">
              <w:rPr>
                <w:rFonts w:ascii="Times New Roman" w:hAnsi="Times New Roman"/>
                <w:sz w:val="24"/>
                <w:szCs w:val="24"/>
              </w:rPr>
              <w:t>,73</w:t>
            </w:r>
            <w:r w:rsidRPr="000541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4102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0C0A6F" w:rsidRPr="00054102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17г.- 43108,00 рублей;</w:t>
            </w:r>
          </w:p>
          <w:p w:rsidR="000C0A6F" w:rsidRPr="00054102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18г.- 227835,60 рублей;</w:t>
            </w:r>
          </w:p>
          <w:p w:rsidR="000C0A6F" w:rsidRPr="00054102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19г.- 43516,00 рублей.</w:t>
            </w:r>
          </w:p>
          <w:p w:rsidR="000C0A6F" w:rsidRPr="00054102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20г</w:t>
            </w:r>
            <w:r w:rsidR="00165B41" w:rsidRPr="00054102">
              <w:rPr>
                <w:rFonts w:ascii="Times New Roman" w:hAnsi="Times New Roman"/>
                <w:sz w:val="24"/>
                <w:szCs w:val="24"/>
              </w:rPr>
              <w:t>.- 393 340,00</w:t>
            </w:r>
            <w:r w:rsidRPr="00054102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0C0A6F" w:rsidRPr="00054102" w:rsidRDefault="00037185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- 73 694,50</w:t>
            </w:r>
            <w:r w:rsidR="000C0A6F" w:rsidRPr="00054102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  <w:p w:rsidR="000C0A6F" w:rsidRPr="00054102" w:rsidRDefault="00FE415B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- 115 681</w:t>
            </w:r>
            <w:r w:rsidR="00695BA0" w:rsidRPr="00054102">
              <w:rPr>
                <w:rFonts w:ascii="Times New Roman" w:hAnsi="Times New Roman"/>
                <w:sz w:val="24"/>
                <w:szCs w:val="24"/>
              </w:rPr>
              <w:t>,</w:t>
            </w:r>
            <w:r w:rsidR="000C0A6F" w:rsidRPr="00054102">
              <w:rPr>
                <w:rFonts w:ascii="Times New Roman" w:hAnsi="Times New Roman"/>
                <w:sz w:val="24"/>
                <w:szCs w:val="24"/>
              </w:rPr>
              <w:t>00 рублей</w:t>
            </w:r>
          </w:p>
          <w:p w:rsidR="000C0A6F" w:rsidRPr="00054102" w:rsidRDefault="00695BA0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23г.- 45 681</w:t>
            </w:r>
            <w:r w:rsidR="000C0A6F" w:rsidRPr="00054102">
              <w:rPr>
                <w:rFonts w:ascii="Times New Roman" w:hAnsi="Times New Roman"/>
                <w:sz w:val="24"/>
                <w:szCs w:val="24"/>
              </w:rPr>
              <w:t>,00 рублей</w:t>
            </w:r>
          </w:p>
          <w:p w:rsidR="00695BA0" w:rsidRPr="00054102" w:rsidRDefault="00695BA0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24г.- 45 681,00рублей</w:t>
            </w:r>
          </w:p>
          <w:p w:rsidR="000C0A6F" w:rsidRPr="006D02E6" w:rsidRDefault="000C0A6F" w:rsidP="00B311E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9A1D3D">
              <w:rPr>
                <w:rFonts w:ascii="Times New Roman" w:hAnsi="Times New Roman"/>
                <w:b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естяковского муниципального района</w:t>
            </w:r>
            <w:r w:rsidRPr="009A1D3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C0A6F" w:rsidRPr="00054102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 xml:space="preserve">2016г.- </w:t>
            </w:r>
            <w:r w:rsidRPr="00054102">
              <w:rPr>
                <w:rFonts w:ascii="Times New Roman" w:eastAsia="Calibri" w:hAnsi="Times New Roman"/>
                <w:sz w:val="24"/>
                <w:szCs w:val="24"/>
              </w:rPr>
              <w:t xml:space="preserve">2319,0 </w:t>
            </w:r>
            <w:r w:rsidRPr="00054102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0C0A6F" w:rsidRPr="00054102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17г.- 0,00 рублей;</w:t>
            </w:r>
          </w:p>
          <w:p w:rsidR="000C0A6F" w:rsidRPr="00054102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18г.- 3835,60 рублей;</w:t>
            </w:r>
          </w:p>
          <w:p w:rsidR="000C0A6F" w:rsidRPr="00054102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19г.- 770,00 рублей.</w:t>
            </w:r>
          </w:p>
          <w:p w:rsidR="000C0A6F" w:rsidRPr="00054102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20г.- 800,00 рублей.</w:t>
            </w:r>
          </w:p>
          <w:p w:rsidR="000C0A6F" w:rsidRPr="00054102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21г.- 0,00 рублей.</w:t>
            </w:r>
          </w:p>
          <w:p w:rsidR="000C0A6F" w:rsidRPr="00054102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22г.- 0,00 рублей</w:t>
            </w:r>
          </w:p>
          <w:p w:rsidR="000C0A6F" w:rsidRPr="00054102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23г.- 0,00 рублей</w:t>
            </w:r>
          </w:p>
          <w:p w:rsidR="00695BA0" w:rsidRPr="00054102" w:rsidRDefault="00695BA0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24г.- 0,00 рублей</w:t>
            </w:r>
          </w:p>
          <w:p w:rsidR="000C0A6F" w:rsidRPr="006D02E6" w:rsidRDefault="000C0A6F" w:rsidP="00B311E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A1D3D">
              <w:rPr>
                <w:rFonts w:ascii="Times New Roman" w:hAnsi="Times New Roman"/>
                <w:b/>
                <w:sz w:val="24"/>
                <w:szCs w:val="24"/>
              </w:rPr>
              <w:t xml:space="preserve">- бюджет Пестяковского городского поселения:  </w:t>
            </w:r>
          </w:p>
          <w:p w:rsidR="000C0A6F" w:rsidRPr="00054102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 xml:space="preserve">2016г.- </w:t>
            </w:r>
            <w:r w:rsidRPr="00054102">
              <w:rPr>
                <w:rFonts w:ascii="Times New Roman" w:hAnsi="Times New Roman"/>
                <w:bCs/>
                <w:sz w:val="24"/>
                <w:szCs w:val="24"/>
              </w:rPr>
              <w:t>251 634</w:t>
            </w:r>
            <w:r w:rsidRPr="00054102">
              <w:rPr>
                <w:rFonts w:ascii="Times New Roman" w:hAnsi="Times New Roman"/>
                <w:sz w:val="24"/>
                <w:szCs w:val="24"/>
              </w:rPr>
              <w:t>,73</w:t>
            </w:r>
            <w:r w:rsidRPr="000541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4102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0C0A6F" w:rsidRPr="00054102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17г.-  43108,00 рублей;</w:t>
            </w:r>
          </w:p>
          <w:p w:rsidR="000C0A6F" w:rsidRPr="00054102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18г.- 224000 рублей;</w:t>
            </w:r>
          </w:p>
          <w:p w:rsidR="000C0A6F" w:rsidRPr="00054102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19г.- 42746,00 рублей;</w:t>
            </w:r>
          </w:p>
          <w:p w:rsidR="000C0A6F" w:rsidRPr="00054102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20г</w:t>
            </w:r>
            <w:r w:rsidR="00165B41" w:rsidRPr="00054102">
              <w:rPr>
                <w:rFonts w:ascii="Times New Roman" w:hAnsi="Times New Roman"/>
                <w:sz w:val="24"/>
                <w:szCs w:val="24"/>
              </w:rPr>
              <w:t>.- 393 340</w:t>
            </w:r>
            <w:r w:rsidRPr="00054102">
              <w:rPr>
                <w:rFonts w:ascii="Times New Roman" w:hAnsi="Times New Roman"/>
                <w:sz w:val="24"/>
                <w:szCs w:val="24"/>
              </w:rPr>
              <w:t>,00 рублей;</w:t>
            </w:r>
          </w:p>
          <w:p w:rsidR="000C0A6F" w:rsidRPr="00054102" w:rsidRDefault="005621E1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 xml:space="preserve">2021г.- </w:t>
            </w:r>
            <w:r w:rsidR="00037185">
              <w:rPr>
                <w:rFonts w:ascii="Times New Roman" w:hAnsi="Times New Roman"/>
                <w:sz w:val="24"/>
                <w:szCs w:val="24"/>
              </w:rPr>
              <w:t>73 694,50</w:t>
            </w:r>
            <w:r w:rsidR="000C0A6F" w:rsidRPr="00054102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  <w:p w:rsidR="000C0A6F" w:rsidRDefault="00FE415B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- 115 681</w:t>
            </w:r>
            <w:r w:rsidR="00695BA0">
              <w:rPr>
                <w:rFonts w:ascii="Times New Roman" w:hAnsi="Times New Roman"/>
                <w:sz w:val="24"/>
                <w:szCs w:val="24"/>
              </w:rPr>
              <w:t>,00</w:t>
            </w:r>
            <w:r w:rsidR="000C0A6F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0C0A6F" w:rsidRDefault="00695BA0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3г.- 45 681</w:t>
            </w:r>
            <w:r w:rsidR="000C0A6F">
              <w:rPr>
                <w:rFonts w:ascii="Times New Roman" w:hAnsi="Times New Roman"/>
                <w:sz w:val="24"/>
                <w:szCs w:val="24"/>
              </w:rPr>
              <w:t>,00 рублей</w:t>
            </w:r>
          </w:p>
          <w:p w:rsidR="00695BA0" w:rsidRDefault="00695BA0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.- 45 681,00 рублей</w:t>
            </w:r>
          </w:p>
          <w:p w:rsidR="000C0A6F" w:rsidRPr="006D02E6" w:rsidRDefault="000C0A6F" w:rsidP="00B311E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областной бюджет</w:t>
            </w:r>
            <w:r w:rsidRPr="009A1D3D">
              <w:rPr>
                <w:rFonts w:ascii="Times New Roman" w:hAnsi="Times New Roman"/>
                <w:b/>
                <w:sz w:val="24"/>
                <w:szCs w:val="24"/>
              </w:rPr>
              <w:t xml:space="preserve">:  </w:t>
            </w:r>
          </w:p>
          <w:p w:rsidR="000C0A6F" w:rsidRPr="00054102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16г.- 0,00</w:t>
            </w:r>
            <w:r w:rsidRPr="000541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4102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0C0A6F" w:rsidRPr="00054102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17г.- 0,00 рублей;</w:t>
            </w:r>
          </w:p>
          <w:p w:rsidR="000C0A6F" w:rsidRPr="00054102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18г.- 0,00 рублей;</w:t>
            </w:r>
          </w:p>
          <w:p w:rsidR="000C0A6F" w:rsidRPr="00054102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19г.- 0,00 рублей</w:t>
            </w:r>
          </w:p>
          <w:p w:rsidR="000C0A6F" w:rsidRPr="00054102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20г.- 0,00 рублей</w:t>
            </w:r>
          </w:p>
          <w:p w:rsidR="000C0A6F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21г.- 0,00 рублей</w:t>
            </w:r>
          </w:p>
          <w:p w:rsidR="000C0A6F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- 0,00 рублей</w:t>
            </w:r>
          </w:p>
          <w:p w:rsidR="000C0A6F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.- 0,00 рублей</w:t>
            </w:r>
          </w:p>
          <w:p w:rsidR="000C0A6F" w:rsidRPr="005A5F5B" w:rsidRDefault="00695BA0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.- 0,00рублей</w:t>
            </w:r>
          </w:p>
        </w:tc>
      </w:tr>
      <w:tr w:rsidR="000C0A6F" w:rsidRPr="005A5F5B" w:rsidTr="00165B41">
        <w:trPr>
          <w:trHeight w:val="72"/>
        </w:trPr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8E2670" w:rsidRDefault="000C0A6F" w:rsidP="00165B41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8E2670">
              <w:rPr>
                <w:b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054443" w:rsidRDefault="000C0A6F" w:rsidP="00165B41">
            <w:pPr>
              <w:pStyle w:val="Pro-Gramma"/>
              <w:widowControl w:val="0"/>
              <w:spacing w:before="0" w:line="240" w:lineRule="auto"/>
              <w:ind w:left="0"/>
              <w:rPr>
                <w:rFonts w:ascii="Times New Roman" w:hAnsi="Times New Roman"/>
                <w:sz w:val="24"/>
                <w:lang w:val="ru-RU" w:eastAsia="ru-RU"/>
              </w:rPr>
            </w:pPr>
            <w:r w:rsidRPr="00054443">
              <w:rPr>
                <w:rFonts w:ascii="Times New Roman" w:hAnsi="Times New Roman"/>
                <w:sz w:val="24"/>
                <w:lang w:val="ru-RU" w:eastAsia="ru-RU"/>
              </w:rPr>
              <w:t xml:space="preserve">Реализация подпрограммы позволит обеспечить достаточное финансирование иных мероприятий в области муниципального управления </w:t>
            </w:r>
          </w:p>
        </w:tc>
      </w:tr>
    </w:tbl>
    <w:p w:rsidR="000C0A6F" w:rsidRPr="005A5F5B" w:rsidRDefault="000C0A6F" w:rsidP="000C0A6F">
      <w:pPr>
        <w:ind w:firstLine="540"/>
        <w:rPr>
          <w:rFonts w:ascii="Times New Roman" w:hAnsi="Times New Roman"/>
          <w:color w:val="7030A0"/>
          <w:sz w:val="24"/>
          <w:szCs w:val="24"/>
        </w:rPr>
      </w:pPr>
    </w:p>
    <w:p w:rsidR="000C0A6F" w:rsidRDefault="000C0A6F" w:rsidP="000C0A6F">
      <w:pPr>
        <w:widowControl w:val="0"/>
        <w:tabs>
          <w:tab w:val="left" w:pos="3164"/>
        </w:tabs>
        <w:autoSpaceDE w:val="0"/>
        <w:autoSpaceDN w:val="0"/>
        <w:adjustRightInd w:val="0"/>
        <w:ind w:left="360"/>
        <w:outlineLvl w:val="2"/>
        <w:rPr>
          <w:rFonts w:ascii="Times New Roman" w:hAnsi="Times New Roman"/>
          <w:b/>
          <w:sz w:val="28"/>
          <w:szCs w:val="24"/>
        </w:rPr>
      </w:pPr>
    </w:p>
    <w:p w:rsidR="000C0A6F" w:rsidRPr="001333B5" w:rsidRDefault="000C0A6F" w:rsidP="000C0A6F">
      <w:pPr>
        <w:widowControl w:val="0"/>
        <w:tabs>
          <w:tab w:val="left" w:pos="3164"/>
        </w:tabs>
        <w:autoSpaceDE w:val="0"/>
        <w:autoSpaceDN w:val="0"/>
        <w:adjustRightInd w:val="0"/>
        <w:ind w:left="360"/>
        <w:outlineLvl w:val="2"/>
        <w:rPr>
          <w:rFonts w:ascii="Times New Roman" w:hAnsi="Times New Roman"/>
          <w:b/>
          <w:sz w:val="28"/>
          <w:szCs w:val="24"/>
        </w:rPr>
      </w:pPr>
      <w:r w:rsidRPr="001333B5">
        <w:rPr>
          <w:rFonts w:ascii="Times New Roman" w:hAnsi="Times New Roman"/>
          <w:b/>
          <w:sz w:val="28"/>
          <w:szCs w:val="24"/>
        </w:rPr>
        <w:t>2. Характеристика основных мероприятий подпрограммы</w:t>
      </w:r>
    </w:p>
    <w:p w:rsidR="000C0A6F" w:rsidRPr="001333B5" w:rsidRDefault="000C0A6F" w:rsidP="000C0A6F">
      <w:pPr>
        <w:pStyle w:val="Pro-Gramma"/>
        <w:widowControl w:val="0"/>
        <w:spacing w:before="0" w:line="240" w:lineRule="auto"/>
        <w:ind w:left="0" w:firstLine="851"/>
        <w:rPr>
          <w:rFonts w:ascii="Times New Roman" w:hAnsi="Times New Roman"/>
          <w:sz w:val="28"/>
        </w:rPr>
      </w:pPr>
      <w:r w:rsidRPr="001333B5">
        <w:rPr>
          <w:rFonts w:ascii="Times New Roman" w:hAnsi="Times New Roman"/>
          <w:sz w:val="28"/>
        </w:rPr>
        <w:t xml:space="preserve"> </w:t>
      </w:r>
    </w:p>
    <w:p w:rsidR="000C0A6F" w:rsidRPr="001333B5" w:rsidRDefault="000C0A6F" w:rsidP="000C0A6F">
      <w:pPr>
        <w:pStyle w:val="Pro-Gramma"/>
        <w:widowControl w:val="0"/>
        <w:spacing w:before="0" w:line="276" w:lineRule="auto"/>
        <w:ind w:left="0" w:firstLine="709"/>
        <w:rPr>
          <w:rFonts w:ascii="Times New Roman" w:hAnsi="Times New Roman"/>
          <w:sz w:val="28"/>
        </w:rPr>
      </w:pPr>
      <w:r w:rsidRPr="001333B5">
        <w:rPr>
          <w:rFonts w:ascii="Times New Roman" w:hAnsi="Times New Roman"/>
          <w:sz w:val="28"/>
        </w:rPr>
        <w:t>В рамках реализации подпрограммы осуществляется финансирование иных мероприятий в области муниципального управления.</w:t>
      </w:r>
    </w:p>
    <w:p w:rsidR="000C0A6F" w:rsidRPr="001333B5" w:rsidRDefault="000C0A6F" w:rsidP="000C0A6F">
      <w:pPr>
        <w:pStyle w:val="Pro-Gramma"/>
        <w:widowControl w:val="0"/>
        <w:spacing w:before="0" w:line="276" w:lineRule="auto"/>
        <w:ind w:left="0" w:firstLine="709"/>
        <w:rPr>
          <w:rFonts w:ascii="Times New Roman" w:hAnsi="Times New Roman"/>
          <w:sz w:val="28"/>
        </w:rPr>
      </w:pPr>
      <w:r w:rsidRPr="001333B5">
        <w:rPr>
          <w:rFonts w:ascii="Times New Roman" w:hAnsi="Times New Roman"/>
          <w:sz w:val="28"/>
        </w:rPr>
        <w:t>Основными направлениями иных мероприятий в области муниципального управления являются расходы на организацию и проведение мероприятий, связанных с государственными праздниками, юбилейными и памятными датами, конкурсов  и аукционов в рамках иных непрограммных мероприятий  по непрограммным направлениям деятельности, муниципальных выборов, выплату пенсии лицам, замещавших выборные муниципальные должности на постоянной основе, муниципальные должности муниципальной службы, а также за опубликование в средствах массовой информации нормативно-правовых актов органов и публикаций, не относящихся к нормативно-правовым актам местного самоуправления Пестяковского городского поселения.</w:t>
      </w:r>
    </w:p>
    <w:p w:rsidR="000C0A6F" w:rsidRPr="001333B5" w:rsidRDefault="000C0A6F" w:rsidP="000C0A6F">
      <w:pPr>
        <w:pStyle w:val="Pro-Gramma"/>
        <w:widowControl w:val="0"/>
        <w:spacing w:before="0" w:line="276" w:lineRule="auto"/>
        <w:ind w:left="0" w:firstLine="709"/>
        <w:rPr>
          <w:rFonts w:ascii="Times New Roman" w:hAnsi="Times New Roman"/>
          <w:sz w:val="28"/>
        </w:rPr>
      </w:pPr>
      <w:r w:rsidRPr="001333B5">
        <w:rPr>
          <w:rFonts w:ascii="Times New Roman" w:hAnsi="Times New Roman"/>
          <w:sz w:val="28"/>
        </w:rPr>
        <w:t xml:space="preserve">Подпрограмма предусматривает выполнение </w:t>
      </w:r>
      <w:r w:rsidRPr="001333B5">
        <w:rPr>
          <w:rFonts w:ascii="Times New Roman" w:hAnsi="Times New Roman"/>
          <w:b/>
          <w:sz w:val="28"/>
        </w:rPr>
        <w:t>основного мероприятия – «Создание условий для проведения иных мероприятий в области муниципального управления».</w:t>
      </w:r>
    </w:p>
    <w:p w:rsidR="000C0A6F" w:rsidRPr="003F4DA7" w:rsidRDefault="000C0A6F" w:rsidP="000C0A6F">
      <w:pPr>
        <w:pStyle w:val="Pro-Gramma"/>
        <w:widowControl w:val="0"/>
        <w:spacing w:before="0" w:line="276" w:lineRule="auto"/>
        <w:ind w:left="0" w:firstLine="709"/>
        <w:rPr>
          <w:rFonts w:ascii="Times New Roman" w:hAnsi="Times New Roman"/>
          <w:sz w:val="28"/>
          <w:lang w:val="ru-RU"/>
        </w:rPr>
      </w:pPr>
      <w:r w:rsidRPr="001333B5">
        <w:rPr>
          <w:rFonts w:ascii="Times New Roman" w:hAnsi="Times New Roman"/>
          <w:sz w:val="28"/>
        </w:rPr>
        <w:t>Для выполнения основного мероприятия Подпрограмма предусматривает реализацию следующих мероприятий:</w:t>
      </w:r>
    </w:p>
    <w:p w:rsidR="000C0A6F" w:rsidRPr="001333B5" w:rsidRDefault="000C0A6F" w:rsidP="000C0A6F">
      <w:pPr>
        <w:numPr>
          <w:ilvl w:val="0"/>
          <w:numId w:val="6"/>
        </w:numPr>
        <w:shd w:val="clear" w:color="auto" w:fill="FFFFFF"/>
        <w:ind w:left="0" w:right="10" w:firstLine="851"/>
        <w:jc w:val="both"/>
        <w:rPr>
          <w:rFonts w:ascii="Times New Roman" w:hAnsi="Times New Roman"/>
          <w:sz w:val="28"/>
          <w:szCs w:val="24"/>
        </w:rPr>
      </w:pPr>
      <w:r w:rsidRPr="001333B5">
        <w:rPr>
          <w:rFonts w:ascii="Times New Roman" w:hAnsi="Times New Roman"/>
          <w:sz w:val="28"/>
          <w:szCs w:val="24"/>
        </w:rPr>
        <w:t>Пенсионное обеспечение лиц, замещавших выборные муниципальные должности на постоянной основе, муниципальные должности муниципальной службы  администрации поселения</w:t>
      </w:r>
    </w:p>
    <w:p w:rsidR="000C0A6F" w:rsidRPr="001333B5" w:rsidRDefault="000C0A6F" w:rsidP="000C0A6F">
      <w:pPr>
        <w:shd w:val="clear" w:color="auto" w:fill="FFFFFF"/>
        <w:ind w:right="10" w:firstLine="851"/>
        <w:jc w:val="both"/>
        <w:rPr>
          <w:rFonts w:ascii="Times New Roman" w:hAnsi="Times New Roman"/>
          <w:sz w:val="28"/>
          <w:szCs w:val="24"/>
        </w:rPr>
      </w:pPr>
      <w:r w:rsidRPr="001333B5">
        <w:rPr>
          <w:rFonts w:ascii="Times New Roman" w:hAnsi="Times New Roman"/>
          <w:sz w:val="28"/>
          <w:szCs w:val="24"/>
        </w:rPr>
        <w:t>Выплата  производится в виде ежемесячной выплаты  государственной пенсии за выслугу лет.</w:t>
      </w:r>
    </w:p>
    <w:p w:rsidR="000C0A6F" w:rsidRPr="001333B5" w:rsidRDefault="000C0A6F" w:rsidP="000C0A6F">
      <w:pPr>
        <w:numPr>
          <w:ilvl w:val="0"/>
          <w:numId w:val="6"/>
        </w:numPr>
        <w:ind w:left="0" w:firstLine="851"/>
        <w:jc w:val="both"/>
        <w:rPr>
          <w:rFonts w:ascii="Times New Roman" w:hAnsi="Times New Roman"/>
          <w:sz w:val="28"/>
          <w:szCs w:val="24"/>
        </w:rPr>
      </w:pPr>
      <w:r w:rsidRPr="001333B5">
        <w:rPr>
          <w:rFonts w:ascii="Times New Roman" w:hAnsi="Times New Roman"/>
          <w:sz w:val="28"/>
          <w:szCs w:val="24"/>
        </w:rPr>
        <w:t xml:space="preserve"> Организация конкурсов и аукционов</w:t>
      </w:r>
    </w:p>
    <w:p w:rsidR="000C0A6F" w:rsidRPr="001333B5" w:rsidRDefault="000C0A6F" w:rsidP="000C0A6F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1333B5">
        <w:rPr>
          <w:rFonts w:ascii="Times New Roman" w:hAnsi="Times New Roman"/>
          <w:bCs/>
          <w:sz w:val="28"/>
          <w:szCs w:val="24"/>
        </w:rPr>
        <w:t>Финансовые средства заложены на основании заключенного договора со специализиров</w:t>
      </w:r>
      <w:r>
        <w:rPr>
          <w:rFonts w:ascii="Times New Roman" w:hAnsi="Times New Roman"/>
          <w:bCs/>
          <w:sz w:val="28"/>
          <w:szCs w:val="24"/>
        </w:rPr>
        <w:t>анной организацией</w:t>
      </w:r>
      <w:r w:rsidRPr="001333B5">
        <w:rPr>
          <w:rFonts w:ascii="Times New Roman" w:hAnsi="Times New Roman"/>
          <w:bCs/>
          <w:sz w:val="28"/>
          <w:szCs w:val="24"/>
        </w:rPr>
        <w:t>.</w:t>
      </w:r>
    </w:p>
    <w:p w:rsidR="000C0A6F" w:rsidRPr="001333B5" w:rsidRDefault="000C0A6F" w:rsidP="000C0A6F">
      <w:pPr>
        <w:numPr>
          <w:ilvl w:val="0"/>
          <w:numId w:val="6"/>
        </w:numPr>
        <w:ind w:left="0" w:firstLine="851"/>
        <w:jc w:val="both"/>
        <w:rPr>
          <w:rFonts w:ascii="Times New Roman" w:hAnsi="Times New Roman"/>
          <w:sz w:val="28"/>
          <w:szCs w:val="24"/>
        </w:rPr>
      </w:pPr>
      <w:r w:rsidRPr="001333B5">
        <w:rPr>
          <w:rFonts w:ascii="Times New Roman" w:hAnsi="Times New Roman"/>
          <w:sz w:val="28"/>
          <w:szCs w:val="24"/>
        </w:rPr>
        <w:lastRenderedPageBreak/>
        <w:t xml:space="preserve"> Расходы на участие в межмуниципальном сотрудничестве</w:t>
      </w:r>
    </w:p>
    <w:p w:rsidR="000C0A6F" w:rsidRPr="00BF205D" w:rsidRDefault="000C0A6F" w:rsidP="000C0A6F">
      <w:pPr>
        <w:pStyle w:val="Pro-Gramma"/>
        <w:widowControl w:val="0"/>
        <w:spacing w:before="0" w:line="276" w:lineRule="auto"/>
        <w:ind w:left="0" w:firstLine="709"/>
        <w:rPr>
          <w:rFonts w:ascii="Times New Roman" w:hAnsi="Times New Roman"/>
          <w:sz w:val="28"/>
          <w:lang w:val="ru-RU"/>
        </w:rPr>
      </w:pPr>
      <w:r w:rsidRPr="001333B5">
        <w:rPr>
          <w:rFonts w:ascii="Times New Roman" w:hAnsi="Times New Roman"/>
          <w:bCs/>
          <w:sz w:val="28"/>
        </w:rPr>
        <w:t xml:space="preserve">Финансовые средства по оплате членских взносов </w:t>
      </w:r>
      <w:r w:rsidRPr="001333B5">
        <w:rPr>
          <w:rFonts w:ascii="Times New Roman" w:hAnsi="Times New Roman"/>
          <w:sz w:val="28"/>
        </w:rPr>
        <w:t>в Ассоциацию «Совет муниципальных образований Ивановской области»</w:t>
      </w:r>
      <w:r w:rsidRPr="001333B5">
        <w:rPr>
          <w:rFonts w:ascii="Times New Roman" w:hAnsi="Times New Roman"/>
          <w:bCs/>
          <w:sz w:val="28"/>
        </w:rPr>
        <w:t xml:space="preserve">» установлены учредительным договором </w:t>
      </w:r>
      <w:r w:rsidRPr="001333B5">
        <w:rPr>
          <w:rFonts w:ascii="Times New Roman" w:hAnsi="Times New Roman"/>
          <w:sz w:val="28"/>
        </w:rPr>
        <w:t>Ассоциации «Совет муниципальных образований Ивановской области.</w:t>
      </w:r>
    </w:p>
    <w:p w:rsidR="000C0A6F" w:rsidRDefault="000C0A6F" w:rsidP="000C0A6F">
      <w:pPr>
        <w:numPr>
          <w:ilvl w:val="0"/>
          <w:numId w:val="6"/>
        </w:numPr>
        <w:ind w:left="0" w:firstLine="851"/>
        <w:jc w:val="both"/>
        <w:rPr>
          <w:rFonts w:ascii="Times New Roman" w:hAnsi="Times New Roman"/>
          <w:sz w:val="28"/>
          <w:szCs w:val="24"/>
        </w:rPr>
      </w:pPr>
      <w:r w:rsidRPr="001333B5">
        <w:rPr>
          <w:rFonts w:ascii="Times New Roman" w:hAnsi="Times New Roman"/>
          <w:sz w:val="28"/>
          <w:szCs w:val="24"/>
        </w:rPr>
        <w:t>Расходы на публикации в средствах массовой информации</w:t>
      </w:r>
    </w:p>
    <w:p w:rsidR="000C0A6F" w:rsidRDefault="000C0A6F" w:rsidP="000C0A6F">
      <w:pPr>
        <w:ind w:firstLine="85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ключены расходы за публикации нормативно- правовых актов, размещение информационно-разъяснительных материалов для населения, в том числе по вопросам благоустройства поселка, объявления о проведении аукционов, конкурсов о продаже имущества.</w:t>
      </w:r>
    </w:p>
    <w:p w:rsidR="000C0A6F" w:rsidRDefault="000C0A6F" w:rsidP="000C0A6F">
      <w:pPr>
        <w:ind w:firstLine="851"/>
        <w:jc w:val="both"/>
        <w:rPr>
          <w:rFonts w:ascii="Times New Roman" w:hAnsi="Times New Roman"/>
          <w:sz w:val="28"/>
          <w:szCs w:val="24"/>
        </w:rPr>
      </w:pPr>
    </w:p>
    <w:p w:rsidR="000C0A6F" w:rsidRPr="001333B5" w:rsidRDefault="000C0A6F" w:rsidP="000C0A6F">
      <w:pPr>
        <w:pStyle w:val="4"/>
        <w:keepNext w:val="0"/>
        <w:widowControl w:val="0"/>
        <w:spacing w:before="0" w:after="0"/>
        <w:ind w:left="720"/>
        <w:rPr>
          <w:rFonts w:ascii="Times New Roman" w:hAnsi="Times New Roman"/>
          <w:szCs w:val="24"/>
        </w:rPr>
      </w:pPr>
      <w:r w:rsidRPr="001333B5">
        <w:rPr>
          <w:rFonts w:ascii="Times New Roman" w:hAnsi="Times New Roman"/>
          <w:szCs w:val="24"/>
        </w:rPr>
        <w:t>3.</w:t>
      </w:r>
      <w:r w:rsidRPr="001333B5">
        <w:rPr>
          <w:rFonts w:ascii="Times New Roman" w:hAnsi="Times New Roman"/>
          <w:szCs w:val="24"/>
          <w:lang w:val="ru-RU"/>
        </w:rPr>
        <w:t xml:space="preserve"> </w:t>
      </w:r>
      <w:r w:rsidRPr="001333B5">
        <w:rPr>
          <w:rFonts w:ascii="Times New Roman" w:hAnsi="Times New Roman"/>
          <w:szCs w:val="24"/>
        </w:rPr>
        <w:t>Целевые индикаторы (показатели) подпрограммы</w:t>
      </w:r>
    </w:p>
    <w:p w:rsidR="000C0A6F" w:rsidRPr="001333B5" w:rsidRDefault="000C0A6F" w:rsidP="000C0A6F">
      <w:pPr>
        <w:rPr>
          <w:rFonts w:ascii="Times New Roman" w:hAnsi="Times New Roman"/>
          <w:sz w:val="28"/>
          <w:szCs w:val="24"/>
        </w:rPr>
      </w:pPr>
    </w:p>
    <w:p w:rsidR="000C0A6F" w:rsidRPr="001333B5" w:rsidRDefault="000C0A6F" w:rsidP="000C0A6F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8"/>
        </w:rPr>
      </w:pPr>
      <w:r w:rsidRPr="001333B5">
        <w:rPr>
          <w:rFonts w:ascii="Times New Roman" w:hAnsi="Times New Roman"/>
          <w:sz w:val="28"/>
        </w:rPr>
        <w:t>Целевые показатели реализации подпрограммы представлены в нижеследующей таблице.</w:t>
      </w:r>
    </w:p>
    <w:p w:rsidR="000C0A6F" w:rsidRPr="001333B5" w:rsidRDefault="000C0A6F" w:rsidP="000C0A6F">
      <w:pPr>
        <w:tabs>
          <w:tab w:val="left" w:pos="2595"/>
        </w:tabs>
        <w:rPr>
          <w:rFonts w:ascii="Times New Roman" w:hAnsi="Times New Roman"/>
          <w:b/>
          <w:sz w:val="28"/>
          <w:szCs w:val="24"/>
        </w:rPr>
      </w:pPr>
    </w:p>
    <w:p w:rsidR="000C0A6F" w:rsidRDefault="000C0A6F" w:rsidP="000C0A6F">
      <w:pPr>
        <w:tabs>
          <w:tab w:val="left" w:pos="2595"/>
        </w:tabs>
        <w:rPr>
          <w:rFonts w:ascii="Times New Roman" w:hAnsi="Times New Roman"/>
          <w:b/>
          <w:sz w:val="28"/>
          <w:szCs w:val="24"/>
        </w:rPr>
        <w:sectPr w:rsidR="000C0A6F" w:rsidSect="00165B4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C0A6F" w:rsidRPr="001333B5" w:rsidRDefault="000C0A6F" w:rsidP="000C0A6F">
      <w:pPr>
        <w:tabs>
          <w:tab w:val="left" w:pos="2595"/>
        </w:tabs>
        <w:rPr>
          <w:rFonts w:ascii="Times New Roman" w:hAnsi="Times New Roman"/>
          <w:b/>
          <w:sz w:val="28"/>
          <w:szCs w:val="24"/>
        </w:rPr>
      </w:pPr>
      <w:r w:rsidRPr="001333B5">
        <w:rPr>
          <w:rFonts w:ascii="Times New Roman" w:hAnsi="Times New Roman"/>
          <w:b/>
          <w:sz w:val="28"/>
          <w:szCs w:val="24"/>
        </w:rPr>
        <w:lastRenderedPageBreak/>
        <w:t>Перечень целевых индикаторов (показателей) подпрограммы</w:t>
      </w:r>
    </w:p>
    <w:p w:rsidR="000C0A6F" w:rsidRPr="005A5F5B" w:rsidRDefault="000C0A6F" w:rsidP="000C0A6F">
      <w:pPr>
        <w:ind w:firstLine="709"/>
        <w:rPr>
          <w:rFonts w:ascii="Times New Roman" w:hAnsi="Times New Roman"/>
          <w:sz w:val="24"/>
          <w:szCs w:val="24"/>
        </w:rPr>
      </w:pPr>
      <w:r w:rsidRPr="005A5F5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  <w:r w:rsidRPr="005A5F5B">
        <w:rPr>
          <w:rFonts w:ascii="Times New Roman" w:hAnsi="Times New Roman"/>
          <w:b/>
          <w:sz w:val="24"/>
          <w:szCs w:val="24"/>
        </w:rPr>
        <w:t xml:space="preserve"> </w:t>
      </w:r>
      <w:r w:rsidRPr="005A5F5B">
        <w:rPr>
          <w:rFonts w:ascii="Times New Roman" w:hAnsi="Times New Roman"/>
          <w:sz w:val="24"/>
          <w:szCs w:val="24"/>
        </w:rPr>
        <w:t>Таблица 2</w:t>
      </w:r>
    </w:p>
    <w:tbl>
      <w:tblPr>
        <w:tblW w:w="10727" w:type="dxa"/>
        <w:tblInd w:w="-4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708"/>
        <w:gridCol w:w="851"/>
        <w:gridCol w:w="709"/>
        <w:gridCol w:w="850"/>
        <w:gridCol w:w="851"/>
        <w:gridCol w:w="850"/>
        <w:gridCol w:w="851"/>
        <w:gridCol w:w="850"/>
        <w:gridCol w:w="709"/>
        <w:gridCol w:w="709"/>
        <w:gridCol w:w="236"/>
      </w:tblGrid>
      <w:tr w:rsidR="00695BA0" w:rsidRPr="005A5F5B" w:rsidTr="00695BA0">
        <w:trPr>
          <w:gridAfter w:val="1"/>
          <w:wAfter w:w="236" w:type="dxa"/>
          <w:cantSplit/>
          <w:trHeight w:val="692"/>
          <w:tblHeader/>
        </w:trPr>
        <w:tc>
          <w:tcPr>
            <w:tcW w:w="710" w:type="dxa"/>
            <w:vAlign w:val="center"/>
          </w:tcPr>
          <w:p w:rsidR="00695BA0" w:rsidRPr="005A5F5B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Align w:val="center"/>
          </w:tcPr>
          <w:p w:rsidR="00695BA0" w:rsidRPr="005A5F5B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:rsidR="00695BA0" w:rsidRPr="005A5F5B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sz w:val="24"/>
                <w:szCs w:val="24"/>
              </w:rPr>
              <w:t>Ед.</w:t>
            </w:r>
          </w:p>
          <w:p w:rsidR="00695BA0" w:rsidRPr="005A5F5B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851" w:type="dxa"/>
            <w:vAlign w:val="center"/>
          </w:tcPr>
          <w:p w:rsidR="00695BA0" w:rsidRPr="005A5F5B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695BA0" w:rsidRPr="005A5F5B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695BA0" w:rsidRPr="005A5F5B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  <w:vAlign w:val="center"/>
          </w:tcPr>
          <w:p w:rsidR="00695BA0" w:rsidRPr="005A5F5B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0" w:type="dxa"/>
            <w:vAlign w:val="center"/>
          </w:tcPr>
          <w:p w:rsidR="00695BA0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  <w:vAlign w:val="center"/>
          </w:tcPr>
          <w:p w:rsidR="00695BA0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695BA0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5BA0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  <w:p w:rsidR="00695BA0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95BA0" w:rsidRPr="00054102" w:rsidRDefault="00695BA0" w:rsidP="00165B41">
            <w:pPr>
              <w:pStyle w:val="Pro-Tab"/>
              <w:widowControl w:val="0"/>
              <w:tabs>
                <w:tab w:val="left" w:pos="614"/>
              </w:tabs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5BA0" w:rsidRPr="00054102" w:rsidRDefault="00695BA0" w:rsidP="00165B41">
            <w:pPr>
              <w:pStyle w:val="Pro-Tab"/>
              <w:widowControl w:val="0"/>
              <w:tabs>
                <w:tab w:val="left" w:pos="614"/>
              </w:tabs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102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695BA0" w:rsidRPr="00054102" w:rsidRDefault="00695BA0" w:rsidP="00695BA0">
            <w:pPr>
              <w:pStyle w:val="Pro-Tab"/>
              <w:widowControl w:val="0"/>
              <w:tabs>
                <w:tab w:val="left" w:pos="614"/>
              </w:tabs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5BA0" w:rsidRPr="00054102" w:rsidRDefault="00695BA0" w:rsidP="00695BA0">
            <w:pPr>
              <w:rPr>
                <w:rFonts w:ascii="Times New Roman" w:hAnsi="Times New Roman"/>
                <w:b/>
                <w:lang w:eastAsia="ru-RU"/>
              </w:rPr>
            </w:pPr>
            <w:r w:rsidRPr="00054102">
              <w:rPr>
                <w:rFonts w:ascii="Times New Roman" w:hAnsi="Times New Roman"/>
                <w:b/>
                <w:lang w:eastAsia="ru-RU"/>
              </w:rPr>
              <w:t>2024</w:t>
            </w:r>
          </w:p>
        </w:tc>
      </w:tr>
      <w:tr w:rsidR="00695BA0" w:rsidRPr="005A5F5B" w:rsidTr="00695BA0">
        <w:trPr>
          <w:cantSplit/>
          <w:trHeight w:val="789"/>
        </w:trPr>
        <w:tc>
          <w:tcPr>
            <w:tcW w:w="710" w:type="dxa"/>
            <w:vAlign w:val="center"/>
          </w:tcPr>
          <w:p w:rsidR="00695BA0" w:rsidRPr="005A5F5B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9"/>
            <w:tcBorders>
              <w:right w:val="single" w:sz="2" w:space="0" w:color="auto"/>
            </w:tcBorders>
          </w:tcPr>
          <w:p w:rsidR="00695BA0" w:rsidRPr="009C2817" w:rsidRDefault="00695BA0" w:rsidP="00165B41">
            <w:pPr>
              <w:pStyle w:val="Pro-Tab"/>
              <w:widowControl w:val="0"/>
              <w:spacing w:before="0" w:after="0"/>
              <w:ind w:left="-31" w:firstLine="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817">
              <w:rPr>
                <w:rFonts w:ascii="Times New Roman" w:hAnsi="Times New Roman"/>
                <w:b/>
                <w:sz w:val="24"/>
                <w:szCs w:val="24"/>
              </w:rPr>
              <w:t>Создание условий для проведения иных мероприятий в области муниципального управления</w:t>
            </w: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695BA0" w:rsidRPr="009C2817" w:rsidRDefault="00695BA0" w:rsidP="00165B41">
            <w:pPr>
              <w:pStyle w:val="Pro-Tab"/>
              <w:widowControl w:val="0"/>
              <w:tabs>
                <w:tab w:val="left" w:pos="614"/>
              </w:tabs>
              <w:spacing w:before="0" w:after="0"/>
              <w:ind w:left="-31" w:firstLine="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695BA0" w:rsidRPr="009C2817" w:rsidRDefault="00695BA0" w:rsidP="00165B41">
            <w:pPr>
              <w:pStyle w:val="Pro-Tab"/>
              <w:widowControl w:val="0"/>
              <w:spacing w:before="0" w:after="0"/>
              <w:ind w:left="-31" w:firstLine="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  <w:right w:val="nil"/>
            </w:tcBorders>
          </w:tcPr>
          <w:p w:rsidR="00695BA0" w:rsidRPr="009C2817" w:rsidRDefault="00695BA0" w:rsidP="00165B41">
            <w:pPr>
              <w:pStyle w:val="Pro-Tab"/>
              <w:widowControl w:val="0"/>
              <w:spacing w:before="0" w:after="0"/>
              <w:ind w:left="-31" w:firstLine="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5BA0" w:rsidRPr="005A5F5B" w:rsidTr="00D712DC">
        <w:trPr>
          <w:gridAfter w:val="1"/>
          <w:wAfter w:w="236" w:type="dxa"/>
          <w:cantSplit/>
          <w:trHeight w:val="1354"/>
        </w:trPr>
        <w:tc>
          <w:tcPr>
            <w:tcW w:w="710" w:type="dxa"/>
            <w:vAlign w:val="center"/>
          </w:tcPr>
          <w:p w:rsidR="00695BA0" w:rsidRPr="005A5F5B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843" w:type="dxa"/>
          </w:tcPr>
          <w:p w:rsidR="00695BA0" w:rsidRPr="005A5F5B" w:rsidRDefault="00695BA0" w:rsidP="00165B41">
            <w:pPr>
              <w:pStyle w:val="Pro-Tab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Полнота обеспечения финансирования иных мероприятий в области муниципального управления</w:t>
            </w:r>
          </w:p>
        </w:tc>
        <w:tc>
          <w:tcPr>
            <w:tcW w:w="708" w:type="dxa"/>
            <w:vAlign w:val="center"/>
          </w:tcPr>
          <w:p w:rsidR="00695BA0" w:rsidRPr="005A5F5B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bottom"/>
          </w:tcPr>
          <w:p w:rsidR="00695BA0" w:rsidRPr="005A5F5B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bottom"/>
          </w:tcPr>
          <w:p w:rsidR="00695BA0" w:rsidRPr="005A5F5B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bottom"/>
          </w:tcPr>
          <w:p w:rsidR="00695BA0" w:rsidRPr="005A5F5B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bottom"/>
          </w:tcPr>
          <w:p w:rsidR="00695BA0" w:rsidRPr="005A5F5B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bottom"/>
          </w:tcPr>
          <w:p w:rsidR="00695BA0" w:rsidRPr="005A5F5B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bottom"/>
          </w:tcPr>
          <w:p w:rsidR="00695BA0" w:rsidRPr="00213714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7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bottom"/>
          </w:tcPr>
          <w:p w:rsidR="00695BA0" w:rsidRPr="00213714" w:rsidRDefault="00695BA0" w:rsidP="00054102">
            <w:pPr>
              <w:rPr>
                <w:rFonts w:ascii="Times New Roman" w:hAnsi="Times New Roman"/>
                <w:lang w:eastAsia="ru-RU"/>
              </w:rPr>
            </w:pPr>
          </w:p>
          <w:p w:rsidR="00695BA0" w:rsidRPr="00213714" w:rsidRDefault="00695BA0" w:rsidP="000541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5BA0" w:rsidRPr="00213714" w:rsidRDefault="00695BA0" w:rsidP="00213714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695BA0" w:rsidRPr="00213714" w:rsidRDefault="00213714" w:rsidP="00054102">
            <w:pPr>
              <w:rPr>
                <w:rFonts w:ascii="Times New Roman" w:hAnsi="Times New Roman"/>
                <w:lang w:eastAsia="ru-RU"/>
              </w:rPr>
            </w:pPr>
            <w:r w:rsidRPr="00213714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695BA0" w:rsidRPr="00213714" w:rsidRDefault="00695BA0" w:rsidP="000541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5BA0" w:rsidRPr="00213714" w:rsidRDefault="00695BA0" w:rsidP="000541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5BA0" w:rsidRPr="00213714" w:rsidRDefault="00695BA0" w:rsidP="00054102">
            <w:pPr>
              <w:rPr>
                <w:rFonts w:ascii="Times New Roman" w:hAnsi="Times New Roman"/>
                <w:lang w:eastAsia="ru-RU"/>
              </w:rPr>
            </w:pPr>
            <w:r w:rsidRPr="002137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bottom"/>
          </w:tcPr>
          <w:p w:rsidR="00695BA0" w:rsidRPr="00213714" w:rsidRDefault="00695BA0" w:rsidP="000541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5BA0" w:rsidRPr="00213714" w:rsidRDefault="00695BA0" w:rsidP="000541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5BA0" w:rsidRPr="00213714" w:rsidRDefault="00695BA0" w:rsidP="00054102">
            <w:pPr>
              <w:rPr>
                <w:rFonts w:ascii="Times New Roman" w:hAnsi="Times New Roman"/>
                <w:sz w:val="24"/>
                <w:szCs w:val="24"/>
              </w:rPr>
            </w:pPr>
            <w:r w:rsidRPr="002137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95BA0" w:rsidRPr="00165B41" w:rsidTr="00D712DC">
        <w:trPr>
          <w:gridAfter w:val="1"/>
          <w:wAfter w:w="236" w:type="dxa"/>
          <w:cantSplit/>
          <w:trHeight w:val="1804"/>
        </w:trPr>
        <w:tc>
          <w:tcPr>
            <w:tcW w:w="710" w:type="dxa"/>
            <w:vAlign w:val="center"/>
          </w:tcPr>
          <w:p w:rsidR="00695BA0" w:rsidRPr="005A5F5B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843" w:type="dxa"/>
          </w:tcPr>
          <w:p w:rsidR="00695BA0" w:rsidRPr="005A5F5B" w:rsidRDefault="00695BA0" w:rsidP="00165B41">
            <w:pPr>
              <w:pStyle w:val="Pro-Tab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Соблюдение сроков по назначению, расчету (перерасчету) и выплате пенсии за выслугу лет</w:t>
            </w:r>
          </w:p>
        </w:tc>
        <w:tc>
          <w:tcPr>
            <w:tcW w:w="708" w:type="dxa"/>
            <w:vAlign w:val="center"/>
          </w:tcPr>
          <w:p w:rsidR="00695BA0" w:rsidRPr="005A5F5B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bottom"/>
          </w:tcPr>
          <w:p w:rsidR="00695BA0" w:rsidRPr="005A5F5B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bottom"/>
          </w:tcPr>
          <w:p w:rsidR="00695BA0" w:rsidRPr="005A5F5B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bottom"/>
          </w:tcPr>
          <w:p w:rsidR="00695BA0" w:rsidRPr="005A5F5B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bottom"/>
          </w:tcPr>
          <w:p w:rsidR="00695BA0" w:rsidRPr="005A5F5B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bottom"/>
          </w:tcPr>
          <w:p w:rsidR="00695BA0" w:rsidRPr="00165B41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B4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bottom"/>
          </w:tcPr>
          <w:p w:rsidR="00695BA0" w:rsidRPr="00213714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7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bottom"/>
          </w:tcPr>
          <w:p w:rsidR="00695BA0" w:rsidRPr="00213714" w:rsidRDefault="00695BA0" w:rsidP="00054102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5BA0" w:rsidRPr="00213714" w:rsidRDefault="00695BA0" w:rsidP="00054102">
            <w:pPr>
              <w:rPr>
                <w:rFonts w:ascii="Times New Roman" w:hAnsi="Times New Roman"/>
                <w:lang w:eastAsia="ru-RU"/>
              </w:rPr>
            </w:pPr>
          </w:p>
          <w:p w:rsidR="00D712DC" w:rsidRPr="00213714" w:rsidRDefault="00D712DC" w:rsidP="00054102">
            <w:pPr>
              <w:spacing w:line="720" w:lineRule="auto"/>
              <w:rPr>
                <w:rFonts w:ascii="Times New Roman" w:hAnsi="Times New Roman"/>
                <w:lang w:eastAsia="ru-RU"/>
              </w:rPr>
            </w:pPr>
          </w:p>
          <w:p w:rsidR="00695BA0" w:rsidRPr="00213714" w:rsidRDefault="00695BA0" w:rsidP="00213714">
            <w:pPr>
              <w:rPr>
                <w:rFonts w:ascii="Times New Roman" w:hAnsi="Times New Roman"/>
                <w:lang w:eastAsia="ru-RU"/>
              </w:rPr>
            </w:pPr>
            <w:r w:rsidRPr="00213714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695BA0" w:rsidRPr="00213714" w:rsidRDefault="00695BA0" w:rsidP="00213714">
            <w:pPr>
              <w:rPr>
                <w:rFonts w:ascii="Times New Roman" w:hAnsi="Times New Roman"/>
                <w:lang w:eastAsia="ru-RU"/>
              </w:rPr>
            </w:pPr>
          </w:p>
          <w:p w:rsidR="00695BA0" w:rsidRPr="00213714" w:rsidRDefault="00695BA0" w:rsidP="00213714">
            <w:pPr>
              <w:rPr>
                <w:rFonts w:ascii="Times New Roman" w:hAnsi="Times New Roman"/>
                <w:lang w:eastAsia="ru-RU"/>
              </w:rPr>
            </w:pPr>
            <w:r w:rsidRPr="00213714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695BA0" w:rsidRPr="00213714" w:rsidRDefault="00695BA0" w:rsidP="00213714">
            <w:pPr>
              <w:rPr>
                <w:rFonts w:ascii="Times New Roman" w:hAnsi="Times New Roman"/>
                <w:lang w:eastAsia="ru-RU"/>
              </w:rPr>
            </w:pPr>
          </w:p>
          <w:p w:rsidR="00695BA0" w:rsidRPr="00213714" w:rsidRDefault="00695BA0" w:rsidP="00213714">
            <w:pPr>
              <w:rPr>
                <w:rFonts w:ascii="Times New Roman" w:hAnsi="Times New Roman"/>
                <w:lang w:eastAsia="ru-RU"/>
              </w:rPr>
            </w:pPr>
            <w:r w:rsidRPr="00213714">
              <w:rPr>
                <w:rFonts w:ascii="Times New Roman" w:hAnsi="Times New Roman"/>
                <w:lang w:eastAsia="ru-RU"/>
              </w:rPr>
              <w:t>100</w:t>
            </w:r>
          </w:p>
        </w:tc>
      </w:tr>
    </w:tbl>
    <w:p w:rsidR="000C0A6F" w:rsidRDefault="000C0A6F" w:rsidP="000C0A6F">
      <w:pPr>
        <w:rPr>
          <w:rFonts w:ascii="Times New Roman" w:hAnsi="Times New Roman"/>
          <w:b/>
          <w:sz w:val="28"/>
          <w:szCs w:val="24"/>
        </w:rPr>
      </w:pPr>
    </w:p>
    <w:p w:rsidR="000C0A6F" w:rsidRDefault="000C0A6F" w:rsidP="000C0A6F">
      <w:pPr>
        <w:rPr>
          <w:rFonts w:ascii="Times New Roman" w:hAnsi="Times New Roman"/>
          <w:b/>
          <w:sz w:val="28"/>
          <w:szCs w:val="24"/>
        </w:rPr>
      </w:pPr>
    </w:p>
    <w:p w:rsidR="000C0A6F" w:rsidRPr="001333B5" w:rsidRDefault="000C0A6F" w:rsidP="000C0A6F">
      <w:pPr>
        <w:rPr>
          <w:rFonts w:ascii="Times New Roman" w:hAnsi="Times New Roman"/>
          <w:sz w:val="28"/>
          <w:szCs w:val="24"/>
        </w:rPr>
      </w:pPr>
      <w:r w:rsidRPr="001333B5">
        <w:rPr>
          <w:rFonts w:ascii="Times New Roman" w:hAnsi="Times New Roman"/>
          <w:b/>
          <w:sz w:val="28"/>
          <w:szCs w:val="24"/>
        </w:rPr>
        <w:t>4.  Ресурсное обеспечение подпрограммы</w:t>
      </w:r>
    </w:p>
    <w:p w:rsidR="000C0A6F" w:rsidRPr="001333B5" w:rsidRDefault="000C0A6F" w:rsidP="000C0A6F">
      <w:pPr>
        <w:shd w:val="clear" w:color="auto" w:fill="FFFFFF"/>
        <w:rPr>
          <w:rFonts w:ascii="Times New Roman" w:hAnsi="Times New Roman"/>
          <w:sz w:val="28"/>
          <w:szCs w:val="24"/>
        </w:rPr>
      </w:pPr>
    </w:p>
    <w:p w:rsidR="000C0A6F" w:rsidRPr="001333B5" w:rsidRDefault="000C0A6F" w:rsidP="000C0A6F">
      <w:pPr>
        <w:rPr>
          <w:rFonts w:ascii="Times New Roman" w:hAnsi="Times New Roman"/>
          <w:sz w:val="28"/>
          <w:szCs w:val="24"/>
        </w:rPr>
      </w:pPr>
      <w:r w:rsidRPr="001333B5">
        <w:rPr>
          <w:rFonts w:ascii="Times New Roman" w:hAnsi="Times New Roman"/>
          <w:sz w:val="28"/>
          <w:szCs w:val="24"/>
        </w:rPr>
        <w:t xml:space="preserve">     Расходы на реализацию мероприятий представлены в таблице 3 «Ресурсное обеспечение подпрограммы».</w:t>
      </w:r>
    </w:p>
    <w:p w:rsidR="000C0A6F" w:rsidRPr="001333B5" w:rsidRDefault="000C0A6F" w:rsidP="000C0A6F">
      <w:pPr>
        <w:rPr>
          <w:rFonts w:ascii="Times New Roman" w:hAnsi="Times New Roman"/>
          <w:sz w:val="28"/>
          <w:szCs w:val="24"/>
        </w:rPr>
      </w:pPr>
    </w:p>
    <w:p w:rsidR="000C0A6F" w:rsidRPr="001333B5" w:rsidRDefault="000C0A6F" w:rsidP="000C0A6F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4"/>
        </w:rPr>
      </w:pPr>
      <w:r w:rsidRPr="001333B5">
        <w:rPr>
          <w:rFonts w:ascii="Times New Roman" w:hAnsi="Times New Roman"/>
          <w:b/>
          <w:sz w:val="28"/>
          <w:szCs w:val="24"/>
        </w:rPr>
        <w:t>Ресурсное обеспечение подпрограммы, рублей</w:t>
      </w:r>
    </w:p>
    <w:p w:rsidR="000C0A6F" w:rsidRPr="005A5F5B" w:rsidRDefault="000C0A6F" w:rsidP="000C0A6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104D1A">
        <w:rPr>
          <w:rFonts w:ascii="Times New Roman" w:hAnsi="Times New Roman"/>
          <w:sz w:val="24"/>
          <w:szCs w:val="24"/>
        </w:rPr>
        <w:t xml:space="preserve">                   </w:t>
      </w:r>
      <w:r w:rsidRPr="005A5F5B">
        <w:rPr>
          <w:rFonts w:ascii="Times New Roman" w:hAnsi="Times New Roman"/>
          <w:sz w:val="24"/>
          <w:szCs w:val="24"/>
        </w:rPr>
        <w:t>Таблица 3</w:t>
      </w:r>
    </w:p>
    <w:tbl>
      <w:tblPr>
        <w:tblW w:w="1091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9"/>
        <w:gridCol w:w="850"/>
        <w:gridCol w:w="992"/>
        <w:gridCol w:w="1134"/>
        <w:gridCol w:w="993"/>
        <w:gridCol w:w="992"/>
        <w:gridCol w:w="992"/>
        <w:gridCol w:w="992"/>
        <w:gridCol w:w="993"/>
        <w:gridCol w:w="991"/>
      </w:tblGrid>
      <w:tr w:rsidR="00943AF7" w:rsidRPr="005A5F5B" w:rsidTr="00A516A9">
        <w:trPr>
          <w:trHeight w:val="841"/>
        </w:trPr>
        <w:tc>
          <w:tcPr>
            <w:tcW w:w="567" w:type="dxa"/>
          </w:tcPr>
          <w:p w:rsidR="00943AF7" w:rsidRPr="005A5F5B" w:rsidRDefault="00943AF7" w:rsidP="00165B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19" w:type="dxa"/>
          </w:tcPr>
          <w:p w:rsidR="00943AF7" w:rsidRPr="00943AF7" w:rsidRDefault="00943AF7" w:rsidP="00165B4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43AF7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/ Источник ресурсного обеспечения</w:t>
            </w:r>
          </w:p>
        </w:tc>
        <w:tc>
          <w:tcPr>
            <w:tcW w:w="850" w:type="dxa"/>
          </w:tcPr>
          <w:p w:rsidR="00943AF7" w:rsidRPr="005A5F5B" w:rsidRDefault="00943AF7" w:rsidP="00165B41">
            <w:pP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943AF7" w:rsidRPr="005A5F5B" w:rsidRDefault="00943AF7" w:rsidP="00165B41">
            <w:pP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943AF7" w:rsidRPr="005A5F5B" w:rsidRDefault="00943AF7" w:rsidP="00165B41">
            <w:pP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943AF7" w:rsidRPr="005A5F5B" w:rsidRDefault="00943AF7" w:rsidP="00165B41">
            <w:pP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943AF7" w:rsidRDefault="00943AF7" w:rsidP="00165B41">
            <w:pP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943AF7" w:rsidRDefault="00943AF7" w:rsidP="00165B41">
            <w:pP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943AF7" w:rsidRDefault="00943AF7" w:rsidP="00165B41">
            <w:pP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943AF7" w:rsidRDefault="00943AF7" w:rsidP="00165B41">
            <w:pP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2023</w:t>
            </w:r>
          </w:p>
        </w:tc>
        <w:tc>
          <w:tcPr>
            <w:tcW w:w="991" w:type="dxa"/>
          </w:tcPr>
          <w:p w:rsidR="00943AF7" w:rsidRDefault="00943AF7" w:rsidP="00165B41">
            <w:pP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2024</w:t>
            </w:r>
          </w:p>
        </w:tc>
      </w:tr>
      <w:tr w:rsidR="00943AF7" w:rsidRPr="00D55D30" w:rsidTr="00A516A9">
        <w:trPr>
          <w:trHeight w:val="312"/>
        </w:trPr>
        <w:tc>
          <w:tcPr>
            <w:tcW w:w="1986" w:type="dxa"/>
            <w:gridSpan w:val="2"/>
          </w:tcPr>
          <w:p w:rsidR="00943AF7" w:rsidRPr="00943AF7" w:rsidRDefault="00943AF7" w:rsidP="00165B41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 xml:space="preserve">Подпрограмма, всего </w:t>
            </w:r>
          </w:p>
        </w:tc>
        <w:tc>
          <w:tcPr>
            <w:tcW w:w="850" w:type="dxa"/>
            <w:vAlign w:val="bottom"/>
          </w:tcPr>
          <w:p w:rsidR="00943AF7" w:rsidRPr="00165B41" w:rsidRDefault="00943AF7" w:rsidP="00165B41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bCs/>
                <w:sz w:val="18"/>
                <w:szCs w:val="18"/>
              </w:rPr>
              <w:t>251634</w:t>
            </w:r>
            <w:r w:rsidRPr="00165B41">
              <w:rPr>
                <w:rFonts w:ascii="Times New Roman" w:hAnsi="Times New Roman"/>
                <w:sz w:val="18"/>
                <w:szCs w:val="18"/>
              </w:rPr>
              <w:t>,73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165B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108,0</w:t>
            </w:r>
          </w:p>
        </w:tc>
        <w:tc>
          <w:tcPr>
            <w:tcW w:w="1134" w:type="dxa"/>
            <w:vAlign w:val="bottom"/>
          </w:tcPr>
          <w:p w:rsidR="00943AF7" w:rsidRPr="00165B41" w:rsidRDefault="00943AF7" w:rsidP="00165B41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227835,6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165B41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43516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165B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3 340,0</w:t>
            </w:r>
          </w:p>
        </w:tc>
        <w:tc>
          <w:tcPr>
            <w:tcW w:w="992" w:type="dxa"/>
            <w:vAlign w:val="bottom"/>
          </w:tcPr>
          <w:p w:rsidR="00943AF7" w:rsidRPr="00165B41" w:rsidRDefault="00037185" w:rsidP="00165B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 694,50</w:t>
            </w:r>
          </w:p>
        </w:tc>
        <w:tc>
          <w:tcPr>
            <w:tcW w:w="992" w:type="dxa"/>
            <w:vAlign w:val="bottom"/>
          </w:tcPr>
          <w:p w:rsidR="00943AF7" w:rsidRPr="00165B41" w:rsidRDefault="00104D1A" w:rsidP="006D0C9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 681,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165B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 681,00</w:t>
            </w:r>
          </w:p>
        </w:tc>
        <w:tc>
          <w:tcPr>
            <w:tcW w:w="991" w:type="dxa"/>
            <w:vAlign w:val="bottom"/>
          </w:tcPr>
          <w:p w:rsidR="00943AF7" w:rsidRDefault="00943AF7" w:rsidP="00165B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681</w:t>
            </w:r>
            <w:r w:rsidR="00DF7130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943AF7" w:rsidRPr="00D55D30" w:rsidTr="00A516A9">
        <w:trPr>
          <w:trHeight w:val="278"/>
        </w:trPr>
        <w:tc>
          <w:tcPr>
            <w:tcW w:w="1986" w:type="dxa"/>
            <w:gridSpan w:val="2"/>
          </w:tcPr>
          <w:p w:rsidR="00943AF7" w:rsidRPr="00943AF7" w:rsidRDefault="00943AF7" w:rsidP="00777072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850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bCs/>
                <w:sz w:val="18"/>
                <w:szCs w:val="18"/>
              </w:rPr>
              <w:t>251634</w:t>
            </w:r>
            <w:r w:rsidRPr="00165B41">
              <w:rPr>
                <w:rFonts w:ascii="Times New Roman" w:hAnsi="Times New Roman"/>
                <w:sz w:val="18"/>
                <w:szCs w:val="18"/>
              </w:rPr>
              <w:t>,73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108,0</w:t>
            </w:r>
          </w:p>
        </w:tc>
        <w:tc>
          <w:tcPr>
            <w:tcW w:w="1134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227835,6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43516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3 340,0</w:t>
            </w:r>
          </w:p>
        </w:tc>
        <w:tc>
          <w:tcPr>
            <w:tcW w:w="992" w:type="dxa"/>
            <w:vAlign w:val="bottom"/>
          </w:tcPr>
          <w:p w:rsidR="00943AF7" w:rsidRPr="00165B41" w:rsidRDefault="00037185" w:rsidP="007770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 694,50</w:t>
            </w:r>
          </w:p>
        </w:tc>
        <w:tc>
          <w:tcPr>
            <w:tcW w:w="992" w:type="dxa"/>
            <w:vAlign w:val="bottom"/>
          </w:tcPr>
          <w:p w:rsidR="00943AF7" w:rsidRPr="00165B41" w:rsidRDefault="00104D1A" w:rsidP="007770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 681,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 681,0</w:t>
            </w:r>
          </w:p>
        </w:tc>
        <w:tc>
          <w:tcPr>
            <w:tcW w:w="991" w:type="dxa"/>
            <w:vAlign w:val="bottom"/>
          </w:tcPr>
          <w:p w:rsidR="00943AF7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681</w:t>
            </w:r>
            <w:r w:rsidR="00DF7130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943AF7" w:rsidRPr="00D55D30" w:rsidTr="00A516A9">
        <w:trPr>
          <w:trHeight w:val="607"/>
        </w:trPr>
        <w:tc>
          <w:tcPr>
            <w:tcW w:w="1986" w:type="dxa"/>
            <w:gridSpan w:val="2"/>
          </w:tcPr>
          <w:p w:rsidR="00943AF7" w:rsidRPr="00943AF7" w:rsidRDefault="00943AF7" w:rsidP="00777072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850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bCs/>
                <w:sz w:val="18"/>
                <w:szCs w:val="18"/>
              </w:rPr>
              <w:t>249315</w:t>
            </w:r>
            <w:r w:rsidRPr="00165B41">
              <w:rPr>
                <w:rFonts w:ascii="Times New Roman" w:hAnsi="Times New Roman"/>
                <w:sz w:val="18"/>
                <w:szCs w:val="18"/>
              </w:rPr>
              <w:t>,73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108,0</w:t>
            </w:r>
          </w:p>
        </w:tc>
        <w:tc>
          <w:tcPr>
            <w:tcW w:w="1134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227835,6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43516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3 340,0</w:t>
            </w:r>
          </w:p>
        </w:tc>
        <w:tc>
          <w:tcPr>
            <w:tcW w:w="992" w:type="dxa"/>
            <w:vAlign w:val="bottom"/>
          </w:tcPr>
          <w:p w:rsidR="00943AF7" w:rsidRPr="00165B41" w:rsidRDefault="00037185" w:rsidP="007770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 694,5</w:t>
            </w:r>
          </w:p>
        </w:tc>
        <w:tc>
          <w:tcPr>
            <w:tcW w:w="992" w:type="dxa"/>
            <w:vAlign w:val="bottom"/>
          </w:tcPr>
          <w:p w:rsidR="00943AF7" w:rsidRPr="00165B41" w:rsidRDefault="00104D1A" w:rsidP="002137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 681,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2137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 681,00</w:t>
            </w:r>
          </w:p>
        </w:tc>
        <w:tc>
          <w:tcPr>
            <w:tcW w:w="991" w:type="dxa"/>
            <w:vAlign w:val="bottom"/>
          </w:tcPr>
          <w:p w:rsidR="00943AF7" w:rsidRDefault="00943AF7" w:rsidP="002137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681</w:t>
            </w:r>
            <w:r w:rsidR="00DF7130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943AF7" w:rsidRPr="00D55D30" w:rsidTr="00A516A9">
        <w:trPr>
          <w:trHeight w:val="312"/>
        </w:trPr>
        <w:tc>
          <w:tcPr>
            <w:tcW w:w="1986" w:type="dxa"/>
            <w:gridSpan w:val="2"/>
          </w:tcPr>
          <w:p w:rsidR="00943AF7" w:rsidRPr="00943AF7" w:rsidRDefault="00943AF7" w:rsidP="00777072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850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2319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3835,6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43AF7" w:rsidRPr="00D55D30" w:rsidTr="00A516A9">
        <w:trPr>
          <w:trHeight w:val="520"/>
        </w:trPr>
        <w:tc>
          <w:tcPr>
            <w:tcW w:w="1986" w:type="dxa"/>
            <w:gridSpan w:val="2"/>
          </w:tcPr>
          <w:p w:rsidR="00943AF7" w:rsidRPr="00943AF7" w:rsidRDefault="00943AF7" w:rsidP="00777072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850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80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43AF7" w:rsidRPr="00D55D30" w:rsidTr="00A516A9">
        <w:trPr>
          <w:trHeight w:val="312"/>
        </w:trPr>
        <w:tc>
          <w:tcPr>
            <w:tcW w:w="567" w:type="dxa"/>
            <w:vMerge w:val="restart"/>
          </w:tcPr>
          <w:p w:rsidR="00943AF7" w:rsidRPr="002E0313" w:rsidRDefault="00943AF7" w:rsidP="00943AF7">
            <w:pPr>
              <w:rPr>
                <w:rFonts w:ascii="Times New Roman" w:hAnsi="Times New Roman"/>
                <w:b/>
                <w:bCs/>
                <w:color w:val="26282F"/>
              </w:rPr>
            </w:pPr>
            <w:r w:rsidRPr="002E0313">
              <w:rPr>
                <w:rFonts w:ascii="Times New Roman" w:hAnsi="Times New Roman"/>
                <w:b/>
                <w:bCs/>
                <w:color w:val="26282F"/>
              </w:rPr>
              <w:lastRenderedPageBreak/>
              <w:t>1.</w:t>
            </w:r>
          </w:p>
        </w:tc>
        <w:tc>
          <w:tcPr>
            <w:tcW w:w="1419" w:type="dxa"/>
          </w:tcPr>
          <w:p w:rsidR="00943AF7" w:rsidRPr="00943AF7" w:rsidRDefault="00943AF7" w:rsidP="00943AF7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Создание условий для проведения иных мероприятий в области муниципального управления</w:t>
            </w:r>
          </w:p>
        </w:tc>
        <w:tc>
          <w:tcPr>
            <w:tcW w:w="850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bCs/>
                <w:sz w:val="18"/>
                <w:szCs w:val="18"/>
              </w:rPr>
              <w:t>251634</w:t>
            </w:r>
            <w:r w:rsidRPr="00165B41">
              <w:rPr>
                <w:rFonts w:ascii="Times New Roman" w:hAnsi="Times New Roman"/>
                <w:sz w:val="18"/>
                <w:szCs w:val="18"/>
              </w:rPr>
              <w:t>,73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43108,00</w:t>
            </w:r>
          </w:p>
        </w:tc>
        <w:tc>
          <w:tcPr>
            <w:tcW w:w="1134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227835,6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43516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3340,0</w:t>
            </w:r>
          </w:p>
        </w:tc>
        <w:tc>
          <w:tcPr>
            <w:tcW w:w="992" w:type="dxa"/>
            <w:vAlign w:val="bottom"/>
          </w:tcPr>
          <w:p w:rsidR="00943AF7" w:rsidRPr="00165B41" w:rsidRDefault="00037185" w:rsidP="00943A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 694,50</w:t>
            </w:r>
          </w:p>
        </w:tc>
        <w:tc>
          <w:tcPr>
            <w:tcW w:w="992" w:type="dxa"/>
            <w:vAlign w:val="bottom"/>
          </w:tcPr>
          <w:p w:rsidR="00943AF7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3AF7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3AF7" w:rsidRPr="00943AF7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 681,00</w:t>
            </w:r>
          </w:p>
        </w:tc>
        <w:tc>
          <w:tcPr>
            <w:tcW w:w="993" w:type="dxa"/>
            <w:vAlign w:val="bottom"/>
          </w:tcPr>
          <w:p w:rsidR="00943AF7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3AF7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3AF7" w:rsidRPr="00943AF7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 681,0</w:t>
            </w:r>
          </w:p>
        </w:tc>
        <w:tc>
          <w:tcPr>
            <w:tcW w:w="991" w:type="dxa"/>
            <w:vAlign w:val="bottom"/>
          </w:tcPr>
          <w:p w:rsidR="007D0357" w:rsidRDefault="007D0357" w:rsidP="00943AF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D0357" w:rsidRDefault="007D0357" w:rsidP="007D035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3AF7" w:rsidRPr="007D0357" w:rsidRDefault="007D0357" w:rsidP="007D035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  <w:r w:rsidR="00DF7130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681</w:t>
            </w:r>
            <w:r w:rsidR="00DF7130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943AF7" w:rsidRPr="00D55D30" w:rsidTr="00A516A9">
        <w:trPr>
          <w:trHeight w:val="307"/>
        </w:trPr>
        <w:tc>
          <w:tcPr>
            <w:tcW w:w="567" w:type="dxa"/>
            <w:vMerge/>
          </w:tcPr>
          <w:p w:rsidR="00943AF7" w:rsidRPr="002E0313" w:rsidRDefault="00943AF7" w:rsidP="00943AF7">
            <w:pPr>
              <w:rPr>
                <w:rFonts w:ascii="Times New Roman" w:hAnsi="Times New Roman"/>
                <w:b/>
                <w:bCs/>
                <w:color w:val="26282F"/>
              </w:rPr>
            </w:pPr>
          </w:p>
        </w:tc>
        <w:tc>
          <w:tcPr>
            <w:tcW w:w="1419" w:type="dxa"/>
          </w:tcPr>
          <w:p w:rsidR="00943AF7" w:rsidRPr="00943AF7" w:rsidRDefault="00943AF7" w:rsidP="00943AF7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850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bCs/>
                <w:sz w:val="18"/>
                <w:szCs w:val="18"/>
              </w:rPr>
              <w:t>251634</w:t>
            </w:r>
            <w:r w:rsidRPr="00165B41">
              <w:rPr>
                <w:rFonts w:ascii="Times New Roman" w:hAnsi="Times New Roman"/>
                <w:sz w:val="18"/>
                <w:szCs w:val="18"/>
              </w:rPr>
              <w:t>,73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43108,00</w:t>
            </w:r>
          </w:p>
        </w:tc>
        <w:tc>
          <w:tcPr>
            <w:tcW w:w="1134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227 835,6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43516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3340,0</w:t>
            </w:r>
          </w:p>
        </w:tc>
        <w:tc>
          <w:tcPr>
            <w:tcW w:w="992" w:type="dxa"/>
            <w:vAlign w:val="bottom"/>
          </w:tcPr>
          <w:p w:rsidR="00943AF7" w:rsidRPr="00165B41" w:rsidRDefault="00037185" w:rsidP="00943A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 694,50</w:t>
            </w:r>
          </w:p>
        </w:tc>
        <w:tc>
          <w:tcPr>
            <w:tcW w:w="992" w:type="dxa"/>
            <w:vAlign w:val="bottom"/>
          </w:tcPr>
          <w:p w:rsidR="00943AF7" w:rsidRPr="00165B41" w:rsidRDefault="007D0357" w:rsidP="00943A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 681,0</w:t>
            </w:r>
          </w:p>
        </w:tc>
        <w:tc>
          <w:tcPr>
            <w:tcW w:w="993" w:type="dxa"/>
            <w:vAlign w:val="bottom"/>
          </w:tcPr>
          <w:p w:rsidR="00943AF7" w:rsidRPr="00165B41" w:rsidRDefault="007D0357" w:rsidP="00943A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 681,00</w:t>
            </w:r>
          </w:p>
        </w:tc>
        <w:tc>
          <w:tcPr>
            <w:tcW w:w="991" w:type="dxa"/>
            <w:vAlign w:val="bottom"/>
          </w:tcPr>
          <w:p w:rsidR="00943AF7" w:rsidRPr="00165B41" w:rsidRDefault="007D0357" w:rsidP="00943A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681,0</w:t>
            </w:r>
            <w:r w:rsidR="00DF713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43AF7" w:rsidRPr="00D55D30" w:rsidTr="00A516A9">
        <w:trPr>
          <w:trHeight w:val="312"/>
        </w:trPr>
        <w:tc>
          <w:tcPr>
            <w:tcW w:w="567" w:type="dxa"/>
            <w:vMerge/>
          </w:tcPr>
          <w:p w:rsidR="00943AF7" w:rsidRPr="002E0313" w:rsidRDefault="00943AF7" w:rsidP="00943AF7">
            <w:pPr>
              <w:rPr>
                <w:rFonts w:ascii="Times New Roman" w:hAnsi="Times New Roman"/>
                <w:b/>
                <w:bCs/>
                <w:color w:val="26282F"/>
              </w:rPr>
            </w:pPr>
          </w:p>
        </w:tc>
        <w:tc>
          <w:tcPr>
            <w:tcW w:w="1419" w:type="dxa"/>
          </w:tcPr>
          <w:p w:rsidR="00943AF7" w:rsidRPr="00943AF7" w:rsidRDefault="00943AF7" w:rsidP="00943AF7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850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bCs/>
                <w:sz w:val="18"/>
                <w:szCs w:val="18"/>
              </w:rPr>
              <w:t>249315</w:t>
            </w:r>
            <w:r w:rsidRPr="00165B41">
              <w:rPr>
                <w:rFonts w:ascii="Times New Roman" w:hAnsi="Times New Roman"/>
                <w:sz w:val="18"/>
                <w:szCs w:val="18"/>
              </w:rPr>
              <w:t>,73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43108,00</w:t>
            </w:r>
          </w:p>
        </w:tc>
        <w:tc>
          <w:tcPr>
            <w:tcW w:w="1134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227 835,6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43516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3340,0</w:t>
            </w:r>
          </w:p>
        </w:tc>
        <w:tc>
          <w:tcPr>
            <w:tcW w:w="992" w:type="dxa"/>
            <w:vAlign w:val="bottom"/>
          </w:tcPr>
          <w:p w:rsidR="00943AF7" w:rsidRPr="00165B41" w:rsidRDefault="00037185" w:rsidP="00943A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 694,50</w:t>
            </w:r>
          </w:p>
        </w:tc>
        <w:tc>
          <w:tcPr>
            <w:tcW w:w="992" w:type="dxa"/>
            <w:vAlign w:val="bottom"/>
          </w:tcPr>
          <w:p w:rsidR="007D0357" w:rsidRDefault="007D0357" w:rsidP="00943AF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3AF7" w:rsidRPr="007D0357" w:rsidRDefault="007D0357" w:rsidP="007D035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 681,00</w:t>
            </w:r>
          </w:p>
        </w:tc>
        <w:tc>
          <w:tcPr>
            <w:tcW w:w="993" w:type="dxa"/>
            <w:vAlign w:val="bottom"/>
          </w:tcPr>
          <w:p w:rsidR="007D0357" w:rsidRDefault="007D0357" w:rsidP="007D035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3AF7" w:rsidRPr="007D0357" w:rsidRDefault="007D0357" w:rsidP="007D035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 681,00</w:t>
            </w:r>
          </w:p>
        </w:tc>
        <w:tc>
          <w:tcPr>
            <w:tcW w:w="991" w:type="dxa"/>
            <w:vAlign w:val="bottom"/>
          </w:tcPr>
          <w:p w:rsidR="007D0357" w:rsidRDefault="007D0357" w:rsidP="00943AF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3AF7" w:rsidRPr="007D0357" w:rsidRDefault="007D0357" w:rsidP="007D035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681,0</w:t>
            </w:r>
            <w:r w:rsidR="00DF713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43AF7" w:rsidRPr="00D55D30" w:rsidTr="00A516A9">
        <w:trPr>
          <w:trHeight w:val="312"/>
        </w:trPr>
        <w:tc>
          <w:tcPr>
            <w:tcW w:w="567" w:type="dxa"/>
            <w:vMerge/>
          </w:tcPr>
          <w:p w:rsidR="00943AF7" w:rsidRPr="002E0313" w:rsidRDefault="00943AF7" w:rsidP="00943AF7">
            <w:pPr>
              <w:rPr>
                <w:rFonts w:ascii="Times New Roman" w:hAnsi="Times New Roman"/>
                <w:b/>
                <w:bCs/>
                <w:color w:val="26282F"/>
              </w:rPr>
            </w:pPr>
          </w:p>
        </w:tc>
        <w:tc>
          <w:tcPr>
            <w:tcW w:w="1419" w:type="dxa"/>
          </w:tcPr>
          <w:p w:rsidR="00943AF7" w:rsidRPr="00943AF7" w:rsidRDefault="00943AF7" w:rsidP="00943AF7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850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2319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3835,6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943AF7" w:rsidRPr="00165B41" w:rsidRDefault="007D0357" w:rsidP="00943A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43AF7" w:rsidRPr="00D55D30" w:rsidTr="00A516A9">
        <w:trPr>
          <w:trHeight w:val="312"/>
        </w:trPr>
        <w:tc>
          <w:tcPr>
            <w:tcW w:w="567" w:type="dxa"/>
            <w:vMerge/>
          </w:tcPr>
          <w:p w:rsidR="00943AF7" w:rsidRPr="002E0313" w:rsidRDefault="00943AF7" w:rsidP="00943AF7">
            <w:pPr>
              <w:rPr>
                <w:rFonts w:ascii="Times New Roman" w:hAnsi="Times New Roman"/>
                <w:b/>
                <w:bCs/>
                <w:color w:val="26282F"/>
              </w:rPr>
            </w:pPr>
          </w:p>
        </w:tc>
        <w:tc>
          <w:tcPr>
            <w:tcW w:w="1419" w:type="dxa"/>
          </w:tcPr>
          <w:p w:rsidR="00943AF7" w:rsidRPr="00943AF7" w:rsidRDefault="00943AF7" w:rsidP="00943AF7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850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80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943AF7" w:rsidRPr="00165B41" w:rsidRDefault="007D0357" w:rsidP="00943A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43AF7" w:rsidRPr="00D55D30" w:rsidTr="00A516A9">
        <w:trPr>
          <w:trHeight w:val="312"/>
        </w:trPr>
        <w:tc>
          <w:tcPr>
            <w:tcW w:w="567" w:type="dxa"/>
            <w:vMerge w:val="restart"/>
          </w:tcPr>
          <w:p w:rsidR="00943AF7" w:rsidRPr="002E0313" w:rsidRDefault="00943AF7" w:rsidP="00943AF7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1.1</w:t>
            </w:r>
          </w:p>
        </w:tc>
        <w:tc>
          <w:tcPr>
            <w:tcW w:w="1419" w:type="dxa"/>
          </w:tcPr>
          <w:p w:rsidR="00943AF7" w:rsidRPr="00943AF7" w:rsidRDefault="00943AF7" w:rsidP="00943A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</w:t>
            </w:r>
          </w:p>
        </w:tc>
        <w:tc>
          <w:tcPr>
            <w:tcW w:w="850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600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6000,00</w:t>
            </w:r>
          </w:p>
        </w:tc>
        <w:tc>
          <w:tcPr>
            <w:tcW w:w="1134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6000,0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600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6000,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6000,0</w:t>
            </w:r>
          </w:p>
        </w:tc>
        <w:tc>
          <w:tcPr>
            <w:tcW w:w="992" w:type="dxa"/>
            <w:vAlign w:val="bottom"/>
          </w:tcPr>
          <w:p w:rsidR="007D0357" w:rsidRDefault="007D035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7D0357" w:rsidRPr="007D0357" w:rsidRDefault="007D0357" w:rsidP="007D0357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7D0357" w:rsidRPr="007D0357" w:rsidRDefault="007D0357" w:rsidP="007D0357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7D0357" w:rsidRDefault="007D0357" w:rsidP="007D0357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943AF7" w:rsidRPr="007D0357" w:rsidRDefault="007D0357" w:rsidP="007D0357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6 000,00</w:t>
            </w:r>
          </w:p>
        </w:tc>
        <w:tc>
          <w:tcPr>
            <w:tcW w:w="993" w:type="dxa"/>
            <w:vAlign w:val="bottom"/>
          </w:tcPr>
          <w:p w:rsidR="007D0357" w:rsidRDefault="007D035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7D0357" w:rsidRPr="007D0357" w:rsidRDefault="007D0357" w:rsidP="007D0357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7D0357" w:rsidRDefault="007D0357" w:rsidP="007D0357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7D0357" w:rsidRDefault="007D0357" w:rsidP="007D0357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943AF7" w:rsidRPr="007D0357" w:rsidRDefault="007D0357" w:rsidP="007D0357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6 000,00</w:t>
            </w:r>
          </w:p>
        </w:tc>
        <w:tc>
          <w:tcPr>
            <w:tcW w:w="991" w:type="dxa"/>
            <w:vAlign w:val="bottom"/>
          </w:tcPr>
          <w:p w:rsidR="007D0357" w:rsidRDefault="007D0357" w:rsidP="007D0357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7D0357" w:rsidRPr="007D0357" w:rsidRDefault="007D0357" w:rsidP="007D0357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7D0357" w:rsidRDefault="007D0357" w:rsidP="007D0357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943AF7" w:rsidRPr="007D0357" w:rsidRDefault="007D0357" w:rsidP="007D0357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6000,0</w:t>
            </w:r>
          </w:p>
        </w:tc>
      </w:tr>
      <w:tr w:rsidR="00943AF7" w:rsidRPr="00D55D30" w:rsidTr="00A516A9">
        <w:trPr>
          <w:trHeight w:val="312"/>
        </w:trPr>
        <w:tc>
          <w:tcPr>
            <w:tcW w:w="567" w:type="dxa"/>
            <w:vMerge/>
            <w:vAlign w:val="center"/>
          </w:tcPr>
          <w:p w:rsidR="00943AF7" w:rsidRPr="002E0313" w:rsidRDefault="00943AF7" w:rsidP="00943AF7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</w:tcPr>
          <w:p w:rsidR="00943AF7" w:rsidRPr="00943AF7" w:rsidRDefault="00943AF7" w:rsidP="00943AF7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850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600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6000,00</w:t>
            </w:r>
          </w:p>
        </w:tc>
        <w:tc>
          <w:tcPr>
            <w:tcW w:w="1134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6000,0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600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6000,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6000,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6000,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6000,00</w:t>
            </w:r>
          </w:p>
        </w:tc>
        <w:tc>
          <w:tcPr>
            <w:tcW w:w="991" w:type="dxa"/>
            <w:vAlign w:val="bottom"/>
          </w:tcPr>
          <w:p w:rsidR="00943AF7" w:rsidRPr="00165B41" w:rsidRDefault="007D035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6000</w:t>
            </w:r>
          </w:p>
        </w:tc>
      </w:tr>
      <w:tr w:rsidR="00943AF7" w:rsidRPr="00D55D30" w:rsidTr="00A516A9">
        <w:trPr>
          <w:trHeight w:val="312"/>
        </w:trPr>
        <w:tc>
          <w:tcPr>
            <w:tcW w:w="567" w:type="dxa"/>
            <w:vMerge/>
            <w:vAlign w:val="center"/>
          </w:tcPr>
          <w:p w:rsidR="00943AF7" w:rsidRPr="002E0313" w:rsidRDefault="00943AF7" w:rsidP="00943AF7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</w:tcPr>
          <w:p w:rsidR="00943AF7" w:rsidRPr="00943AF7" w:rsidRDefault="00943AF7" w:rsidP="00943AF7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850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600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6000,00</w:t>
            </w:r>
          </w:p>
        </w:tc>
        <w:tc>
          <w:tcPr>
            <w:tcW w:w="1134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6000,0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600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6000,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6000,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6000,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6000,00</w:t>
            </w:r>
          </w:p>
        </w:tc>
        <w:tc>
          <w:tcPr>
            <w:tcW w:w="991" w:type="dxa"/>
            <w:vAlign w:val="bottom"/>
          </w:tcPr>
          <w:p w:rsidR="00943AF7" w:rsidRPr="00165B41" w:rsidRDefault="007D035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6000</w:t>
            </w:r>
          </w:p>
        </w:tc>
      </w:tr>
      <w:tr w:rsidR="00943AF7" w:rsidRPr="00D55D30" w:rsidTr="00A516A9">
        <w:trPr>
          <w:trHeight w:val="312"/>
        </w:trPr>
        <w:tc>
          <w:tcPr>
            <w:tcW w:w="567" w:type="dxa"/>
            <w:vMerge/>
            <w:vAlign w:val="center"/>
          </w:tcPr>
          <w:p w:rsidR="00943AF7" w:rsidRPr="002E0313" w:rsidRDefault="00943AF7" w:rsidP="00943AF7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</w:tcPr>
          <w:p w:rsidR="00943AF7" w:rsidRPr="00943AF7" w:rsidRDefault="00943AF7" w:rsidP="00943AF7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850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943AF7" w:rsidRPr="00165B41" w:rsidRDefault="007D035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943AF7" w:rsidRPr="00D55D30" w:rsidTr="00A516A9">
        <w:trPr>
          <w:trHeight w:val="312"/>
        </w:trPr>
        <w:tc>
          <w:tcPr>
            <w:tcW w:w="567" w:type="dxa"/>
            <w:vMerge/>
            <w:vAlign w:val="center"/>
          </w:tcPr>
          <w:p w:rsidR="00943AF7" w:rsidRPr="002E0313" w:rsidRDefault="00943AF7" w:rsidP="00943AF7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</w:tcPr>
          <w:p w:rsidR="00943AF7" w:rsidRPr="00943AF7" w:rsidRDefault="00943AF7" w:rsidP="00943AF7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850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943AF7" w:rsidRPr="00165B41" w:rsidRDefault="007D035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943AF7" w:rsidRPr="00D55D30" w:rsidTr="00A516A9">
        <w:trPr>
          <w:trHeight w:val="312"/>
        </w:trPr>
        <w:tc>
          <w:tcPr>
            <w:tcW w:w="567" w:type="dxa"/>
            <w:vMerge w:val="restart"/>
            <w:vAlign w:val="center"/>
          </w:tcPr>
          <w:p w:rsidR="00943AF7" w:rsidRPr="002E0313" w:rsidRDefault="00943AF7" w:rsidP="00943AF7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1.2</w:t>
            </w:r>
          </w:p>
        </w:tc>
        <w:tc>
          <w:tcPr>
            <w:tcW w:w="1419" w:type="dxa"/>
          </w:tcPr>
          <w:p w:rsidR="00943AF7" w:rsidRPr="00943AF7" w:rsidRDefault="00943AF7" w:rsidP="00943AF7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мероприятий, связанных с государственными праздниками, юбилейными и памятными датами  </w:t>
            </w:r>
          </w:p>
        </w:tc>
        <w:tc>
          <w:tcPr>
            <w:tcW w:w="850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943AF7" w:rsidRPr="00165B41" w:rsidRDefault="007D035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213714" w:rsidRPr="00D55D30" w:rsidTr="00A516A9">
        <w:trPr>
          <w:trHeight w:val="312"/>
        </w:trPr>
        <w:tc>
          <w:tcPr>
            <w:tcW w:w="567" w:type="dxa"/>
            <w:vMerge/>
            <w:vAlign w:val="center"/>
          </w:tcPr>
          <w:p w:rsidR="00213714" w:rsidRPr="002E0313" w:rsidRDefault="00213714" w:rsidP="00213714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</w:tcPr>
          <w:p w:rsidR="00213714" w:rsidRPr="00943AF7" w:rsidRDefault="00213714" w:rsidP="00213714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850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213714" w:rsidRDefault="00213714" w:rsidP="00213714">
            <w:r w:rsidRPr="009A5232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213714" w:rsidRPr="00D55D30" w:rsidTr="00A516A9">
        <w:trPr>
          <w:trHeight w:val="312"/>
        </w:trPr>
        <w:tc>
          <w:tcPr>
            <w:tcW w:w="567" w:type="dxa"/>
            <w:vMerge/>
            <w:vAlign w:val="center"/>
          </w:tcPr>
          <w:p w:rsidR="00213714" w:rsidRPr="002E0313" w:rsidRDefault="00213714" w:rsidP="00213714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</w:tcPr>
          <w:p w:rsidR="00213714" w:rsidRPr="00943AF7" w:rsidRDefault="00213714" w:rsidP="00213714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850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213714" w:rsidRDefault="00213714" w:rsidP="00213714">
            <w:r w:rsidRPr="009A5232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213714" w:rsidRPr="00D55D30" w:rsidTr="00A516A9">
        <w:trPr>
          <w:trHeight w:val="312"/>
        </w:trPr>
        <w:tc>
          <w:tcPr>
            <w:tcW w:w="567" w:type="dxa"/>
            <w:vMerge/>
            <w:vAlign w:val="center"/>
          </w:tcPr>
          <w:p w:rsidR="00213714" w:rsidRPr="002E0313" w:rsidRDefault="00213714" w:rsidP="00213714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</w:tcPr>
          <w:p w:rsidR="00213714" w:rsidRPr="00943AF7" w:rsidRDefault="00213714" w:rsidP="00213714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850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213714" w:rsidRDefault="00213714" w:rsidP="00213714">
            <w:r w:rsidRPr="009A5232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213714" w:rsidRPr="00D55D30" w:rsidTr="00A516A9">
        <w:trPr>
          <w:trHeight w:val="312"/>
        </w:trPr>
        <w:tc>
          <w:tcPr>
            <w:tcW w:w="567" w:type="dxa"/>
            <w:vMerge/>
            <w:vAlign w:val="center"/>
          </w:tcPr>
          <w:p w:rsidR="00213714" w:rsidRPr="002E0313" w:rsidRDefault="00213714" w:rsidP="00213714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</w:tcPr>
          <w:p w:rsidR="00213714" w:rsidRPr="00943AF7" w:rsidRDefault="00213714" w:rsidP="00213714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850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213714" w:rsidRDefault="00213714" w:rsidP="00213714">
            <w:r w:rsidRPr="009A5232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213714" w:rsidRPr="00D55D30" w:rsidTr="00A516A9">
        <w:trPr>
          <w:trHeight w:val="312"/>
        </w:trPr>
        <w:tc>
          <w:tcPr>
            <w:tcW w:w="567" w:type="dxa"/>
            <w:vMerge w:val="restart"/>
            <w:vAlign w:val="center"/>
          </w:tcPr>
          <w:p w:rsidR="00213714" w:rsidRPr="002E0313" w:rsidRDefault="00213714" w:rsidP="00213714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1.3</w:t>
            </w:r>
          </w:p>
        </w:tc>
        <w:tc>
          <w:tcPr>
            <w:tcW w:w="1419" w:type="dxa"/>
          </w:tcPr>
          <w:p w:rsidR="00213714" w:rsidRPr="00943AF7" w:rsidRDefault="00213714" w:rsidP="00213714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Организация конкурсов и аукционов</w:t>
            </w:r>
          </w:p>
        </w:tc>
        <w:tc>
          <w:tcPr>
            <w:tcW w:w="850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bCs/>
                <w:sz w:val="18"/>
                <w:szCs w:val="18"/>
              </w:rPr>
              <w:t>120 000,</w:t>
            </w:r>
            <w:r w:rsidRPr="00165B4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bCs/>
                <w:sz w:val="18"/>
                <w:szCs w:val="18"/>
              </w:rPr>
              <w:t>0,</w:t>
            </w:r>
            <w:r w:rsidRPr="00165B4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bCs/>
                <w:sz w:val="18"/>
                <w:szCs w:val="18"/>
              </w:rPr>
              <w:t>120 000,</w:t>
            </w:r>
            <w:r w:rsidRPr="00165B4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213714" w:rsidRDefault="00213714" w:rsidP="00213714">
            <w:r w:rsidRPr="009A5232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213714" w:rsidRPr="00D55D30" w:rsidTr="00A516A9">
        <w:trPr>
          <w:trHeight w:val="312"/>
        </w:trPr>
        <w:tc>
          <w:tcPr>
            <w:tcW w:w="567" w:type="dxa"/>
            <w:vMerge/>
            <w:vAlign w:val="center"/>
          </w:tcPr>
          <w:p w:rsidR="00213714" w:rsidRPr="002E0313" w:rsidRDefault="00213714" w:rsidP="00213714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</w:tcPr>
          <w:p w:rsidR="00213714" w:rsidRPr="00943AF7" w:rsidRDefault="00213714" w:rsidP="00213714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850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12000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12000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213714" w:rsidRDefault="00213714" w:rsidP="00213714">
            <w:r w:rsidRPr="009A5232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213714" w:rsidRPr="00D55D30" w:rsidTr="00A516A9">
        <w:trPr>
          <w:trHeight w:val="312"/>
        </w:trPr>
        <w:tc>
          <w:tcPr>
            <w:tcW w:w="567" w:type="dxa"/>
            <w:vMerge/>
            <w:vAlign w:val="center"/>
          </w:tcPr>
          <w:p w:rsidR="00213714" w:rsidRPr="002E0313" w:rsidRDefault="00213714" w:rsidP="00213714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</w:tcPr>
          <w:p w:rsidR="00213714" w:rsidRPr="00943AF7" w:rsidRDefault="00213714" w:rsidP="00213714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850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12000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12000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213714" w:rsidRDefault="00213714" w:rsidP="00213714">
            <w:r w:rsidRPr="009A5232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213714" w:rsidRPr="00D55D30" w:rsidTr="00A516A9">
        <w:trPr>
          <w:trHeight w:val="312"/>
        </w:trPr>
        <w:tc>
          <w:tcPr>
            <w:tcW w:w="567" w:type="dxa"/>
            <w:vMerge/>
            <w:vAlign w:val="center"/>
          </w:tcPr>
          <w:p w:rsidR="00213714" w:rsidRPr="002E0313" w:rsidRDefault="00213714" w:rsidP="00213714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</w:tcPr>
          <w:p w:rsidR="00213714" w:rsidRPr="00943AF7" w:rsidRDefault="00213714" w:rsidP="00213714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850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213714" w:rsidRDefault="00213714" w:rsidP="00213714">
            <w:r w:rsidRPr="009A5232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213714" w:rsidRPr="00D55D30" w:rsidTr="00A516A9">
        <w:trPr>
          <w:trHeight w:val="312"/>
        </w:trPr>
        <w:tc>
          <w:tcPr>
            <w:tcW w:w="567" w:type="dxa"/>
            <w:vMerge/>
            <w:vAlign w:val="center"/>
          </w:tcPr>
          <w:p w:rsidR="00213714" w:rsidRPr="002E0313" w:rsidRDefault="00213714" w:rsidP="00213714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</w:tcPr>
          <w:p w:rsidR="00213714" w:rsidRPr="00943AF7" w:rsidRDefault="00213714" w:rsidP="00213714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850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213714" w:rsidRDefault="00213714" w:rsidP="00213714">
            <w:r w:rsidRPr="009A5232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A516A9" w:rsidRPr="00D55D30" w:rsidTr="00A516A9">
        <w:trPr>
          <w:trHeight w:val="312"/>
        </w:trPr>
        <w:tc>
          <w:tcPr>
            <w:tcW w:w="567" w:type="dxa"/>
            <w:vMerge w:val="restart"/>
            <w:vAlign w:val="center"/>
          </w:tcPr>
          <w:p w:rsidR="00A516A9" w:rsidRPr="002E0313" w:rsidRDefault="00A516A9" w:rsidP="00213714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1.4</w:t>
            </w:r>
          </w:p>
        </w:tc>
        <w:tc>
          <w:tcPr>
            <w:tcW w:w="1419" w:type="dxa"/>
          </w:tcPr>
          <w:p w:rsidR="00A516A9" w:rsidRPr="00943AF7" w:rsidRDefault="00A516A9" w:rsidP="00213714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Организация и проведение выборов в органы местного самоуправления</w:t>
            </w:r>
          </w:p>
        </w:tc>
        <w:tc>
          <w:tcPr>
            <w:tcW w:w="850" w:type="dxa"/>
            <w:vAlign w:val="bottom"/>
          </w:tcPr>
          <w:p w:rsidR="00A516A9" w:rsidRPr="00165B41" w:rsidRDefault="00A516A9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A516A9" w:rsidRPr="00165B41" w:rsidRDefault="00A516A9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A516A9" w:rsidRPr="00165B41" w:rsidRDefault="00A516A9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A516A9" w:rsidRPr="00165B41" w:rsidRDefault="00A516A9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A516A9" w:rsidRPr="00165B41" w:rsidRDefault="00A516A9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50 000,00</w:t>
            </w:r>
          </w:p>
        </w:tc>
        <w:tc>
          <w:tcPr>
            <w:tcW w:w="992" w:type="dxa"/>
            <w:vAlign w:val="bottom"/>
          </w:tcPr>
          <w:p w:rsidR="00A516A9" w:rsidRPr="00165B41" w:rsidRDefault="00A516A9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A516A9" w:rsidRPr="00165B41" w:rsidRDefault="00A516A9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A516A9" w:rsidRPr="00165B41" w:rsidRDefault="00A516A9" w:rsidP="00213714">
            <w:pPr>
              <w:spacing w:line="120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A516A9" w:rsidRDefault="00A516A9" w:rsidP="00213714">
            <w:r w:rsidRPr="009A5232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A516A9" w:rsidRPr="00D55D30" w:rsidTr="00A516A9">
        <w:trPr>
          <w:trHeight w:val="312"/>
        </w:trPr>
        <w:tc>
          <w:tcPr>
            <w:tcW w:w="567" w:type="dxa"/>
            <w:vMerge/>
            <w:vAlign w:val="center"/>
          </w:tcPr>
          <w:p w:rsidR="00A516A9" w:rsidRPr="002E0313" w:rsidRDefault="00A516A9" w:rsidP="00213714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</w:tcPr>
          <w:p w:rsidR="00A516A9" w:rsidRPr="00943AF7" w:rsidRDefault="00A516A9" w:rsidP="00213714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850" w:type="dxa"/>
            <w:vAlign w:val="bottom"/>
          </w:tcPr>
          <w:p w:rsidR="00A516A9" w:rsidRPr="00165B41" w:rsidRDefault="00A516A9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A516A9" w:rsidRPr="00165B41" w:rsidRDefault="00A516A9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A516A9" w:rsidRPr="00165B41" w:rsidRDefault="00A516A9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A516A9" w:rsidRPr="00165B41" w:rsidRDefault="00A516A9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A516A9" w:rsidRPr="00165B41" w:rsidRDefault="00A516A9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50 000,00</w:t>
            </w:r>
          </w:p>
        </w:tc>
        <w:tc>
          <w:tcPr>
            <w:tcW w:w="992" w:type="dxa"/>
            <w:vAlign w:val="bottom"/>
          </w:tcPr>
          <w:p w:rsidR="00A516A9" w:rsidRPr="00165B41" w:rsidRDefault="00A516A9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A516A9" w:rsidRPr="00165B41" w:rsidRDefault="00A516A9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A516A9" w:rsidRPr="00165B41" w:rsidRDefault="00A516A9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A516A9" w:rsidRDefault="00A516A9" w:rsidP="00213714">
            <w:r w:rsidRPr="009A5232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A516A9" w:rsidRPr="00D55D30" w:rsidTr="00A516A9">
        <w:trPr>
          <w:trHeight w:val="312"/>
        </w:trPr>
        <w:tc>
          <w:tcPr>
            <w:tcW w:w="567" w:type="dxa"/>
            <w:vMerge/>
            <w:vAlign w:val="center"/>
          </w:tcPr>
          <w:p w:rsidR="00A516A9" w:rsidRPr="002E0313" w:rsidRDefault="00A516A9" w:rsidP="00213714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</w:tcPr>
          <w:p w:rsidR="00A516A9" w:rsidRPr="00943AF7" w:rsidRDefault="00A516A9" w:rsidP="00213714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850" w:type="dxa"/>
            <w:vAlign w:val="bottom"/>
          </w:tcPr>
          <w:p w:rsidR="00A516A9" w:rsidRPr="00165B41" w:rsidRDefault="00A516A9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A516A9" w:rsidRPr="00165B41" w:rsidRDefault="00A516A9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A516A9" w:rsidRPr="00165B41" w:rsidRDefault="00A516A9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A516A9" w:rsidRPr="00165B41" w:rsidRDefault="00A516A9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A516A9" w:rsidRPr="00165B41" w:rsidRDefault="00A516A9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50 000,00</w:t>
            </w:r>
          </w:p>
        </w:tc>
        <w:tc>
          <w:tcPr>
            <w:tcW w:w="992" w:type="dxa"/>
            <w:vAlign w:val="bottom"/>
          </w:tcPr>
          <w:p w:rsidR="00A516A9" w:rsidRPr="00165B41" w:rsidRDefault="00A516A9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A516A9" w:rsidRPr="00165B41" w:rsidRDefault="00A516A9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A516A9" w:rsidRPr="00165B41" w:rsidRDefault="00A516A9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A516A9" w:rsidRDefault="00A516A9" w:rsidP="00213714">
            <w:r w:rsidRPr="009A5232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A516A9" w:rsidRPr="00D55D30" w:rsidTr="00A516A9">
        <w:trPr>
          <w:trHeight w:val="312"/>
        </w:trPr>
        <w:tc>
          <w:tcPr>
            <w:tcW w:w="567" w:type="dxa"/>
            <w:vMerge/>
            <w:vAlign w:val="center"/>
          </w:tcPr>
          <w:p w:rsidR="00A516A9" w:rsidRPr="002E0313" w:rsidRDefault="00A516A9" w:rsidP="00213714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</w:tcPr>
          <w:p w:rsidR="00A516A9" w:rsidRPr="00943AF7" w:rsidRDefault="00A516A9" w:rsidP="00213714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850" w:type="dxa"/>
            <w:vAlign w:val="bottom"/>
          </w:tcPr>
          <w:p w:rsidR="00A516A9" w:rsidRPr="00165B41" w:rsidRDefault="00A516A9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A516A9" w:rsidRPr="00165B41" w:rsidRDefault="00A516A9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A516A9" w:rsidRPr="00165B41" w:rsidRDefault="00A516A9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A516A9" w:rsidRPr="00165B41" w:rsidRDefault="00A516A9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A516A9" w:rsidRPr="00165B41" w:rsidRDefault="00A516A9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A516A9" w:rsidRPr="00165B41" w:rsidRDefault="00A516A9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A516A9" w:rsidRPr="00165B41" w:rsidRDefault="00A516A9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A516A9" w:rsidRPr="00165B41" w:rsidRDefault="00A516A9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A516A9" w:rsidRDefault="00A516A9" w:rsidP="00213714">
            <w:r w:rsidRPr="009A5232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A516A9" w:rsidRPr="00D55D30" w:rsidTr="00A516A9">
        <w:trPr>
          <w:trHeight w:val="1605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A516A9" w:rsidRPr="002E0313" w:rsidRDefault="00A516A9" w:rsidP="00213714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A516A9" w:rsidRPr="00943AF7" w:rsidRDefault="00A516A9" w:rsidP="00213714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A516A9" w:rsidRPr="00165B41" w:rsidRDefault="00A516A9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A516A9" w:rsidRPr="00165B41" w:rsidRDefault="00A516A9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516A9" w:rsidRPr="00165B41" w:rsidRDefault="00A516A9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A516A9" w:rsidRPr="00165B41" w:rsidRDefault="00A516A9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A516A9" w:rsidRPr="00165B41" w:rsidRDefault="00A516A9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A516A9" w:rsidRPr="00165B41" w:rsidRDefault="00A516A9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A516A9" w:rsidRPr="00165B41" w:rsidRDefault="00A516A9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A516A9" w:rsidRPr="00165B41" w:rsidRDefault="00A516A9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bottom"/>
          </w:tcPr>
          <w:p w:rsidR="00A516A9" w:rsidRDefault="00A516A9" w:rsidP="00213714">
            <w:r w:rsidRPr="009A5232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213714" w:rsidRPr="00D55D30" w:rsidTr="00A516A9">
        <w:trPr>
          <w:trHeight w:val="312"/>
        </w:trPr>
        <w:tc>
          <w:tcPr>
            <w:tcW w:w="567" w:type="dxa"/>
            <w:vMerge w:val="restart"/>
            <w:vAlign w:val="center"/>
          </w:tcPr>
          <w:p w:rsidR="00213714" w:rsidRPr="002E0313" w:rsidRDefault="00A516A9" w:rsidP="002137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1419" w:type="dxa"/>
          </w:tcPr>
          <w:p w:rsidR="00213714" w:rsidRPr="00943AF7" w:rsidRDefault="00213714" w:rsidP="00213714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 xml:space="preserve">Расходы на осуществление исполнительно-распорядительными органами муниципальных образований государственных </w:t>
            </w:r>
            <w:r w:rsidRPr="00943AF7">
              <w:rPr>
                <w:rFonts w:ascii="Times New Roman" w:hAnsi="Times New Roman"/>
                <w:sz w:val="20"/>
                <w:szCs w:val="20"/>
              </w:rPr>
              <w:lastRenderedPageBreak/>
              <w:t>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835,6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77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80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3714" w:rsidRPr="007D0357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3714" w:rsidRPr="007D0357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3714" w:rsidRPr="007D0357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3714" w:rsidRPr="007D0357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3714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3714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3714" w:rsidRPr="007D0357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3714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3714" w:rsidRPr="007D0357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3714" w:rsidRPr="007D0357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3714" w:rsidRPr="007D0357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3714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3714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3714" w:rsidRPr="007D0357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213714" w:rsidRDefault="00213714" w:rsidP="00213714">
            <w:r w:rsidRPr="009A5232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213714" w:rsidRPr="00D55D30" w:rsidTr="00A516A9">
        <w:trPr>
          <w:trHeight w:val="312"/>
        </w:trPr>
        <w:tc>
          <w:tcPr>
            <w:tcW w:w="567" w:type="dxa"/>
            <w:vMerge/>
            <w:vAlign w:val="center"/>
          </w:tcPr>
          <w:p w:rsidR="00213714" w:rsidRPr="002E0313" w:rsidRDefault="00213714" w:rsidP="00213714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</w:tcPr>
          <w:p w:rsidR="00213714" w:rsidRPr="002E0313" w:rsidRDefault="00213714" w:rsidP="00213714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бюджетные ассигнования</w:t>
            </w:r>
          </w:p>
        </w:tc>
        <w:tc>
          <w:tcPr>
            <w:tcW w:w="850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77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800,00</w:t>
            </w:r>
          </w:p>
        </w:tc>
        <w:tc>
          <w:tcPr>
            <w:tcW w:w="992" w:type="dxa"/>
            <w:vAlign w:val="bottom"/>
          </w:tcPr>
          <w:p w:rsidR="00213714" w:rsidRPr="00165B41" w:rsidRDefault="00037185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213714" w:rsidRDefault="00213714" w:rsidP="00213714">
            <w:r w:rsidRPr="009A5232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213714" w:rsidRPr="00D55D30" w:rsidTr="00A516A9">
        <w:trPr>
          <w:trHeight w:val="312"/>
        </w:trPr>
        <w:tc>
          <w:tcPr>
            <w:tcW w:w="567" w:type="dxa"/>
            <w:vMerge/>
            <w:vAlign w:val="center"/>
          </w:tcPr>
          <w:p w:rsidR="00213714" w:rsidRPr="002E0313" w:rsidRDefault="00213714" w:rsidP="00213714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</w:tcPr>
          <w:p w:rsidR="00213714" w:rsidRPr="002E0313" w:rsidRDefault="00213714" w:rsidP="00213714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- бюджет Пестяковского городского поселения</w:t>
            </w:r>
          </w:p>
        </w:tc>
        <w:tc>
          <w:tcPr>
            <w:tcW w:w="850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77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800,00</w:t>
            </w:r>
          </w:p>
        </w:tc>
        <w:tc>
          <w:tcPr>
            <w:tcW w:w="992" w:type="dxa"/>
            <w:vAlign w:val="bottom"/>
          </w:tcPr>
          <w:p w:rsidR="00213714" w:rsidRPr="00165B41" w:rsidRDefault="00037185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213714" w:rsidRDefault="00213714" w:rsidP="00213714">
            <w:r w:rsidRPr="009A5232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943AF7" w:rsidRPr="00D55D30" w:rsidTr="00A516A9">
        <w:trPr>
          <w:trHeight w:val="312"/>
        </w:trPr>
        <w:tc>
          <w:tcPr>
            <w:tcW w:w="567" w:type="dxa"/>
            <w:vMerge/>
            <w:tcBorders>
              <w:top w:val="nil"/>
            </w:tcBorders>
            <w:vAlign w:val="center"/>
          </w:tcPr>
          <w:p w:rsidR="00943AF7" w:rsidRPr="002E0313" w:rsidRDefault="00943AF7" w:rsidP="00943AF7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</w:tcPr>
          <w:p w:rsidR="00943AF7" w:rsidRPr="002E0313" w:rsidRDefault="00943AF7" w:rsidP="00943AF7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Расходы на участие в межмуниципальном сотрудничестве</w:t>
            </w:r>
          </w:p>
        </w:tc>
        <w:tc>
          <w:tcPr>
            <w:tcW w:w="850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7892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7108,00</w:t>
            </w:r>
          </w:p>
        </w:tc>
        <w:tc>
          <w:tcPr>
            <w:tcW w:w="1134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8000,0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6746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40,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67,50</w:t>
            </w:r>
          </w:p>
        </w:tc>
        <w:tc>
          <w:tcPr>
            <w:tcW w:w="992" w:type="dxa"/>
            <w:vAlign w:val="bottom"/>
          </w:tcPr>
          <w:p w:rsidR="00943AF7" w:rsidRPr="00165B41" w:rsidRDefault="007D035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681,00</w:t>
            </w:r>
          </w:p>
        </w:tc>
        <w:tc>
          <w:tcPr>
            <w:tcW w:w="993" w:type="dxa"/>
            <w:vAlign w:val="bottom"/>
          </w:tcPr>
          <w:p w:rsidR="00943AF7" w:rsidRPr="00165B41" w:rsidRDefault="007D0357" w:rsidP="00943A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81,00</w:t>
            </w:r>
          </w:p>
        </w:tc>
        <w:tc>
          <w:tcPr>
            <w:tcW w:w="991" w:type="dxa"/>
            <w:vAlign w:val="bottom"/>
          </w:tcPr>
          <w:p w:rsidR="00943AF7" w:rsidRPr="00165B41" w:rsidRDefault="007D0357" w:rsidP="00943A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81,00</w:t>
            </w:r>
          </w:p>
        </w:tc>
      </w:tr>
      <w:tr w:rsidR="00943AF7" w:rsidRPr="00D55D30" w:rsidTr="00A516A9">
        <w:trPr>
          <w:trHeight w:val="312"/>
        </w:trPr>
        <w:tc>
          <w:tcPr>
            <w:tcW w:w="567" w:type="dxa"/>
            <w:vMerge/>
            <w:tcBorders>
              <w:top w:val="nil"/>
            </w:tcBorders>
            <w:vAlign w:val="center"/>
          </w:tcPr>
          <w:p w:rsidR="00943AF7" w:rsidRPr="002E0313" w:rsidRDefault="00943AF7" w:rsidP="00943AF7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</w:tcPr>
          <w:p w:rsidR="00943AF7" w:rsidRPr="002E0313" w:rsidRDefault="00943AF7" w:rsidP="00943AF7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бюджетные ассигнования</w:t>
            </w:r>
          </w:p>
        </w:tc>
        <w:tc>
          <w:tcPr>
            <w:tcW w:w="850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7892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7108,00</w:t>
            </w:r>
          </w:p>
        </w:tc>
        <w:tc>
          <w:tcPr>
            <w:tcW w:w="1134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8000,0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6746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40,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67,50</w:t>
            </w:r>
          </w:p>
        </w:tc>
        <w:tc>
          <w:tcPr>
            <w:tcW w:w="992" w:type="dxa"/>
            <w:vAlign w:val="bottom"/>
          </w:tcPr>
          <w:p w:rsidR="00943AF7" w:rsidRPr="00165B41" w:rsidRDefault="007D035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681,00</w:t>
            </w:r>
          </w:p>
        </w:tc>
        <w:tc>
          <w:tcPr>
            <w:tcW w:w="993" w:type="dxa"/>
            <w:vAlign w:val="bottom"/>
          </w:tcPr>
          <w:p w:rsidR="00943AF7" w:rsidRPr="00165B41" w:rsidRDefault="007D0357" w:rsidP="00943A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81,00</w:t>
            </w:r>
          </w:p>
        </w:tc>
        <w:tc>
          <w:tcPr>
            <w:tcW w:w="991" w:type="dxa"/>
            <w:vAlign w:val="bottom"/>
          </w:tcPr>
          <w:p w:rsidR="00943AF7" w:rsidRPr="00165B41" w:rsidRDefault="007D0357" w:rsidP="00943A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81,00</w:t>
            </w:r>
          </w:p>
        </w:tc>
      </w:tr>
      <w:tr w:rsidR="00943AF7" w:rsidRPr="00D55D30" w:rsidTr="00A516A9">
        <w:trPr>
          <w:trHeight w:val="1314"/>
        </w:trPr>
        <w:tc>
          <w:tcPr>
            <w:tcW w:w="56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43AF7" w:rsidRPr="002E0313" w:rsidRDefault="00943AF7" w:rsidP="00943AF7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</w:tcPr>
          <w:p w:rsidR="00943AF7" w:rsidRPr="002E0313" w:rsidRDefault="00943AF7" w:rsidP="00943AF7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- бюджет Пестяковского городского поселения</w:t>
            </w:r>
          </w:p>
        </w:tc>
        <w:tc>
          <w:tcPr>
            <w:tcW w:w="850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7892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7108,00</w:t>
            </w:r>
          </w:p>
        </w:tc>
        <w:tc>
          <w:tcPr>
            <w:tcW w:w="1134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8000,0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6746,00</w:t>
            </w:r>
          </w:p>
        </w:tc>
        <w:tc>
          <w:tcPr>
            <w:tcW w:w="992" w:type="dxa"/>
            <w:vAlign w:val="bottom"/>
          </w:tcPr>
          <w:p w:rsidR="00991482" w:rsidRDefault="00991482" w:rsidP="0099148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91482" w:rsidRDefault="00991482" w:rsidP="0099148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91482" w:rsidRDefault="00991482" w:rsidP="0099148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91482" w:rsidRDefault="00991482" w:rsidP="0099148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91482" w:rsidRDefault="00991482" w:rsidP="0099148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3AF7" w:rsidRPr="00165B41" w:rsidRDefault="00943AF7" w:rsidP="0099148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40,0</w:t>
            </w:r>
          </w:p>
          <w:p w:rsidR="00943AF7" w:rsidRPr="00165B41" w:rsidRDefault="00943AF7" w:rsidP="00991482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943AF7" w:rsidRPr="00165B41" w:rsidRDefault="00943AF7" w:rsidP="0099148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67,50</w:t>
            </w:r>
          </w:p>
          <w:p w:rsidR="00943AF7" w:rsidRPr="00165B41" w:rsidRDefault="00943AF7" w:rsidP="00991482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943AF7" w:rsidRPr="00165B41" w:rsidRDefault="007D035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681,00</w:t>
            </w:r>
          </w:p>
        </w:tc>
        <w:tc>
          <w:tcPr>
            <w:tcW w:w="993" w:type="dxa"/>
            <w:vAlign w:val="bottom"/>
          </w:tcPr>
          <w:p w:rsidR="00943AF7" w:rsidRPr="00165B41" w:rsidRDefault="007D0357" w:rsidP="00943A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81,0</w:t>
            </w:r>
          </w:p>
        </w:tc>
        <w:tc>
          <w:tcPr>
            <w:tcW w:w="991" w:type="dxa"/>
            <w:vAlign w:val="bottom"/>
          </w:tcPr>
          <w:p w:rsidR="00943AF7" w:rsidRPr="00165B41" w:rsidRDefault="007D0357" w:rsidP="00943A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81,0</w:t>
            </w:r>
          </w:p>
        </w:tc>
      </w:tr>
      <w:tr w:rsidR="00636592" w:rsidRPr="00D55D30" w:rsidTr="00A516A9">
        <w:trPr>
          <w:trHeight w:val="312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636592" w:rsidRPr="002E0313" w:rsidRDefault="00F43F26" w:rsidP="006365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Составление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2319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</w:t>
            </w:r>
            <w:r w:rsidR="00F43F26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Pr="00165B41">
              <w:rPr>
                <w:rFonts w:ascii="Times New Roman" w:eastAsia="Calibri" w:hAnsi="Times New Roman"/>
                <w:sz w:val="18"/>
                <w:szCs w:val="18"/>
              </w:rPr>
              <w:t>835,60</w:t>
            </w:r>
          </w:p>
        </w:tc>
        <w:tc>
          <w:tcPr>
            <w:tcW w:w="993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36592" w:rsidRPr="00D55D30" w:rsidTr="00A516A9">
        <w:trPr>
          <w:trHeight w:val="312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бюджетные ассигнования</w:t>
            </w:r>
          </w:p>
        </w:tc>
        <w:tc>
          <w:tcPr>
            <w:tcW w:w="850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2319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835,60</w:t>
            </w:r>
          </w:p>
        </w:tc>
        <w:tc>
          <w:tcPr>
            <w:tcW w:w="993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43F26" w:rsidRPr="00D55D30" w:rsidTr="0099728E">
        <w:trPr>
          <w:trHeight w:val="312"/>
        </w:trPr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F43F26" w:rsidRPr="002E0313" w:rsidRDefault="00F43F26" w:rsidP="00636592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</w:tcPr>
          <w:p w:rsidR="00F43F26" w:rsidRPr="002E0313" w:rsidRDefault="00F43F26" w:rsidP="00636592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- бюджет Пестяковского городского поселения</w:t>
            </w:r>
          </w:p>
        </w:tc>
        <w:tc>
          <w:tcPr>
            <w:tcW w:w="850" w:type="dxa"/>
            <w:vAlign w:val="bottom"/>
          </w:tcPr>
          <w:p w:rsidR="00F43F26" w:rsidRPr="00165B41" w:rsidRDefault="00F43F26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F43F26" w:rsidRPr="00165B41" w:rsidRDefault="00F43F26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F43F26" w:rsidRPr="00165B41" w:rsidRDefault="00F43F26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F43F26" w:rsidRPr="00165B41" w:rsidRDefault="00F43F26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F43F26" w:rsidRPr="00165B41" w:rsidRDefault="00F43F26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F43F26" w:rsidRPr="00165B41" w:rsidRDefault="00F43F26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F43F26" w:rsidRDefault="00F43F26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F43F26" w:rsidRDefault="00F43F26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F43F26" w:rsidRDefault="00F43F26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43F26" w:rsidRPr="00D55D30" w:rsidTr="0099728E">
        <w:trPr>
          <w:trHeight w:val="312"/>
        </w:trPr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F43F26" w:rsidRPr="002E0313" w:rsidRDefault="00F43F26" w:rsidP="00636592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</w:tcPr>
          <w:p w:rsidR="00F43F26" w:rsidRPr="002E0313" w:rsidRDefault="00F43F26" w:rsidP="00636592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- областной бюджет</w:t>
            </w:r>
          </w:p>
        </w:tc>
        <w:tc>
          <w:tcPr>
            <w:tcW w:w="850" w:type="dxa"/>
            <w:vAlign w:val="bottom"/>
          </w:tcPr>
          <w:p w:rsidR="00F43F26" w:rsidRPr="00165B41" w:rsidRDefault="00F43F26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2319,00</w:t>
            </w:r>
          </w:p>
        </w:tc>
        <w:tc>
          <w:tcPr>
            <w:tcW w:w="992" w:type="dxa"/>
            <w:vAlign w:val="bottom"/>
          </w:tcPr>
          <w:p w:rsidR="00F43F26" w:rsidRPr="00165B41" w:rsidRDefault="00F43F26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F43F26" w:rsidRPr="00165B41" w:rsidRDefault="00F43F26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835,60</w:t>
            </w:r>
          </w:p>
        </w:tc>
        <w:tc>
          <w:tcPr>
            <w:tcW w:w="993" w:type="dxa"/>
            <w:vAlign w:val="bottom"/>
          </w:tcPr>
          <w:p w:rsidR="00F43F26" w:rsidRPr="00165B41" w:rsidRDefault="00F43F26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F43F26" w:rsidRPr="00165B41" w:rsidRDefault="00F43F26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F43F26" w:rsidRPr="00165B41" w:rsidRDefault="00F43F26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F43F26" w:rsidRDefault="00F43F26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F43F26" w:rsidRDefault="00F43F26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F43F26" w:rsidRDefault="00F43F26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36592" w:rsidRPr="00D55D30" w:rsidTr="00F43F26">
        <w:trPr>
          <w:trHeight w:val="312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- бюджет Пестяковского муниципального района</w:t>
            </w:r>
          </w:p>
        </w:tc>
        <w:tc>
          <w:tcPr>
            <w:tcW w:w="850" w:type="dxa"/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36592" w:rsidRPr="00D55D30" w:rsidTr="00F43F26">
        <w:trPr>
          <w:trHeight w:val="312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636592" w:rsidRPr="002E0313" w:rsidRDefault="00F43F26" w:rsidP="006365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</w:t>
            </w:r>
            <w:bookmarkStart w:id="0" w:name="_GoBack"/>
            <w:bookmarkEnd w:id="0"/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Расходы на публикации в средствах массовой информации</w:t>
            </w:r>
          </w:p>
        </w:tc>
        <w:tc>
          <w:tcPr>
            <w:tcW w:w="850" w:type="dxa"/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b/>
                <w:sz w:val="18"/>
                <w:szCs w:val="18"/>
              </w:rPr>
              <w:t>1500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b/>
                <w:sz w:val="18"/>
                <w:szCs w:val="18"/>
              </w:rPr>
              <w:t>60000,00</w:t>
            </w:r>
          </w:p>
        </w:tc>
        <w:tc>
          <w:tcPr>
            <w:tcW w:w="993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36592" w:rsidRPr="002E0313" w:rsidTr="00A516A9">
        <w:trPr>
          <w:trHeight w:val="312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636592" w:rsidRPr="002E0313" w:rsidRDefault="00636592" w:rsidP="00F43F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9" w:type="dxa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бюджетные ассигнования</w:t>
            </w:r>
          </w:p>
        </w:tc>
        <w:tc>
          <w:tcPr>
            <w:tcW w:w="850" w:type="dxa"/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1500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60000,00</w:t>
            </w:r>
          </w:p>
        </w:tc>
        <w:tc>
          <w:tcPr>
            <w:tcW w:w="993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43F26" w:rsidRPr="002E0313" w:rsidTr="001D4EC3">
        <w:trPr>
          <w:trHeight w:val="312"/>
        </w:trPr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F43F26" w:rsidRPr="002E0313" w:rsidRDefault="00F43F26" w:rsidP="00636592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</w:tcPr>
          <w:p w:rsidR="00F43F26" w:rsidRPr="002E0313" w:rsidRDefault="00F43F26" w:rsidP="00636592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- бюджет Пестяковского городского поселения</w:t>
            </w:r>
          </w:p>
        </w:tc>
        <w:tc>
          <w:tcPr>
            <w:tcW w:w="850" w:type="dxa"/>
            <w:vAlign w:val="bottom"/>
          </w:tcPr>
          <w:p w:rsidR="00F43F26" w:rsidRPr="00165B41" w:rsidRDefault="00F43F26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15000,00</w:t>
            </w:r>
          </w:p>
        </w:tc>
        <w:tc>
          <w:tcPr>
            <w:tcW w:w="992" w:type="dxa"/>
            <w:vAlign w:val="bottom"/>
          </w:tcPr>
          <w:p w:rsidR="00F43F26" w:rsidRPr="00165B41" w:rsidRDefault="00F43F26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F43F26" w:rsidRPr="00165B41" w:rsidRDefault="00F43F26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60000,00</w:t>
            </w:r>
          </w:p>
        </w:tc>
        <w:tc>
          <w:tcPr>
            <w:tcW w:w="993" w:type="dxa"/>
            <w:vAlign w:val="bottom"/>
          </w:tcPr>
          <w:p w:rsidR="00F43F26" w:rsidRPr="00165B41" w:rsidRDefault="00F43F26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F43F26" w:rsidRPr="00165B41" w:rsidRDefault="00F43F26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F43F26" w:rsidRPr="00165B41" w:rsidRDefault="00F43F26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F43F26" w:rsidRDefault="00F43F26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F43F26" w:rsidRDefault="00F43F26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F43F26" w:rsidRDefault="00F43F26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43F26" w:rsidRPr="002E0313" w:rsidTr="001D4EC3">
        <w:trPr>
          <w:trHeight w:val="312"/>
        </w:trPr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F43F26" w:rsidRPr="002E0313" w:rsidRDefault="00F43F26" w:rsidP="00636592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</w:tcPr>
          <w:p w:rsidR="00F43F26" w:rsidRPr="002E0313" w:rsidRDefault="00F43F26" w:rsidP="00636592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- областной бюджет</w:t>
            </w:r>
          </w:p>
        </w:tc>
        <w:tc>
          <w:tcPr>
            <w:tcW w:w="850" w:type="dxa"/>
            <w:vAlign w:val="bottom"/>
          </w:tcPr>
          <w:p w:rsidR="00F43F26" w:rsidRPr="00165B41" w:rsidRDefault="00F43F26" w:rsidP="00636592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F43F26" w:rsidRPr="00165B41" w:rsidRDefault="00F43F26" w:rsidP="0063659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F43F26" w:rsidRPr="00165B41" w:rsidRDefault="00F43F26" w:rsidP="00636592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F43F26" w:rsidRPr="00165B41" w:rsidRDefault="00F43F26" w:rsidP="00636592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F43F26" w:rsidRPr="00165B41" w:rsidRDefault="00F43F26" w:rsidP="0063659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F43F26" w:rsidRPr="00165B41" w:rsidRDefault="00F43F26" w:rsidP="0063659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F43F26" w:rsidRDefault="00F43F26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F43F26" w:rsidRDefault="00F43F26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F43F26" w:rsidRDefault="00F43F26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36592" w:rsidRPr="002E0313" w:rsidTr="00F43F26">
        <w:trPr>
          <w:trHeight w:val="312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- бюджет Пестяковского муниципального района</w:t>
            </w:r>
          </w:p>
        </w:tc>
        <w:tc>
          <w:tcPr>
            <w:tcW w:w="850" w:type="dxa"/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36592" w:rsidRPr="002E0313" w:rsidTr="00F43F26">
        <w:trPr>
          <w:trHeight w:val="312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Выплата пособия уволенным (работникам) на период трудоустро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b/>
                <w:sz w:val="18"/>
                <w:szCs w:val="18"/>
              </w:rPr>
              <w:t>46 546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36592" w:rsidRPr="002E0313" w:rsidTr="00A516A9">
        <w:trPr>
          <w:trHeight w:val="312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46 546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36592" w:rsidRPr="002E0313" w:rsidTr="00A516A9">
        <w:trPr>
          <w:trHeight w:val="312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- бюджет Пестяков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46 546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36592" w:rsidRPr="002E0313" w:rsidTr="00A516A9">
        <w:trPr>
          <w:trHeight w:val="31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1.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- 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36592" w:rsidRPr="002E0313" w:rsidTr="00A516A9">
        <w:trPr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- бюджет Пестяко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36592" w:rsidRPr="002E0313" w:rsidTr="00A516A9">
        <w:trPr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 xml:space="preserve">Расходы на погашение кредиторской задолженности по Администрации Пестяковского </w:t>
            </w:r>
            <w:r w:rsidRPr="002E0313">
              <w:rPr>
                <w:rFonts w:ascii="Times New Roman" w:hAnsi="Times New Roman"/>
              </w:rPr>
              <w:lastRenderedPageBreak/>
              <w:t>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b/>
                <w:sz w:val="18"/>
                <w:szCs w:val="18"/>
              </w:rPr>
              <w:lastRenderedPageBreak/>
              <w:t>3877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36592" w:rsidRPr="002E0313" w:rsidTr="00A516A9">
        <w:trPr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877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36592" w:rsidRPr="002E0313" w:rsidTr="00A516A9">
        <w:trPr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- бюджет Пестяков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877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37185" w:rsidRPr="002E0313" w:rsidTr="00A516A9">
        <w:trPr>
          <w:trHeight w:val="31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85" w:rsidRPr="002E0313" w:rsidRDefault="00037185" w:rsidP="000371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85" w:rsidRPr="00943AF7" w:rsidRDefault="00037185" w:rsidP="000371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ункционирование деятельности контрольно-счетной коми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</w:t>
            </w:r>
            <w:r w:rsidRPr="00165B41">
              <w:rPr>
                <w:rFonts w:ascii="Times New Roman" w:hAnsi="Times New Roman"/>
                <w:bCs/>
                <w:sz w:val="18"/>
                <w:szCs w:val="18"/>
              </w:rPr>
              <w:t>0,</w:t>
            </w:r>
            <w:r w:rsidRPr="00165B4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bCs/>
                <w:sz w:val="18"/>
                <w:szCs w:val="18"/>
              </w:rPr>
              <w:t>0,</w:t>
            </w:r>
            <w:r w:rsidRPr="00165B4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bCs/>
                <w:sz w:val="18"/>
                <w:szCs w:val="18"/>
              </w:rPr>
              <w:t>0,</w:t>
            </w:r>
            <w:r w:rsidRPr="00165B4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E34555" w:rsidP="00037185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9 6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104D1A" w:rsidP="00037185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ED6D36" w:rsidRDefault="00037185" w:rsidP="000371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37185" w:rsidRPr="002E0313" w:rsidTr="00A516A9">
        <w:trPr>
          <w:trHeight w:val="31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85" w:rsidRPr="002E0313" w:rsidRDefault="00037185" w:rsidP="00037185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85" w:rsidRPr="00943AF7" w:rsidRDefault="00037185" w:rsidP="00037185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E34555" w:rsidP="00037185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9 6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104D1A" w:rsidP="006D0C95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ED6D36" w:rsidRDefault="00037185" w:rsidP="000371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37185" w:rsidRPr="002E0313" w:rsidTr="00A516A9">
        <w:trPr>
          <w:trHeight w:val="31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85" w:rsidRPr="002E0313" w:rsidRDefault="00037185" w:rsidP="00037185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85" w:rsidRPr="00943AF7" w:rsidRDefault="00037185" w:rsidP="00037185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E34555" w:rsidP="00037185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9 6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104D1A" w:rsidP="00037185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ED6D36" w:rsidRDefault="00037185" w:rsidP="000371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37185" w:rsidRPr="002E0313" w:rsidTr="00A516A9">
        <w:trPr>
          <w:trHeight w:val="31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85" w:rsidRPr="002E0313" w:rsidRDefault="00037185" w:rsidP="00037185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85" w:rsidRPr="00943AF7" w:rsidRDefault="00037185" w:rsidP="00037185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E34555" w:rsidP="00037185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ED6D36" w:rsidRDefault="00037185" w:rsidP="000371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37185" w:rsidRPr="002E0313" w:rsidTr="00A516A9">
        <w:trPr>
          <w:trHeight w:val="31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85" w:rsidRPr="002E0313" w:rsidRDefault="00037185" w:rsidP="00037185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85" w:rsidRPr="00943AF7" w:rsidRDefault="00037185" w:rsidP="00037185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E34555" w:rsidP="00037185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ED6D36" w:rsidRDefault="00037185" w:rsidP="000371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</w:tbl>
    <w:p w:rsidR="00C529AD" w:rsidRDefault="00C529AD"/>
    <w:tbl>
      <w:tblPr>
        <w:tblW w:w="0" w:type="auto"/>
        <w:tblInd w:w="-1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</w:tblGrid>
      <w:tr w:rsidR="00A516A9" w:rsidTr="00A516A9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585" w:type="dxa"/>
          </w:tcPr>
          <w:p w:rsidR="00A516A9" w:rsidRDefault="00A516A9"/>
        </w:tc>
      </w:tr>
    </w:tbl>
    <w:p w:rsidR="00A516A9" w:rsidRDefault="00A516A9"/>
    <w:tbl>
      <w:tblPr>
        <w:tblW w:w="0" w:type="auto"/>
        <w:tblInd w:w="-1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</w:tblGrid>
      <w:tr w:rsidR="00F43F26" w:rsidTr="00F43F26">
        <w:tblPrEx>
          <w:tblCellMar>
            <w:top w:w="0" w:type="dxa"/>
            <w:bottom w:w="0" w:type="dxa"/>
          </w:tblCellMar>
        </w:tblPrEx>
        <w:trPr>
          <w:trHeight w:val="15"/>
        </w:trPr>
        <w:tc>
          <w:tcPr>
            <w:tcW w:w="600" w:type="dxa"/>
          </w:tcPr>
          <w:p w:rsidR="00F43F26" w:rsidRDefault="00F43F26"/>
        </w:tc>
      </w:tr>
    </w:tbl>
    <w:p w:rsidR="00707F36" w:rsidRDefault="00707F36"/>
    <w:sectPr w:rsidR="00707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9AB" w:rsidRDefault="007749AB" w:rsidP="00151C2B">
      <w:r>
        <w:separator/>
      </w:r>
    </w:p>
  </w:endnote>
  <w:endnote w:type="continuationSeparator" w:id="0">
    <w:p w:rsidR="007749AB" w:rsidRDefault="007749AB" w:rsidP="00151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9AB" w:rsidRDefault="007749AB" w:rsidP="00151C2B">
      <w:r>
        <w:separator/>
      </w:r>
    </w:p>
  </w:footnote>
  <w:footnote w:type="continuationSeparator" w:id="0">
    <w:p w:rsidR="007749AB" w:rsidRDefault="007749AB" w:rsidP="00151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51C8E"/>
    <w:multiLevelType w:val="hybridMultilevel"/>
    <w:tmpl w:val="E222B19E"/>
    <w:lvl w:ilvl="0" w:tplc="14A8F8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6943DA6"/>
    <w:multiLevelType w:val="multilevel"/>
    <w:tmpl w:val="55A2A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FA5081B"/>
    <w:multiLevelType w:val="hybridMultilevel"/>
    <w:tmpl w:val="D7E29FEE"/>
    <w:lvl w:ilvl="0" w:tplc="B8867F0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D2E0F"/>
    <w:multiLevelType w:val="hybridMultilevel"/>
    <w:tmpl w:val="5A725E56"/>
    <w:lvl w:ilvl="0" w:tplc="90A48B96">
      <w:start w:val="1"/>
      <w:numFmt w:val="decimal"/>
      <w:lvlText w:val="%1."/>
      <w:lvlJc w:val="left"/>
      <w:pPr>
        <w:ind w:left="454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">
    <w:nsid w:val="6E4510EA"/>
    <w:multiLevelType w:val="hybridMultilevel"/>
    <w:tmpl w:val="B8EA5DE6"/>
    <w:lvl w:ilvl="0" w:tplc="17DA4D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72032B84"/>
    <w:multiLevelType w:val="multilevel"/>
    <w:tmpl w:val="F4585C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A6F"/>
    <w:rsid w:val="00037185"/>
    <w:rsid w:val="00054102"/>
    <w:rsid w:val="000C0A6F"/>
    <w:rsid w:val="000D6DE7"/>
    <w:rsid w:val="00104D1A"/>
    <w:rsid w:val="00151C2B"/>
    <w:rsid w:val="00165B41"/>
    <w:rsid w:val="001A6165"/>
    <w:rsid w:val="001D234D"/>
    <w:rsid w:val="00200B69"/>
    <w:rsid w:val="00213714"/>
    <w:rsid w:val="002A1968"/>
    <w:rsid w:val="00324BD2"/>
    <w:rsid w:val="0044467E"/>
    <w:rsid w:val="005621E1"/>
    <w:rsid w:val="005756E0"/>
    <w:rsid w:val="00593B23"/>
    <w:rsid w:val="00636592"/>
    <w:rsid w:val="00695BA0"/>
    <w:rsid w:val="006D0C95"/>
    <w:rsid w:val="00707F36"/>
    <w:rsid w:val="0072148E"/>
    <w:rsid w:val="007220C9"/>
    <w:rsid w:val="00725465"/>
    <w:rsid w:val="007749AB"/>
    <w:rsid w:val="00777072"/>
    <w:rsid w:val="007C6E9B"/>
    <w:rsid w:val="007D0357"/>
    <w:rsid w:val="007D15B3"/>
    <w:rsid w:val="00827F56"/>
    <w:rsid w:val="008D02A2"/>
    <w:rsid w:val="008F5791"/>
    <w:rsid w:val="00943AF7"/>
    <w:rsid w:val="00952C69"/>
    <w:rsid w:val="00952E9C"/>
    <w:rsid w:val="0098708F"/>
    <w:rsid w:val="00991482"/>
    <w:rsid w:val="00996217"/>
    <w:rsid w:val="009C6044"/>
    <w:rsid w:val="00A516A9"/>
    <w:rsid w:val="00B311E0"/>
    <w:rsid w:val="00B50CCB"/>
    <w:rsid w:val="00BE755B"/>
    <w:rsid w:val="00C15D7C"/>
    <w:rsid w:val="00C40948"/>
    <w:rsid w:val="00C529AD"/>
    <w:rsid w:val="00C62A39"/>
    <w:rsid w:val="00C9398C"/>
    <w:rsid w:val="00D712DC"/>
    <w:rsid w:val="00DA6810"/>
    <w:rsid w:val="00DD7558"/>
    <w:rsid w:val="00DF7130"/>
    <w:rsid w:val="00E34555"/>
    <w:rsid w:val="00E54928"/>
    <w:rsid w:val="00E974C0"/>
    <w:rsid w:val="00EF2EAB"/>
    <w:rsid w:val="00F0047D"/>
    <w:rsid w:val="00F311A3"/>
    <w:rsid w:val="00F408F6"/>
    <w:rsid w:val="00F43F26"/>
    <w:rsid w:val="00FE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0090A5-8062-46FA-AEFD-2E0EAAFA8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A6F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C0A6F"/>
    <w:pPr>
      <w:keepNext/>
      <w:outlineLvl w:val="0"/>
    </w:pPr>
    <w:rPr>
      <w:rFonts w:ascii="Times New Roman" w:eastAsia="Calibri" w:hAnsi="Times New Roman"/>
      <w:b/>
      <w:sz w:val="4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C0A6F"/>
    <w:pPr>
      <w:keepNext/>
      <w:widowControl w:val="0"/>
      <w:autoSpaceDE w:val="0"/>
      <w:autoSpaceDN w:val="0"/>
      <w:spacing w:before="240" w:after="60"/>
      <w:jc w:val="both"/>
      <w:outlineLvl w:val="2"/>
    </w:pPr>
    <w:rPr>
      <w:rFonts w:ascii="Times New Roman" w:hAnsi="Times New Roman"/>
      <w:b/>
      <w:bCs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0C0A6F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A6F"/>
    <w:rPr>
      <w:rFonts w:ascii="Times New Roman" w:eastAsia="Calibri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C0A6F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0C0A6F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ConsPlusTitle">
    <w:name w:val="ConsPlusTitle"/>
    <w:rsid w:val="000C0A6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0C0A6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C0A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0C0A6F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rsid w:val="000C0A6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">
    <w:name w:val="Знак1"/>
    <w:basedOn w:val="a"/>
    <w:rsid w:val="000C0A6F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rsid w:val="000C0A6F"/>
    <w:pPr>
      <w:widowControl w:val="0"/>
      <w:suppressAutoHyphens/>
      <w:autoSpaceDE w:val="0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5">
    <w:name w:val="Знак"/>
    <w:basedOn w:val="a"/>
    <w:rsid w:val="000C0A6F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printj">
    <w:name w:val="printj"/>
    <w:basedOn w:val="a"/>
    <w:rsid w:val="000C0A6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6">
    <w:name w:val="Normal (Web)"/>
    <w:basedOn w:val="a"/>
    <w:rsid w:val="000C0A6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C0A6F"/>
    <w:pPr>
      <w:ind w:left="708"/>
    </w:pPr>
    <w:rPr>
      <w:rFonts w:ascii="Times New Roman" w:hAnsi="Times New Roman"/>
      <w:sz w:val="24"/>
      <w:szCs w:val="24"/>
      <w:lang w:eastAsia="ru-RU"/>
    </w:rPr>
  </w:style>
  <w:style w:type="paragraph" w:styleId="a8">
    <w:name w:val="annotation text"/>
    <w:basedOn w:val="a"/>
    <w:link w:val="a9"/>
    <w:rsid w:val="000C0A6F"/>
    <w:rPr>
      <w:rFonts w:ascii="Times New Roman" w:hAnsi="Times New Roman"/>
      <w:sz w:val="20"/>
      <w:szCs w:val="20"/>
      <w:lang w:val="x-none" w:eastAsia="x-none"/>
    </w:rPr>
  </w:style>
  <w:style w:type="character" w:customStyle="1" w:styleId="a9">
    <w:name w:val="Текст примечания Знак"/>
    <w:basedOn w:val="a0"/>
    <w:link w:val="a8"/>
    <w:rsid w:val="000C0A6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0C0A6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kstob">
    <w:name w:val="tekstob"/>
    <w:basedOn w:val="a"/>
    <w:rsid w:val="000C0A6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submenu-table">
    <w:name w:val="submenu-table"/>
    <w:rsid w:val="000C0A6F"/>
  </w:style>
  <w:style w:type="paragraph" w:styleId="aa">
    <w:name w:val="No Spacing"/>
    <w:uiPriority w:val="1"/>
    <w:qFormat/>
    <w:rsid w:val="000C0A6F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0C0A6F"/>
  </w:style>
  <w:style w:type="paragraph" w:customStyle="1" w:styleId="consplusnormal0">
    <w:name w:val="consplusnormal"/>
    <w:basedOn w:val="a"/>
    <w:rsid w:val="000C0A6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0C0A6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Pro-TabName">
    <w:name w:val="Pro-Tab Name"/>
    <w:basedOn w:val="a"/>
    <w:rsid w:val="000C0A6F"/>
    <w:pPr>
      <w:keepNext/>
      <w:spacing w:before="240" w:after="120"/>
      <w:contextualSpacing/>
    </w:pPr>
    <w:rPr>
      <w:rFonts w:ascii="Tahoma" w:hAnsi="Tahoma"/>
      <w:b/>
      <w:bCs/>
      <w:color w:val="C41C16"/>
      <w:sz w:val="16"/>
      <w:szCs w:val="24"/>
      <w:lang w:eastAsia="ru-RU"/>
    </w:rPr>
  </w:style>
  <w:style w:type="paragraph" w:customStyle="1" w:styleId="ab">
    <w:name w:val="Содержимое таблицы"/>
    <w:basedOn w:val="a"/>
    <w:rsid w:val="000C0A6F"/>
    <w:pPr>
      <w:suppressLineNumbers/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ad"/>
    <w:rsid w:val="000C0A6F"/>
    <w:rPr>
      <w:rFonts w:ascii="Times New Roman" w:hAnsi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0C0A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Title"/>
    <w:basedOn w:val="a"/>
    <w:link w:val="af"/>
    <w:qFormat/>
    <w:rsid w:val="000C0A6F"/>
    <w:rPr>
      <w:rFonts w:ascii="Times New Roman" w:hAnsi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0C0A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p5">
    <w:name w:val="p5"/>
    <w:basedOn w:val="a"/>
    <w:rsid w:val="000C0A6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Без интервала1"/>
    <w:rsid w:val="000C0A6F"/>
    <w:pPr>
      <w:suppressAutoHyphens/>
    </w:pPr>
    <w:rPr>
      <w:rFonts w:ascii="Calibri" w:eastAsia="Arial" w:hAnsi="Calibri" w:cs="Calibri"/>
      <w:lang w:eastAsia="ar-SA"/>
    </w:rPr>
  </w:style>
  <w:style w:type="paragraph" w:customStyle="1" w:styleId="ConsNormal">
    <w:name w:val="ConsNormal"/>
    <w:rsid w:val="000C0A6F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0">
    <w:name w:val="Hyperlink"/>
    <w:unhideWhenUsed/>
    <w:rsid w:val="000C0A6F"/>
    <w:rPr>
      <w:color w:val="0000FF"/>
      <w:u w:val="single"/>
    </w:rPr>
  </w:style>
  <w:style w:type="character" w:customStyle="1" w:styleId="HTML">
    <w:name w:val="Стандартный HTML Знак"/>
    <w:link w:val="HTML0"/>
    <w:locked/>
    <w:rsid w:val="000C0A6F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0C0A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Theme="minorHAnsi" w:hAnsi="Courier New" w:cs="Courier New"/>
    </w:rPr>
  </w:style>
  <w:style w:type="character" w:customStyle="1" w:styleId="HTML1">
    <w:name w:val="Стандартный HTML Знак1"/>
    <w:basedOn w:val="a0"/>
    <w:uiPriority w:val="99"/>
    <w:rsid w:val="000C0A6F"/>
    <w:rPr>
      <w:rFonts w:ascii="Consolas" w:eastAsia="Times New Roman" w:hAnsi="Consolas" w:cs="Consolas"/>
      <w:sz w:val="20"/>
      <w:szCs w:val="20"/>
    </w:rPr>
  </w:style>
  <w:style w:type="character" w:styleId="af1">
    <w:name w:val="Strong"/>
    <w:qFormat/>
    <w:rsid w:val="000C0A6F"/>
    <w:rPr>
      <w:rFonts w:ascii="Times New Roman" w:hAnsi="Times New Roman" w:cs="Times New Roman" w:hint="default"/>
      <w:b/>
      <w:bCs/>
    </w:rPr>
  </w:style>
  <w:style w:type="character" w:customStyle="1" w:styleId="13">
    <w:name w:val="Название Знак1"/>
    <w:uiPriority w:val="10"/>
    <w:rsid w:val="000C0A6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0C0A6F"/>
    <w:rPr>
      <w:b/>
      <w:bCs/>
      <w:spacing w:val="2"/>
      <w:sz w:val="24"/>
      <w:szCs w:val="24"/>
    </w:rPr>
  </w:style>
  <w:style w:type="paragraph" w:styleId="af3">
    <w:name w:val="Subtitle"/>
    <w:basedOn w:val="a"/>
    <w:link w:val="af2"/>
    <w:qFormat/>
    <w:rsid w:val="000C0A6F"/>
    <w:pPr>
      <w:widowControl w:val="0"/>
      <w:autoSpaceDE w:val="0"/>
      <w:autoSpaceDN w:val="0"/>
    </w:pPr>
    <w:rPr>
      <w:rFonts w:asciiTheme="minorHAnsi" w:eastAsiaTheme="minorHAnsi" w:hAnsiTheme="minorHAnsi" w:cstheme="minorBidi"/>
      <w:b/>
      <w:bCs/>
      <w:spacing w:val="2"/>
      <w:sz w:val="24"/>
      <w:szCs w:val="24"/>
    </w:rPr>
  </w:style>
  <w:style w:type="character" w:customStyle="1" w:styleId="14">
    <w:name w:val="Подзаголовок Знак1"/>
    <w:basedOn w:val="a0"/>
    <w:uiPriority w:val="11"/>
    <w:rsid w:val="000C0A6F"/>
    <w:rPr>
      <w:rFonts w:eastAsiaTheme="minorEastAsia"/>
      <w:color w:val="5A5A5A" w:themeColor="text1" w:themeTint="A5"/>
      <w:spacing w:val="15"/>
    </w:rPr>
  </w:style>
  <w:style w:type="paragraph" w:customStyle="1" w:styleId="text3cl">
    <w:name w:val="text3cl"/>
    <w:basedOn w:val="a"/>
    <w:rsid w:val="000C0A6F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0C0A6F"/>
    <w:rPr>
      <w:b/>
      <w:bCs/>
      <w:color w:val="000080"/>
    </w:rPr>
  </w:style>
  <w:style w:type="paragraph" w:customStyle="1" w:styleId="af5">
    <w:name w:val="Нормальный (таблица)"/>
    <w:basedOn w:val="a"/>
    <w:next w:val="a"/>
    <w:rsid w:val="000C0A6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C0A6F"/>
    <w:pPr>
      <w:tabs>
        <w:tab w:val="center" w:pos="4677"/>
        <w:tab w:val="right" w:pos="9355"/>
      </w:tabs>
      <w:jc w:val="both"/>
    </w:pPr>
    <w:rPr>
      <w:rFonts w:ascii="Times New Roman" w:eastAsia="SimSun" w:hAnsi="Times New Roman"/>
      <w:sz w:val="24"/>
      <w:szCs w:val="24"/>
      <w:lang w:val="x-none" w:eastAsia="zh-CN"/>
    </w:rPr>
  </w:style>
  <w:style w:type="character" w:customStyle="1" w:styleId="af7">
    <w:name w:val="Нижний колонтитул Знак"/>
    <w:basedOn w:val="a0"/>
    <w:link w:val="af6"/>
    <w:uiPriority w:val="99"/>
    <w:rsid w:val="000C0A6F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customStyle="1" w:styleId="Pro-Tab">
    <w:name w:val="Pro-Tab"/>
    <w:basedOn w:val="a"/>
    <w:rsid w:val="000C0A6F"/>
    <w:pPr>
      <w:spacing w:before="40" w:after="40"/>
      <w:jc w:val="both"/>
    </w:pPr>
    <w:rPr>
      <w:rFonts w:ascii="Tahoma" w:hAnsi="Tahoma"/>
      <w:sz w:val="16"/>
      <w:szCs w:val="20"/>
      <w:lang w:eastAsia="ru-RU"/>
    </w:rPr>
  </w:style>
  <w:style w:type="paragraph" w:customStyle="1" w:styleId="Pro-Gramma">
    <w:name w:val="Pro-Gramma"/>
    <w:basedOn w:val="a"/>
    <w:link w:val="Pro-Gramma0"/>
    <w:rsid w:val="000C0A6F"/>
    <w:pPr>
      <w:spacing w:before="120" w:line="288" w:lineRule="auto"/>
      <w:ind w:left="1134"/>
      <w:jc w:val="both"/>
    </w:pPr>
    <w:rPr>
      <w:rFonts w:ascii="Georgia" w:hAnsi="Georgia"/>
      <w:sz w:val="20"/>
      <w:szCs w:val="24"/>
      <w:lang w:val="x-none" w:eastAsia="x-none"/>
    </w:rPr>
  </w:style>
  <w:style w:type="character" w:customStyle="1" w:styleId="Pro-Gramma0">
    <w:name w:val="Pro-Gramma Знак"/>
    <w:link w:val="Pro-Gramma"/>
    <w:rsid w:val="000C0A6F"/>
    <w:rPr>
      <w:rFonts w:ascii="Georgia" w:eastAsia="Times New Roman" w:hAnsi="Georgia" w:cs="Times New Roman"/>
      <w:sz w:val="20"/>
      <w:szCs w:val="24"/>
      <w:lang w:val="x-none" w:eastAsia="x-none"/>
    </w:rPr>
  </w:style>
  <w:style w:type="paragraph" w:customStyle="1" w:styleId="Pro-List2">
    <w:name w:val="Pro-List #2"/>
    <w:basedOn w:val="a"/>
    <w:link w:val="Pro-List20"/>
    <w:rsid w:val="000C0A6F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/>
      <w:sz w:val="20"/>
      <w:szCs w:val="20"/>
      <w:lang w:val="x-none" w:eastAsia="x-none"/>
    </w:rPr>
  </w:style>
  <w:style w:type="character" w:customStyle="1" w:styleId="Pro-List20">
    <w:name w:val="Pro-List #2 Знак"/>
    <w:link w:val="Pro-List2"/>
    <w:locked/>
    <w:rsid w:val="000C0A6F"/>
    <w:rPr>
      <w:rFonts w:ascii="Georgia" w:eastAsia="SimSun" w:hAnsi="Georgia" w:cs="Times New Roman"/>
      <w:sz w:val="20"/>
      <w:szCs w:val="20"/>
      <w:lang w:val="x-none" w:eastAsia="x-none"/>
    </w:rPr>
  </w:style>
  <w:style w:type="paragraph" w:customStyle="1" w:styleId="Pro-List1">
    <w:name w:val="Pro-List #1"/>
    <w:basedOn w:val="Pro-Gramma"/>
    <w:rsid w:val="000C0A6F"/>
    <w:pPr>
      <w:tabs>
        <w:tab w:val="left" w:pos="1134"/>
      </w:tabs>
      <w:spacing w:before="180"/>
      <w:ind w:hanging="567"/>
    </w:pPr>
  </w:style>
  <w:style w:type="paragraph" w:styleId="af8">
    <w:name w:val="header"/>
    <w:basedOn w:val="a"/>
    <w:link w:val="af9"/>
    <w:uiPriority w:val="99"/>
    <w:unhideWhenUsed/>
    <w:rsid w:val="000C0A6F"/>
    <w:pPr>
      <w:tabs>
        <w:tab w:val="center" w:pos="4677"/>
        <w:tab w:val="right" w:pos="9355"/>
      </w:tabs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9">
    <w:name w:val="Верхний колонтитул Знак"/>
    <w:basedOn w:val="a0"/>
    <w:link w:val="af8"/>
    <w:uiPriority w:val="99"/>
    <w:rsid w:val="000C0A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a">
    <w:name w:val="Знак Знак Знак Знак Знак Знак"/>
    <w:basedOn w:val="a"/>
    <w:rsid w:val="000C0A6F"/>
    <w:pPr>
      <w:spacing w:after="160" w:line="240" w:lineRule="exact"/>
      <w:jc w:val="both"/>
    </w:pPr>
    <w:rPr>
      <w:rFonts w:ascii="Verdana" w:hAnsi="Verdana" w:cs="Verdana"/>
      <w:sz w:val="24"/>
      <w:szCs w:val="24"/>
      <w:lang w:val="en-US"/>
    </w:rPr>
  </w:style>
  <w:style w:type="character" w:styleId="afb">
    <w:name w:val="Emphasis"/>
    <w:uiPriority w:val="20"/>
    <w:qFormat/>
    <w:rsid w:val="000C0A6F"/>
    <w:rPr>
      <w:i/>
      <w:iCs/>
    </w:rPr>
  </w:style>
  <w:style w:type="paragraph" w:customStyle="1" w:styleId="15">
    <w:name w:val="1"/>
    <w:basedOn w:val="a"/>
    <w:rsid w:val="000C0A6F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/>
    </w:rPr>
  </w:style>
  <w:style w:type="paragraph" w:styleId="31">
    <w:name w:val="Body Text Indent 3"/>
    <w:basedOn w:val="a"/>
    <w:link w:val="32"/>
    <w:rsid w:val="000C0A6F"/>
    <w:pPr>
      <w:spacing w:after="120"/>
      <w:ind w:left="283"/>
      <w:jc w:val="both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0C0A6F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6AFF7-7B84-4CB5-A9DF-A15159B0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817</Words>
  <Characters>2176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СКОВА</dc:creator>
  <cp:keywords/>
  <dc:description/>
  <cp:lastModifiedBy>МЫСКОВА</cp:lastModifiedBy>
  <cp:revision>2</cp:revision>
  <cp:lastPrinted>2021-11-15T09:19:00Z</cp:lastPrinted>
  <dcterms:created xsi:type="dcterms:W3CDTF">2021-11-01T07:56:00Z</dcterms:created>
  <dcterms:modified xsi:type="dcterms:W3CDTF">2022-02-01T12:37:00Z</dcterms:modified>
</cp:coreProperties>
</file>